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2D9" w:rsidRPr="00187DF3" w:rsidRDefault="006832D9" w:rsidP="00A3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87DF3">
        <w:rPr>
          <w:rFonts w:ascii="Times New Roman" w:hAnsi="Times New Roman" w:cs="Times New Roman"/>
          <w:b/>
        </w:rPr>
        <w:t>Сведения</w:t>
      </w:r>
    </w:p>
    <w:p w:rsidR="004F322D" w:rsidRPr="00187DF3" w:rsidRDefault="00E449C8" w:rsidP="006832D9">
      <w:pPr>
        <w:jc w:val="center"/>
        <w:rPr>
          <w:rFonts w:ascii="Times New Roman" w:hAnsi="Times New Roman" w:cs="Times New Roman"/>
          <w:b/>
        </w:rPr>
      </w:pPr>
      <w:r w:rsidRPr="00187DF3">
        <w:rPr>
          <w:rFonts w:ascii="Times New Roman" w:hAnsi="Times New Roman" w:cs="Times New Roman"/>
          <w:b/>
        </w:rPr>
        <w:t>о доходах, расходах, о</w:t>
      </w:r>
      <w:r w:rsidR="006832D9" w:rsidRPr="00187DF3">
        <w:rPr>
          <w:rFonts w:ascii="Times New Roman" w:hAnsi="Times New Roman" w:cs="Times New Roman"/>
          <w:b/>
        </w:rPr>
        <w:t xml:space="preserve">б имуществе и обязательствах имущественного характера </w:t>
      </w:r>
      <w:r w:rsidR="004863AC" w:rsidRPr="00187DF3">
        <w:rPr>
          <w:rFonts w:ascii="Times New Roman" w:hAnsi="Times New Roman" w:cs="Times New Roman"/>
          <w:b/>
        </w:rPr>
        <w:t xml:space="preserve">судей </w:t>
      </w:r>
      <w:r w:rsidR="00240EBE" w:rsidRPr="00187DF3">
        <w:rPr>
          <w:rFonts w:ascii="Times New Roman" w:hAnsi="Times New Roman" w:cs="Times New Roman"/>
          <w:b/>
        </w:rPr>
        <w:t>з</w:t>
      </w:r>
      <w:r w:rsidR="002274FD" w:rsidRPr="00187DF3">
        <w:rPr>
          <w:rFonts w:ascii="Times New Roman" w:hAnsi="Times New Roman" w:cs="Times New Roman"/>
          <w:b/>
        </w:rPr>
        <w:t>а период с 1 января 2020</w:t>
      </w:r>
      <w:r w:rsidR="0054296F">
        <w:rPr>
          <w:rFonts w:ascii="Times New Roman" w:hAnsi="Times New Roman" w:cs="Times New Roman"/>
          <w:b/>
        </w:rPr>
        <w:t>1</w:t>
      </w:r>
      <w:r w:rsidR="00755373" w:rsidRPr="00187DF3">
        <w:rPr>
          <w:rFonts w:ascii="Times New Roman" w:hAnsi="Times New Roman" w:cs="Times New Roman"/>
          <w:b/>
        </w:rPr>
        <w:t xml:space="preserve"> года </w:t>
      </w:r>
      <w:r w:rsidR="00E930E5" w:rsidRPr="00187DF3">
        <w:rPr>
          <w:rFonts w:ascii="Times New Roman" w:hAnsi="Times New Roman" w:cs="Times New Roman"/>
          <w:b/>
        </w:rPr>
        <w:t>по</w:t>
      </w:r>
      <w:r w:rsidR="0054296F">
        <w:rPr>
          <w:rFonts w:ascii="Times New Roman" w:hAnsi="Times New Roman" w:cs="Times New Roman"/>
          <w:b/>
        </w:rPr>
        <w:t xml:space="preserve"> 31 декабря 2021</w:t>
      </w:r>
      <w:r w:rsidR="00BA2E4A" w:rsidRPr="00187DF3">
        <w:rPr>
          <w:rFonts w:ascii="Times New Roman" w:hAnsi="Times New Roman" w:cs="Times New Roman"/>
          <w:b/>
        </w:rPr>
        <w:t xml:space="preserve"> </w:t>
      </w:r>
      <w:r w:rsidR="006832D9" w:rsidRPr="00187DF3">
        <w:rPr>
          <w:rFonts w:ascii="Times New Roman" w:hAnsi="Times New Roman" w:cs="Times New Roman"/>
          <w:b/>
        </w:rPr>
        <w:t>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992"/>
        <w:gridCol w:w="1418"/>
        <w:gridCol w:w="2126"/>
        <w:gridCol w:w="850"/>
        <w:gridCol w:w="993"/>
        <w:gridCol w:w="1464"/>
        <w:gridCol w:w="1134"/>
        <w:gridCol w:w="1276"/>
        <w:gridCol w:w="1465"/>
        <w:gridCol w:w="1465"/>
        <w:gridCol w:w="992"/>
      </w:tblGrid>
      <w:tr w:rsidR="008B2346" w:rsidRPr="008B2346" w:rsidTr="00F67ED2">
        <w:tc>
          <w:tcPr>
            <w:tcW w:w="567" w:type="dxa"/>
            <w:vMerge w:val="restart"/>
          </w:tcPr>
          <w:p w:rsidR="00A31511" w:rsidRPr="008B2346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2346">
              <w:rPr>
                <w:rFonts w:ascii="Times New Roman" w:hAnsi="Times New Roman" w:cs="Times New Roman"/>
                <w:b/>
                <w:sz w:val="16"/>
                <w:szCs w:val="16"/>
              </w:rPr>
              <w:t>№ пп</w:t>
            </w:r>
          </w:p>
        </w:tc>
        <w:tc>
          <w:tcPr>
            <w:tcW w:w="1844" w:type="dxa"/>
            <w:vMerge w:val="restart"/>
          </w:tcPr>
          <w:p w:rsidR="00A31511" w:rsidRPr="008B2346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234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амилия и инициалы лица, </w:t>
            </w:r>
          </w:p>
          <w:p w:rsidR="00A31511" w:rsidRPr="008B2346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2346">
              <w:rPr>
                <w:rFonts w:ascii="Times New Roman" w:hAnsi="Times New Roman" w:cs="Times New Roman"/>
                <w:b/>
                <w:sz w:val="16"/>
                <w:szCs w:val="16"/>
              </w:rPr>
              <w:t>чьи сведения размещаются</w:t>
            </w:r>
          </w:p>
          <w:p w:rsidR="00A31511" w:rsidRPr="008B2346" w:rsidRDefault="00A31511" w:rsidP="00A315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1511" w:rsidRPr="008B2346" w:rsidRDefault="00A31511" w:rsidP="00A315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1511" w:rsidRPr="008B2346" w:rsidRDefault="00A31511" w:rsidP="00A315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1511" w:rsidRPr="008B2346" w:rsidRDefault="00A31511" w:rsidP="00A315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1511" w:rsidRPr="008B2346" w:rsidRDefault="00A31511" w:rsidP="00A315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A31511" w:rsidRPr="008B2346" w:rsidRDefault="00A31511" w:rsidP="007A63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2346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5387" w:type="dxa"/>
            <w:gridSpan w:val="4"/>
          </w:tcPr>
          <w:p w:rsidR="00A31511" w:rsidRPr="008B2346" w:rsidRDefault="00A31511" w:rsidP="00A31511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2346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</w:t>
            </w:r>
          </w:p>
          <w:p w:rsidR="00A31511" w:rsidRPr="008B2346" w:rsidRDefault="00A31511" w:rsidP="00A31511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2346">
              <w:rPr>
                <w:rFonts w:ascii="Times New Roman" w:hAnsi="Times New Roman" w:cs="Times New Roman"/>
                <w:b/>
                <w:sz w:val="16"/>
                <w:szCs w:val="16"/>
              </w:rPr>
              <w:t>в собственности</w:t>
            </w:r>
          </w:p>
        </w:tc>
        <w:tc>
          <w:tcPr>
            <w:tcW w:w="3874" w:type="dxa"/>
            <w:gridSpan w:val="3"/>
          </w:tcPr>
          <w:p w:rsidR="00A31511" w:rsidRPr="008B2346" w:rsidRDefault="00A31511" w:rsidP="005A1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2346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</w:t>
            </w:r>
          </w:p>
          <w:p w:rsidR="00A31511" w:rsidRPr="008B2346" w:rsidRDefault="00A31511" w:rsidP="005A1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234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1465" w:type="dxa"/>
            <w:vMerge w:val="restart"/>
          </w:tcPr>
          <w:p w:rsidR="00BE47F4" w:rsidRPr="008B2346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234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ранспортные средства </w:t>
            </w:r>
          </w:p>
          <w:p w:rsidR="00A31511" w:rsidRPr="008B2346" w:rsidRDefault="00A3151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  <w:sz w:val="16"/>
                <w:szCs w:val="16"/>
              </w:rPr>
              <w:t>(вид, марка)</w:t>
            </w:r>
          </w:p>
        </w:tc>
        <w:tc>
          <w:tcPr>
            <w:tcW w:w="1465" w:type="dxa"/>
            <w:vMerge w:val="restart"/>
          </w:tcPr>
          <w:p w:rsidR="00A31511" w:rsidRPr="008B2346" w:rsidRDefault="00A3151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ванный годовой доход (руб.)</w:t>
            </w:r>
            <w:r w:rsidR="00E449C8" w:rsidRPr="008B2346">
              <w:rPr>
                <w:rStyle w:val="a6"/>
                <w:rFonts w:ascii="Times New Roman" w:hAnsi="Times New Roman" w:cs="Times New Roman"/>
                <w:b/>
                <w:sz w:val="16"/>
                <w:szCs w:val="16"/>
              </w:rPr>
              <w:endnoteReference w:id="1"/>
            </w:r>
          </w:p>
        </w:tc>
        <w:tc>
          <w:tcPr>
            <w:tcW w:w="992" w:type="dxa"/>
            <w:vMerge w:val="restart"/>
          </w:tcPr>
          <w:p w:rsidR="00A31511" w:rsidRPr="008B2346" w:rsidRDefault="00A31511" w:rsidP="004863AC">
            <w:pPr>
              <w:ind w:right="270"/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 w:rsidR="004863AC" w:rsidRPr="008B2346">
              <w:rPr>
                <w:rStyle w:val="a6"/>
                <w:rFonts w:ascii="Times New Roman" w:hAnsi="Times New Roman" w:cs="Times New Roman"/>
                <w:b/>
                <w:sz w:val="16"/>
                <w:szCs w:val="16"/>
              </w:rPr>
              <w:endnoteReference w:id="2"/>
            </w:r>
            <w:r w:rsidRPr="008B2346">
              <w:rPr>
                <w:rFonts w:ascii="Times New Roman" w:hAnsi="Times New Roman" w:cs="Times New Roman"/>
                <w:b/>
                <w:sz w:val="16"/>
                <w:szCs w:val="16"/>
              </w:rPr>
              <w:t>(вид приобретенного имущества, источник)</w:t>
            </w:r>
          </w:p>
        </w:tc>
      </w:tr>
      <w:tr w:rsidR="008B2346" w:rsidRPr="008B2346" w:rsidTr="00F67ED2">
        <w:trPr>
          <w:trHeight w:val="1177"/>
        </w:trPr>
        <w:tc>
          <w:tcPr>
            <w:tcW w:w="567" w:type="dxa"/>
            <w:vMerge/>
          </w:tcPr>
          <w:p w:rsidR="00A31511" w:rsidRPr="008B2346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A31511" w:rsidRPr="008B2346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31511" w:rsidRPr="008B2346" w:rsidRDefault="00A31511" w:rsidP="007A63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A31511" w:rsidRPr="008B2346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2346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2126" w:type="dxa"/>
          </w:tcPr>
          <w:p w:rsidR="00A31511" w:rsidRPr="008B2346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2346">
              <w:rPr>
                <w:rFonts w:ascii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</w:tcPr>
          <w:p w:rsidR="00A31511" w:rsidRPr="008B2346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2346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:rsidR="00A31511" w:rsidRPr="008B2346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2346">
              <w:rPr>
                <w:rFonts w:ascii="Times New Roman" w:hAnsi="Times New Roman" w:cs="Times New Roman"/>
                <w:b/>
                <w:sz w:val="16"/>
                <w:szCs w:val="16"/>
              </w:rPr>
              <w:t>(кв.м)</w:t>
            </w:r>
          </w:p>
        </w:tc>
        <w:tc>
          <w:tcPr>
            <w:tcW w:w="993" w:type="dxa"/>
          </w:tcPr>
          <w:p w:rsidR="00A31511" w:rsidRPr="008B2346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2346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64" w:type="dxa"/>
          </w:tcPr>
          <w:p w:rsidR="00A31511" w:rsidRPr="008B2346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2346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</w:tcPr>
          <w:p w:rsidR="00A31511" w:rsidRPr="008B2346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2346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м)</w:t>
            </w:r>
          </w:p>
        </w:tc>
        <w:tc>
          <w:tcPr>
            <w:tcW w:w="1276" w:type="dxa"/>
          </w:tcPr>
          <w:p w:rsidR="00A31511" w:rsidRPr="008B2346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2346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65" w:type="dxa"/>
            <w:vMerge/>
          </w:tcPr>
          <w:p w:rsidR="00A31511" w:rsidRPr="008B2346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65" w:type="dxa"/>
            <w:vMerge/>
          </w:tcPr>
          <w:p w:rsidR="00A31511" w:rsidRPr="008B2346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31511" w:rsidRPr="008B2346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B2346" w:rsidRPr="008B2346" w:rsidTr="00F67ED2">
        <w:trPr>
          <w:trHeight w:val="1000"/>
        </w:trPr>
        <w:tc>
          <w:tcPr>
            <w:tcW w:w="567" w:type="dxa"/>
          </w:tcPr>
          <w:p w:rsidR="00D43445" w:rsidRPr="008B2346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844" w:type="dxa"/>
          </w:tcPr>
          <w:p w:rsidR="00D43445" w:rsidRPr="008B2346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Софрина З.Ф.</w:t>
            </w:r>
          </w:p>
        </w:tc>
        <w:tc>
          <w:tcPr>
            <w:tcW w:w="992" w:type="dxa"/>
          </w:tcPr>
          <w:p w:rsidR="00D43445" w:rsidRPr="008B2346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председатель суда</w:t>
            </w:r>
          </w:p>
        </w:tc>
        <w:tc>
          <w:tcPr>
            <w:tcW w:w="1418" w:type="dxa"/>
          </w:tcPr>
          <w:p w:rsidR="00D43445" w:rsidRPr="008B2346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D43445" w:rsidRPr="008B2346" w:rsidRDefault="005F7BB3" w:rsidP="00E83D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о</w:t>
            </w:r>
            <w:r w:rsidR="00D43445" w:rsidRPr="008B2346">
              <w:rPr>
                <w:rFonts w:ascii="Times New Roman" w:hAnsi="Times New Roman" w:cs="Times New Roman"/>
                <w:b/>
              </w:rPr>
              <w:t xml:space="preserve">бщая долевая </w:t>
            </w:r>
          </w:p>
        </w:tc>
        <w:tc>
          <w:tcPr>
            <w:tcW w:w="850" w:type="dxa"/>
          </w:tcPr>
          <w:p w:rsidR="00D43445" w:rsidRPr="008B2346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67,4</w:t>
            </w:r>
          </w:p>
        </w:tc>
        <w:tc>
          <w:tcPr>
            <w:tcW w:w="993" w:type="dxa"/>
          </w:tcPr>
          <w:p w:rsidR="00D43445" w:rsidRPr="008B2346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4" w:type="dxa"/>
          </w:tcPr>
          <w:p w:rsidR="00D43445" w:rsidRPr="008B2346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  <w:tc>
          <w:tcPr>
            <w:tcW w:w="1134" w:type="dxa"/>
          </w:tcPr>
          <w:p w:rsidR="00D43445" w:rsidRPr="008B2346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607,0</w:t>
            </w:r>
          </w:p>
        </w:tc>
        <w:tc>
          <w:tcPr>
            <w:tcW w:w="1276" w:type="dxa"/>
          </w:tcPr>
          <w:p w:rsidR="00D43445" w:rsidRPr="008B2346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D43445" w:rsidRPr="008B2346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ВАЗ 21063 (1/2)</w:t>
            </w:r>
          </w:p>
        </w:tc>
        <w:tc>
          <w:tcPr>
            <w:tcW w:w="1465" w:type="dxa"/>
          </w:tcPr>
          <w:p w:rsidR="00D43445" w:rsidRPr="008B2346" w:rsidRDefault="0054296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6605740,47</w:t>
            </w:r>
          </w:p>
        </w:tc>
        <w:tc>
          <w:tcPr>
            <w:tcW w:w="992" w:type="dxa"/>
          </w:tcPr>
          <w:p w:rsidR="00D43445" w:rsidRPr="008B2346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rPr>
          <w:trHeight w:val="1000"/>
        </w:trPr>
        <w:tc>
          <w:tcPr>
            <w:tcW w:w="567" w:type="dxa"/>
          </w:tcPr>
          <w:p w:rsidR="00D43445" w:rsidRPr="008B2346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D43445" w:rsidRPr="008B2346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43445" w:rsidRPr="008B2346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43445" w:rsidRPr="008B2346" w:rsidRDefault="00F1766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Насосная станция </w:t>
            </w:r>
          </w:p>
        </w:tc>
        <w:tc>
          <w:tcPr>
            <w:tcW w:w="2126" w:type="dxa"/>
          </w:tcPr>
          <w:p w:rsidR="00D43445" w:rsidRPr="008B2346" w:rsidRDefault="005F7BB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о</w:t>
            </w:r>
            <w:r w:rsidR="00F17661" w:rsidRPr="008B2346">
              <w:rPr>
                <w:rFonts w:ascii="Times New Roman" w:hAnsi="Times New Roman" w:cs="Times New Roman"/>
                <w:b/>
              </w:rPr>
              <w:t xml:space="preserve">бщая долевая </w:t>
            </w:r>
          </w:p>
        </w:tc>
        <w:tc>
          <w:tcPr>
            <w:tcW w:w="850" w:type="dxa"/>
          </w:tcPr>
          <w:p w:rsidR="00D43445" w:rsidRPr="008B2346" w:rsidRDefault="00F1766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132,0</w:t>
            </w:r>
          </w:p>
        </w:tc>
        <w:tc>
          <w:tcPr>
            <w:tcW w:w="993" w:type="dxa"/>
          </w:tcPr>
          <w:p w:rsidR="00D43445" w:rsidRPr="008B2346" w:rsidRDefault="00F1766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4" w:type="dxa"/>
          </w:tcPr>
          <w:p w:rsidR="00D43445" w:rsidRPr="008B2346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  <w:tc>
          <w:tcPr>
            <w:tcW w:w="1134" w:type="dxa"/>
          </w:tcPr>
          <w:p w:rsidR="00D43445" w:rsidRPr="008B2346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1104,0</w:t>
            </w:r>
          </w:p>
        </w:tc>
        <w:tc>
          <w:tcPr>
            <w:tcW w:w="1276" w:type="dxa"/>
          </w:tcPr>
          <w:p w:rsidR="00D43445" w:rsidRPr="008B2346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D43445" w:rsidRPr="008B2346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D43445" w:rsidRPr="008B2346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43445" w:rsidRPr="008B2346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rPr>
          <w:trHeight w:val="1000"/>
        </w:trPr>
        <w:tc>
          <w:tcPr>
            <w:tcW w:w="567" w:type="dxa"/>
          </w:tcPr>
          <w:p w:rsidR="00D43445" w:rsidRPr="008B2346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D43445" w:rsidRPr="008B2346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43445" w:rsidRPr="008B2346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43445" w:rsidRPr="008B2346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D43445" w:rsidRPr="008B2346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43445" w:rsidRPr="008B2346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D43445" w:rsidRPr="008B2346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D43445" w:rsidRPr="008B2346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Незавершенное строительство</w:t>
            </w:r>
          </w:p>
        </w:tc>
        <w:tc>
          <w:tcPr>
            <w:tcW w:w="1134" w:type="dxa"/>
          </w:tcPr>
          <w:p w:rsidR="00D43445" w:rsidRPr="008B2346" w:rsidRDefault="00D43445" w:rsidP="00656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216,0</w:t>
            </w:r>
          </w:p>
        </w:tc>
        <w:tc>
          <w:tcPr>
            <w:tcW w:w="1276" w:type="dxa"/>
          </w:tcPr>
          <w:p w:rsidR="00D43445" w:rsidRPr="008B2346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D43445" w:rsidRPr="008B2346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D43445" w:rsidRPr="008B2346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43445" w:rsidRPr="008B2346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rPr>
          <w:trHeight w:val="1000"/>
        </w:trPr>
        <w:tc>
          <w:tcPr>
            <w:tcW w:w="567" w:type="dxa"/>
          </w:tcPr>
          <w:p w:rsidR="00D43445" w:rsidRPr="008B2346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D43445" w:rsidRPr="008B2346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43445" w:rsidRPr="008B2346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43445" w:rsidRPr="008B2346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D43445" w:rsidRPr="008B2346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43445" w:rsidRPr="008B2346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D43445" w:rsidRPr="008B2346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D43445" w:rsidRPr="008B2346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Хозяйственные постройки</w:t>
            </w:r>
          </w:p>
        </w:tc>
        <w:tc>
          <w:tcPr>
            <w:tcW w:w="1134" w:type="dxa"/>
          </w:tcPr>
          <w:p w:rsidR="00D43445" w:rsidRPr="008B2346" w:rsidRDefault="00D43445" w:rsidP="00656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69,0</w:t>
            </w:r>
          </w:p>
        </w:tc>
        <w:tc>
          <w:tcPr>
            <w:tcW w:w="1276" w:type="dxa"/>
          </w:tcPr>
          <w:p w:rsidR="00D43445" w:rsidRPr="008B2346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D43445" w:rsidRPr="008B2346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D43445" w:rsidRPr="008B2346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43445" w:rsidRPr="008B2346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rPr>
          <w:trHeight w:val="1000"/>
        </w:trPr>
        <w:tc>
          <w:tcPr>
            <w:tcW w:w="567" w:type="dxa"/>
          </w:tcPr>
          <w:p w:rsidR="00D43445" w:rsidRPr="008B2346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D43445" w:rsidRPr="008B2346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43445" w:rsidRPr="008B2346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43445" w:rsidRPr="008B2346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D43445" w:rsidRPr="008B2346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43445" w:rsidRPr="008B2346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D43445" w:rsidRPr="008B2346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D43445" w:rsidRPr="008B2346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D43445" w:rsidRPr="008B2346" w:rsidRDefault="00D43445" w:rsidP="00656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67,4</w:t>
            </w:r>
          </w:p>
        </w:tc>
        <w:tc>
          <w:tcPr>
            <w:tcW w:w="1276" w:type="dxa"/>
          </w:tcPr>
          <w:p w:rsidR="00D43445" w:rsidRPr="008B2346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D43445" w:rsidRPr="008B2346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D43445" w:rsidRPr="008B2346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43445" w:rsidRPr="008B2346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F36F0A" w:rsidRPr="008B2346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F36F0A" w:rsidRPr="008B2346" w:rsidRDefault="005F7BB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С</w:t>
            </w:r>
            <w:r w:rsidR="00F36F0A" w:rsidRPr="008B2346">
              <w:rPr>
                <w:rFonts w:ascii="Times New Roman" w:hAnsi="Times New Roman" w:cs="Times New Roman"/>
                <w:b/>
              </w:rPr>
              <w:t>упруг</w:t>
            </w:r>
          </w:p>
        </w:tc>
        <w:tc>
          <w:tcPr>
            <w:tcW w:w="992" w:type="dxa"/>
          </w:tcPr>
          <w:p w:rsidR="00F36F0A" w:rsidRPr="008B2346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F36F0A" w:rsidRPr="008B2346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F36F0A" w:rsidRPr="008B2346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36F0A" w:rsidRPr="008B2346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F36F0A" w:rsidRPr="008B2346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F36F0A" w:rsidRPr="008B2346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F36F0A" w:rsidRPr="008B2346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67,4</w:t>
            </w:r>
          </w:p>
        </w:tc>
        <w:tc>
          <w:tcPr>
            <w:tcW w:w="1276" w:type="dxa"/>
          </w:tcPr>
          <w:p w:rsidR="00F36F0A" w:rsidRPr="008B2346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F36F0A" w:rsidRPr="008B2346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ВАЗ 21063 (1/2)</w:t>
            </w:r>
          </w:p>
        </w:tc>
        <w:tc>
          <w:tcPr>
            <w:tcW w:w="1465" w:type="dxa"/>
          </w:tcPr>
          <w:p w:rsidR="00F36F0A" w:rsidRPr="008B2346" w:rsidRDefault="0054296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269106,72</w:t>
            </w:r>
          </w:p>
        </w:tc>
        <w:tc>
          <w:tcPr>
            <w:tcW w:w="992" w:type="dxa"/>
          </w:tcPr>
          <w:p w:rsidR="00F36F0A" w:rsidRPr="008B2346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F36F0A" w:rsidRPr="008B2346" w:rsidRDefault="00F36F0A" w:rsidP="00F36F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F36F0A" w:rsidRPr="008B2346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36F0A" w:rsidRPr="008B2346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F36F0A" w:rsidRPr="008B2346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F36F0A" w:rsidRPr="008B2346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36F0A" w:rsidRPr="008B2346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F36F0A" w:rsidRPr="008B2346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F36F0A" w:rsidRPr="008B2346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гараж</w:t>
            </w:r>
          </w:p>
        </w:tc>
        <w:tc>
          <w:tcPr>
            <w:tcW w:w="1134" w:type="dxa"/>
          </w:tcPr>
          <w:p w:rsidR="00F36F0A" w:rsidRPr="008B2346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24,0</w:t>
            </w:r>
          </w:p>
        </w:tc>
        <w:tc>
          <w:tcPr>
            <w:tcW w:w="1276" w:type="dxa"/>
          </w:tcPr>
          <w:p w:rsidR="00F36F0A" w:rsidRPr="008B2346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F36F0A" w:rsidRPr="008B2346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Тойота Лэнд</w:t>
            </w:r>
            <w:r w:rsidR="00D43445" w:rsidRPr="008B2346">
              <w:rPr>
                <w:rFonts w:ascii="Times New Roman" w:hAnsi="Times New Roman" w:cs="Times New Roman"/>
                <w:b/>
              </w:rPr>
              <w:t xml:space="preserve"> </w:t>
            </w:r>
            <w:r w:rsidR="00D43445" w:rsidRPr="008B2346">
              <w:rPr>
                <w:rFonts w:ascii="Times New Roman" w:hAnsi="Times New Roman" w:cs="Times New Roman"/>
                <w:b/>
              </w:rPr>
              <w:lastRenderedPageBreak/>
              <w:t>К</w:t>
            </w:r>
            <w:r w:rsidRPr="008B2346">
              <w:rPr>
                <w:rFonts w:ascii="Times New Roman" w:hAnsi="Times New Roman" w:cs="Times New Roman"/>
                <w:b/>
              </w:rPr>
              <w:t>рузер</w:t>
            </w:r>
          </w:p>
        </w:tc>
        <w:tc>
          <w:tcPr>
            <w:tcW w:w="1465" w:type="dxa"/>
          </w:tcPr>
          <w:p w:rsidR="00F36F0A" w:rsidRPr="008B2346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36F0A" w:rsidRPr="008B2346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rPr>
          <w:trHeight w:val="480"/>
        </w:trPr>
        <w:tc>
          <w:tcPr>
            <w:tcW w:w="567" w:type="dxa"/>
          </w:tcPr>
          <w:p w:rsidR="005F7BB3" w:rsidRPr="008B2346" w:rsidRDefault="005F7BB3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5F7BB3" w:rsidRPr="008B2346" w:rsidRDefault="005F7BB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7BB3" w:rsidRPr="008B2346" w:rsidRDefault="005F7BB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F7BB3" w:rsidRPr="008B2346" w:rsidRDefault="005F7BB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5F7BB3" w:rsidRPr="008B2346" w:rsidRDefault="005F7BB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F7BB3" w:rsidRPr="008B2346" w:rsidRDefault="005F7BB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5F7BB3" w:rsidRPr="008B2346" w:rsidRDefault="005F7BB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5F7BB3" w:rsidRPr="008B2346" w:rsidRDefault="006A632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Подземный погреб</w:t>
            </w:r>
          </w:p>
        </w:tc>
        <w:tc>
          <w:tcPr>
            <w:tcW w:w="1134" w:type="dxa"/>
          </w:tcPr>
          <w:p w:rsidR="005F7BB3" w:rsidRPr="008B2346" w:rsidRDefault="006A632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6,0</w:t>
            </w:r>
          </w:p>
        </w:tc>
        <w:tc>
          <w:tcPr>
            <w:tcW w:w="1276" w:type="dxa"/>
          </w:tcPr>
          <w:p w:rsidR="005F7BB3" w:rsidRPr="008B2346" w:rsidRDefault="006A6329" w:rsidP="005F7BB3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5F7BB3" w:rsidRPr="008B2346" w:rsidRDefault="006A632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Митсубиси </w:t>
            </w:r>
            <w:r w:rsidR="005F7BB3" w:rsidRPr="008B2346">
              <w:rPr>
                <w:rFonts w:ascii="Times New Roman" w:hAnsi="Times New Roman" w:cs="Times New Roman"/>
                <w:b/>
              </w:rPr>
              <w:t>Кантер</w:t>
            </w:r>
          </w:p>
        </w:tc>
        <w:tc>
          <w:tcPr>
            <w:tcW w:w="1465" w:type="dxa"/>
          </w:tcPr>
          <w:p w:rsidR="005F7BB3" w:rsidRPr="008B2346" w:rsidRDefault="005F7BB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7BB3" w:rsidRPr="008B2346" w:rsidRDefault="005F7BB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F36F0A" w:rsidRPr="008B2346" w:rsidRDefault="00F36F0A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F36F0A" w:rsidRPr="008B2346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36F0A" w:rsidRPr="008B2346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F36F0A" w:rsidRPr="008B2346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F36F0A" w:rsidRPr="008B2346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36F0A" w:rsidRPr="008B2346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F36F0A" w:rsidRPr="008B2346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F36F0A" w:rsidRPr="008B2346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Незавершенное строительство </w:t>
            </w:r>
          </w:p>
        </w:tc>
        <w:tc>
          <w:tcPr>
            <w:tcW w:w="1134" w:type="dxa"/>
          </w:tcPr>
          <w:p w:rsidR="00F36F0A" w:rsidRPr="008B2346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24,0</w:t>
            </w:r>
          </w:p>
        </w:tc>
        <w:tc>
          <w:tcPr>
            <w:tcW w:w="1276" w:type="dxa"/>
          </w:tcPr>
          <w:p w:rsidR="00F36F0A" w:rsidRPr="008B2346" w:rsidRDefault="00F36F0A"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F36F0A" w:rsidRPr="008B2346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Экскаватор Каматсу</w:t>
            </w:r>
          </w:p>
        </w:tc>
        <w:tc>
          <w:tcPr>
            <w:tcW w:w="1465" w:type="dxa"/>
          </w:tcPr>
          <w:p w:rsidR="00F36F0A" w:rsidRPr="008B2346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36F0A" w:rsidRPr="008B2346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F36F0A" w:rsidRPr="008B2346" w:rsidRDefault="00F36F0A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F36F0A" w:rsidRPr="008B2346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36F0A" w:rsidRPr="008B2346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F36F0A" w:rsidRPr="008B2346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F36F0A" w:rsidRPr="008B2346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36F0A" w:rsidRPr="008B2346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F36F0A" w:rsidRPr="008B2346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F36F0A" w:rsidRPr="008B2346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  <w:tc>
          <w:tcPr>
            <w:tcW w:w="1134" w:type="dxa"/>
          </w:tcPr>
          <w:p w:rsidR="00F36F0A" w:rsidRPr="008B2346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607,0</w:t>
            </w:r>
          </w:p>
        </w:tc>
        <w:tc>
          <w:tcPr>
            <w:tcW w:w="1276" w:type="dxa"/>
          </w:tcPr>
          <w:p w:rsidR="00F36F0A" w:rsidRPr="008B2346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F36F0A" w:rsidRPr="008B2346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F36F0A" w:rsidRPr="008B2346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36F0A" w:rsidRPr="008B2346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D767EF" w:rsidRPr="008B2346" w:rsidRDefault="00D767EF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D767EF" w:rsidRPr="008B2346" w:rsidRDefault="00D767E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767EF" w:rsidRPr="008B2346" w:rsidRDefault="00D767E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767EF" w:rsidRPr="008B2346" w:rsidRDefault="00D767E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D767EF" w:rsidRPr="008B2346" w:rsidRDefault="00D767E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767EF" w:rsidRPr="008B2346" w:rsidRDefault="00D767E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D767EF" w:rsidRPr="008B2346" w:rsidRDefault="00D767E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D767EF" w:rsidRPr="008B2346" w:rsidRDefault="00D767E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  <w:tc>
          <w:tcPr>
            <w:tcW w:w="1134" w:type="dxa"/>
          </w:tcPr>
          <w:p w:rsidR="00D767EF" w:rsidRPr="008B2346" w:rsidRDefault="00D767E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1104,0</w:t>
            </w:r>
          </w:p>
        </w:tc>
        <w:tc>
          <w:tcPr>
            <w:tcW w:w="1276" w:type="dxa"/>
          </w:tcPr>
          <w:p w:rsidR="00D767EF" w:rsidRPr="008B2346" w:rsidRDefault="00D767EF" w:rsidP="00776EC0">
            <w:pPr>
              <w:jc w:val="center"/>
            </w:pPr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D767EF" w:rsidRPr="008B2346" w:rsidRDefault="00D767E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D767EF" w:rsidRPr="008B2346" w:rsidRDefault="00D767E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767EF" w:rsidRPr="008B2346" w:rsidRDefault="00D767E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D767EF" w:rsidRPr="008B2346" w:rsidRDefault="00D767EF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D767EF" w:rsidRPr="008B2346" w:rsidRDefault="00D767E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767EF" w:rsidRPr="008B2346" w:rsidRDefault="00D767E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767EF" w:rsidRPr="008B2346" w:rsidRDefault="00D767E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D767EF" w:rsidRPr="008B2346" w:rsidRDefault="00D767E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767EF" w:rsidRPr="008B2346" w:rsidRDefault="00D767E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D767EF" w:rsidRPr="008B2346" w:rsidRDefault="00D767E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D767EF" w:rsidRPr="008B2346" w:rsidRDefault="00D767E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Незавершенное строительство</w:t>
            </w:r>
          </w:p>
        </w:tc>
        <w:tc>
          <w:tcPr>
            <w:tcW w:w="1134" w:type="dxa"/>
          </w:tcPr>
          <w:p w:rsidR="00D767EF" w:rsidRPr="008B2346" w:rsidRDefault="00D767E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216,0</w:t>
            </w:r>
          </w:p>
        </w:tc>
        <w:tc>
          <w:tcPr>
            <w:tcW w:w="1276" w:type="dxa"/>
          </w:tcPr>
          <w:p w:rsidR="00D767EF" w:rsidRPr="008B2346" w:rsidRDefault="00D767EF" w:rsidP="00776EC0">
            <w:pPr>
              <w:jc w:val="center"/>
            </w:pPr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D767EF" w:rsidRPr="008B2346" w:rsidRDefault="00D767E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D767EF" w:rsidRPr="008B2346" w:rsidRDefault="00D767E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767EF" w:rsidRPr="008B2346" w:rsidRDefault="00D767E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F36F0A" w:rsidRPr="008B2346" w:rsidRDefault="00F36F0A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F36F0A" w:rsidRPr="008B2346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36F0A" w:rsidRPr="008B2346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F36F0A" w:rsidRPr="008B2346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F36F0A" w:rsidRPr="008B2346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36F0A" w:rsidRPr="008B2346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F36F0A" w:rsidRPr="008B2346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F36F0A" w:rsidRPr="008B2346" w:rsidRDefault="00D767E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Хозяйственные постройки </w:t>
            </w:r>
          </w:p>
        </w:tc>
        <w:tc>
          <w:tcPr>
            <w:tcW w:w="1134" w:type="dxa"/>
          </w:tcPr>
          <w:p w:rsidR="00F36F0A" w:rsidRPr="008B2346" w:rsidRDefault="00D767E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69,0</w:t>
            </w:r>
          </w:p>
        </w:tc>
        <w:tc>
          <w:tcPr>
            <w:tcW w:w="1276" w:type="dxa"/>
          </w:tcPr>
          <w:p w:rsidR="00F36F0A" w:rsidRPr="008B2346" w:rsidRDefault="00D767E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F36F0A" w:rsidRPr="008B2346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F36F0A" w:rsidRPr="008B2346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36F0A" w:rsidRPr="008B2346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514A75" w:rsidRPr="008B2346" w:rsidRDefault="00C33472" w:rsidP="007A63F9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2</w:t>
            </w:r>
            <w:r w:rsidR="00776EC0" w:rsidRPr="008B234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514A75" w:rsidRPr="008B2346" w:rsidRDefault="00776EC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Сумин Д.Ю.</w:t>
            </w:r>
          </w:p>
        </w:tc>
        <w:tc>
          <w:tcPr>
            <w:tcW w:w="992" w:type="dxa"/>
          </w:tcPr>
          <w:p w:rsidR="00514A75" w:rsidRPr="008B2346" w:rsidRDefault="00776EC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Заместитель председателя суда</w:t>
            </w:r>
          </w:p>
        </w:tc>
        <w:tc>
          <w:tcPr>
            <w:tcW w:w="1418" w:type="dxa"/>
          </w:tcPr>
          <w:p w:rsidR="00514A75" w:rsidRPr="008B2346" w:rsidRDefault="005F7BB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К</w:t>
            </w:r>
            <w:r w:rsidR="00776EC0" w:rsidRPr="008B2346">
              <w:rPr>
                <w:rFonts w:ascii="Times New Roman" w:hAnsi="Times New Roman" w:cs="Times New Roman"/>
                <w:b/>
              </w:rPr>
              <w:t>вартира</w:t>
            </w:r>
          </w:p>
        </w:tc>
        <w:tc>
          <w:tcPr>
            <w:tcW w:w="2126" w:type="dxa"/>
          </w:tcPr>
          <w:p w:rsidR="00514A75" w:rsidRPr="008B2346" w:rsidRDefault="005F7BB3" w:rsidP="00E83D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о</w:t>
            </w:r>
            <w:r w:rsidR="00776EC0" w:rsidRPr="008B2346">
              <w:rPr>
                <w:rFonts w:ascii="Times New Roman" w:hAnsi="Times New Roman" w:cs="Times New Roman"/>
                <w:b/>
              </w:rPr>
              <w:t xml:space="preserve">бщая долевая </w:t>
            </w:r>
          </w:p>
        </w:tc>
        <w:tc>
          <w:tcPr>
            <w:tcW w:w="850" w:type="dxa"/>
          </w:tcPr>
          <w:p w:rsidR="00514A75" w:rsidRPr="008B2346" w:rsidRDefault="00776EC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87,8</w:t>
            </w:r>
          </w:p>
        </w:tc>
        <w:tc>
          <w:tcPr>
            <w:tcW w:w="993" w:type="dxa"/>
          </w:tcPr>
          <w:p w:rsidR="00514A75" w:rsidRPr="008B2346" w:rsidRDefault="00776EC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4" w:type="dxa"/>
          </w:tcPr>
          <w:p w:rsidR="00514A75" w:rsidRPr="008B2346" w:rsidRDefault="005F7BB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Д</w:t>
            </w:r>
            <w:r w:rsidR="00615882" w:rsidRPr="008B2346">
              <w:rPr>
                <w:rFonts w:ascii="Times New Roman" w:hAnsi="Times New Roman" w:cs="Times New Roman"/>
                <w:b/>
              </w:rPr>
              <w:t xml:space="preserve">ача </w:t>
            </w:r>
          </w:p>
        </w:tc>
        <w:tc>
          <w:tcPr>
            <w:tcW w:w="1134" w:type="dxa"/>
          </w:tcPr>
          <w:p w:rsidR="00514A75" w:rsidRPr="008B2346" w:rsidRDefault="0061588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1301,0</w:t>
            </w:r>
          </w:p>
        </w:tc>
        <w:tc>
          <w:tcPr>
            <w:tcW w:w="1276" w:type="dxa"/>
          </w:tcPr>
          <w:p w:rsidR="00514A75" w:rsidRPr="008B2346" w:rsidRDefault="0061588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514A75" w:rsidRPr="008B2346" w:rsidRDefault="00615882" w:rsidP="005F7BB3">
            <w:pPr>
              <w:jc w:val="center"/>
              <w:rPr>
                <w:rFonts w:ascii="Times New Roman" w:hAnsi="Times New Roman" w:cs="Times New Roman"/>
              </w:rPr>
            </w:pPr>
            <w:r w:rsidRPr="008B2346">
              <w:rPr>
                <w:rFonts w:ascii="Times New Roman" w:hAnsi="Times New Roman" w:cs="Times New Roman"/>
                <w:b/>
              </w:rPr>
              <w:t>Мицубиси Паджеро</w:t>
            </w:r>
          </w:p>
        </w:tc>
        <w:tc>
          <w:tcPr>
            <w:tcW w:w="1465" w:type="dxa"/>
          </w:tcPr>
          <w:p w:rsidR="00514A75" w:rsidRPr="008B2346" w:rsidRDefault="00042C3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4827895,58</w:t>
            </w:r>
          </w:p>
        </w:tc>
        <w:tc>
          <w:tcPr>
            <w:tcW w:w="992" w:type="dxa"/>
          </w:tcPr>
          <w:p w:rsidR="00514A75" w:rsidRPr="008B2346" w:rsidRDefault="00514A7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514A75" w:rsidRPr="008B2346" w:rsidRDefault="00514A75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514A75" w:rsidRPr="008B2346" w:rsidRDefault="00514A7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14A75" w:rsidRPr="008B2346" w:rsidRDefault="00514A7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14A75" w:rsidRPr="008B2346" w:rsidRDefault="00776EC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Помещение-место стоянки</w:t>
            </w:r>
          </w:p>
        </w:tc>
        <w:tc>
          <w:tcPr>
            <w:tcW w:w="2126" w:type="dxa"/>
          </w:tcPr>
          <w:p w:rsidR="00514A75" w:rsidRPr="008B2346" w:rsidRDefault="00776EC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514A75" w:rsidRPr="008B2346" w:rsidRDefault="00776EC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12,0</w:t>
            </w:r>
          </w:p>
        </w:tc>
        <w:tc>
          <w:tcPr>
            <w:tcW w:w="993" w:type="dxa"/>
          </w:tcPr>
          <w:p w:rsidR="00514A75" w:rsidRPr="008B2346" w:rsidRDefault="00776EC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4" w:type="dxa"/>
          </w:tcPr>
          <w:p w:rsidR="00514A75" w:rsidRPr="008B2346" w:rsidRDefault="00514A7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14A75" w:rsidRPr="008B2346" w:rsidRDefault="00514A7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14A75" w:rsidRPr="008B2346" w:rsidRDefault="00514A7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514A75" w:rsidRPr="008B2346" w:rsidRDefault="00514A7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514A75" w:rsidRPr="008B2346" w:rsidRDefault="00514A7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14A75" w:rsidRPr="008B2346" w:rsidRDefault="00514A7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514A75" w:rsidRPr="008B2346" w:rsidRDefault="00514A75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514A75" w:rsidRPr="008B2346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Супруга </w:t>
            </w:r>
          </w:p>
        </w:tc>
        <w:tc>
          <w:tcPr>
            <w:tcW w:w="992" w:type="dxa"/>
          </w:tcPr>
          <w:p w:rsidR="00514A75" w:rsidRPr="008B2346" w:rsidRDefault="00514A7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14A75" w:rsidRPr="008B2346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  <w:tc>
          <w:tcPr>
            <w:tcW w:w="2126" w:type="dxa"/>
          </w:tcPr>
          <w:p w:rsidR="00514A75" w:rsidRPr="008B2346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514A75" w:rsidRPr="008B2346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1301,0</w:t>
            </w:r>
          </w:p>
        </w:tc>
        <w:tc>
          <w:tcPr>
            <w:tcW w:w="993" w:type="dxa"/>
          </w:tcPr>
          <w:p w:rsidR="00514A75" w:rsidRPr="008B2346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4" w:type="dxa"/>
          </w:tcPr>
          <w:p w:rsidR="00514A75" w:rsidRPr="008B2346" w:rsidRDefault="00514A7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14A75" w:rsidRPr="008B2346" w:rsidRDefault="00514A7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14A75" w:rsidRPr="008B2346" w:rsidRDefault="00514A7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514A75" w:rsidRPr="008B2346" w:rsidRDefault="00F72A0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Нисаан Кашкай</w:t>
            </w:r>
          </w:p>
        </w:tc>
        <w:tc>
          <w:tcPr>
            <w:tcW w:w="1465" w:type="dxa"/>
          </w:tcPr>
          <w:p w:rsidR="00514A75" w:rsidRPr="008B2346" w:rsidRDefault="00042C3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989627,07</w:t>
            </w:r>
          </w:p>
        </w:tc>
        <w:tc>
          <w:tcPr>
            <w:tcW w:w="992" w:type="dxa"/>
          </w:tcPr>
          <w:p w:rsidR="00514A75" w:rsidRPr="008B2346" w:rsidRDefault="00514A7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FA7EDC" w:rsidRPr="008B2346" w:rsidRDefault="00FA7EDC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FA7EDC" w:rsidRPr="008B2346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A7EDC" w:rsidRPr="008B2346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FA7EDC" w:rsidRPr="008B2346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Жилой дом</w:t>
            </w:r>
          </w:p>
        </w:tc>
        <w:tc>
          <w:tcPr>
            <w:tcW w:w="2126" w:type="dxa"/>
          </w:tcPr>
          <w:p w:rsidR="00FA7EDC" w:rsidRPr="008B2346" w:rsidRDefault="00FA7EDC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FA7EDC" w:rsidRPr="008B2346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74,2</w:t>
            </w:r>
          </w:p>
        </w:tc>
        <w:tc>
          <w:tcPr>
            <w:tcW w:w="993" w:type="dxa"/>
          </w:tcPr>
          <w:p w:rsidR="00FA7EDC" w:rsidRPr="008B2346" w:rsidRDefault="00FA7EDC" w:rsidP="00FA7EDC">
            <w:pPr>
              <w:jc w:val="center"/>
            </w:pPr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4" w:type="dxa"/>
          </w:tcPr>
          <w:p w:rsidR="00FA7EDC" w:rsidRPr="008B2346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A7EDC" w:rsidRPr="008B2346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A7EDC" w:rsidRPr="008B2346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FA7EDC" w:rsidRPr="008B2346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FA7EDC" w:rsidRPr="008B2346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A7EDC" w:rsidRPr="008B2346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FA7EDC" w:rsidRPr="008B2346" w:rsidRDefault="00FA7EDC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FA7EDC" w:rsidRPr="008B2346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A7EDC" w:rsidRPr="008B2346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FA7EDC" w:rsidRPr="008B2346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FA7EDC" w:rsidRPr="008B2346" w:rsidRDefault="002C7EAB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о</w:t>
            </w:r>
            <w:r w:rsidR="00E83D2A" w:rsidRPr="008B2346">
              <w:rPr>
                <w:rFonts w:ascii="Times New Roman" w:hAnsi="Times New Roman" w:cs="Times New Roman"/>
                <w:b/>
              </w:rPr>
              <w:t xml:space="preserve">бщая долевая </w:t>
            </w:r>
          </w:p>
        </w:tc>
        <w:tc>
          <w:tcPr>
            <w:tcW w:w="850" w:type="dxa"/>
          </w:tcPr>
          <w:p w:rsidR="00FA7EDC" w:rsidRPr="008B2346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87,8</w:t>
            </w:r>
          </w:p>
        </w:tc>
        <w:tc>
          <w:tcPr>
            <w:tcW w:w="993" w:type="dxa"/>
          </w:tcPr>
          <w:p w:rsidR="00FA7EDC" w:rsidRPr="008B2346" w:rsidRDefault="00FA7EDC" w:rsidP="00FA7EDC">
            <w:pPr>
              <w:jc w:val="center"/>
            </w:pPr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4" w:type="dxa"/>
          </w:tcPr>
          <w:p w:rsidR="00FA7EDC" w:rsidRPr="008B2346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A7EDC" w:rsidRPr="008B2346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A7EDC" w:rsidRPr="008B2346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FA7EDC" w:rsidRPr="008B2346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FA7EDC" w:rsidRPr="008B2346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A7EDC" w:rsidRPr="008B2346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F17661" w:rsidRPr="008B2346" w:rsidRDefault="00F17661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F17661" w:rsidRPr="008B2346" w:rsidRDefault="00F1766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Несовершеннолетний ребенок </w:t>
            </w:r>
          </w:p>
        </w:tc>
        <w:tc>
          <w:tcPr>
            <w:tcW w:w="992" w:type="dxa"/>
          </w:tcPr>
          <w:p w:rsidR="00F17661" w:rsidRPr="008B2346" w:rsidRDefault="00F1766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F17661" w:rsidRPr="008B2346" w:rsidRDefault="00F1766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F17661" w:rsidRPr="008B2346" w:rsidRDefault="00F17661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17661" w:rsidRPr="008B2346" w:rsidRDefault="00F1766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F17661" w:rsidRPr="008B2346" w:rsidRDefault="00F17661" w:rsidP="00FA7E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F17661" w:rsidRPr="008B2346" w:rsidRDefault="00F1766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F17661" w:rsidRPr="008B2346" w:rsidRDefault="00F1766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87,8</w:t>
            </w:r>
          </w:p>
        </w:tc>
        <w:tc>
          <w:tcPr>
            <w:tcW w:w="1276" w:type="dxa"/>
          </w:tcPr>
          <w:p w:rsidR="00F17661" w:rsidRPr="008B2346" w:rsidRDefault="00F1766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F17661" w:rsidRPr="008B2346" w:rsidRDefault="00F1766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F17661" w:rsidRPr="008B2346" w:rsidRDefault="002C7EAB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F17661" w:rsidRPr="008B2346" w:rsidRDefault="00F1766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B12990" w:rsidRPr="008B2346" w:rsidRDefault="00C33472" w:rsidP="007A63F9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844" w:type="dxa"/>
          </w:tcPr>
          <w:p w:rsidR="00B12990" w:rsidRPr="008B2346" w:rsidRDefault="00B1299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Фадеев С.М.</w:t>
            </w:r>
          </w:p>
        </w:tc>
        <w:tc>
          <w:tcPr>
            <w:tcW w:w="992" w:type="dxa"/>
          </w:tcPr>
          <w:p w:rsidR="00B12990" w:rsidRPr="008B2346" w:rsidRDefault="00B1299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Заместитель председателя суда</w:t>
            </w:r>
          </w:p>
        </w:tc>
        <w:tc>
          <w:tcPr>
            <w:tcW w:w="1418" w:type="dxa"/>
          </w:tcPr>
          <w:p w:rsidR="00B12990" w:rsidRPr="008B2346" w:rsidRDefault="00B1299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Садовый участок </w:t>
            </w:r>
          </w:p>
        </w:tc>
        <w:tc>
          <w:tcPr>
            <w:tcW w:w="2126" w:type="dxa"/>
          </w:tcPr>
          <w:p w:rsidR="00B12990" w:rsidRPr="008B2346" w:rsidRDefault="00825F6A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о</w:t>
            </w:r>
            <w:r w:rsidR="00B12990" w:rsidRPr="008B2346">
              <w:rPr>
                <w:rFonts w:ascii="Times New Roman" w:hAnsi="Times New Roman" w:cs="Times New Roman"/>
                <w:b/>
              </w:rPr>
              <w:t xml:space="preserve">бщая совместная </w:t>
            </w:r>
          </w:p>
        </w:tc>
        <w:tc>
          <w:tcPr>
            <w:tcW w:w="850" w:type="dxa"/>
          </w:tcPr>
          <w:p w:rsidR="00B12990" w:rsidRPr="008B2346" w:rsidRDefault="00B1299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814,0</w:t>
            </w:r>
          </w:p>
        </w:tc>
        <w:tc>
          <w:tcPr>
            <w:tcW w:w="993" w:type="dxa"/>
          </w:tcPr>
          <w:p w:rsidR="00B12990" w:rsidRPr="008B2346" w:rsidRDefault="00B12990" w:rsidP="00FA7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4" w:type="dxa"/>
          </w:tcPr>
          <w:p w:rsidR="00B12990" w:rsidRPr="008B2346" w:rsidRDefault="00564B8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B12990" w:rsidRPr="008B2346" w:rsidRDefault="009749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139,1</w:t>
            </w:r>
          </w:p>
        </w:tc>
        <w:tc>
          <w:tcPr>
            <w:tcW w:w="1276" w:type="dxa"/>
          </w:tcPr>
          <w:p w:rsidR="00B12990" w:rsidRPr="008B2346" w:rsidRDefault="00564B8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B12990" w:rsidRPr="008B2346" w:rsidRDefault="005E483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Мицубиси Делика</w:t>
            </w:r>
          </w:p>
        </w:tc>
        <w:tc>
          <w:tcPr>
            <w:tcW w:w="1465" w:type="dxa"/>
          </w:tcPr>
          <w:p w:rsidR="00B12990" w:rsidRPr="008B2346" w:rsidRDefault="00042C3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4789337,27</w:t>
            </w:r>
          </w:p>
        </w:tc>
        <w:tc>
          <w:tcPr>
            <w:tcW w:w="992" w:type="dxa"/>
          </w:tcPr>
          <w:p w:rsidR="00B12990" w:rsidRPr="008B2346" w:rsidRDefault="00B1299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B12990" w:rsidRPr="008B2346" w:rsidRDefault="00B12990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B12990" w:rsidRPr="008B2346" w:rsidRDefault="00B1299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12990" w:rsidRPr="008B2346" w:rsidRDefault="00B1299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B12990" w:rsidRPr="008B2346" w:rsidRDefault="00B1299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Земельный участок под гараж </w:t>
            </w:r>
          </w:p>
        </w:tc>
        <w:tc>
          <w:tcPr>
            <w:tcW w:w="2126" w:type="dxa"/>
          </w:tcPr>
          <w:p w:rsidR="00B12990" w:rsidRPr="008B2346" w:rsidRDefault="00825F6A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и</w:t>
            </w:r>
            <w:r w:rsidR="00B12990" w:rsidRPr="008B2346">
              <w:rPr>
                <w:rFonts w:ascii="Times New Roman" w:hAnsi="Times New Roman" w:cs="Times New Roman"/>
                <w:b/>
              </w:rPr>
              <w:t xml:space="preserve">ндивидуальная </w:t>
            </w:r>
          </w:p>
        </w:tc>
        <w:tc>
          <w:tcPr>
            <w:tcW w:w="850" w:type="dxa"/>
          </w:tcPr>
          <w:p w:rsidR="00B12990" w:rsidRPr="008B2346" w:rsidRDefault="00564B8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48,0</w:t>
            </w:r>
          </w:p>
        </w:tc>
        <w:tc>
          <w:tcPr>
            <w:tcW w:w="993" w:type="dxa"/>
          </w:tcPr>
          <w:p w:rsidR="00B12990" w:rsidRPr="008B2346" w:rsidRDefault="00564B83" w:rsidP="00FA7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4" w:type="dxa"/>
          </w:tcPr>
          <w:p w:rsidR="00B12990" w:rsidRPr="008B2346" w:rsidRDefault="00B1299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12990" w:rsidRPr="008B2346" w:rsidRDefault="00B1299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12990" w:rsidRPr="008B2346" w:rsidRDefault="00B1299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B12990" w:rsidRPr="008B2346" w:rsidRDefault="005E483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Лодка ПВХ Штурман с мотором Тохатсу</w:t>
            </w:r>
          </w:p>
        </w:tc>
        <w:tc>
          <w:tcPr>
            <w:tcW w:w="1465" w:type="dxa"/>
          </w:tcPr>
          <w:p w:rsidR="00B12990" w:rsidRPr="008B2346" w:rsidRDefault="00B1299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12990" w:rsidRPr="008B2346" w:rsidRDefault="00B1299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564B83" w:rsidRPr="008B2346" w:rsidRDefault="00564B83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564B83" w:rsidRPr="008B2346" w:rsidRDefault="00564B8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64B83" w:rsidRPr="008B2346" w:rsidRDefault="00564B8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64B83" w:rsidRPr="008B2346" w:rsidRDefault="00564B8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564B83" w:rsidRPr="008B2346" w:rsidRDefault="00825F6A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и</w:t>
            </w:r>
            <w:r w:rsidR="00564B83" w:rsidRPr="008B2346">
              <w:rPr>
                <w:rFonts w:ascii="Times New Roman" w:hAnsi="Times New Roman" w:cs="Times New Roman"/>
                <w:b/>
              </w:rPr>
              <w:t xml:space="preserve">ндивидуальная </w:t>
            </w:r>
          </w:p>
        </w:tc>
        <w:tc>
          <w:tcPr>
            <w:tcW w:w="850" w:type="dxa"/>
          </w:tcPr>
          <w:p w:rsidR="00564B83" w:rsidRPr="008B2346" w:rsidRDefault="00564B8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78,6</w:t>
            </w:r>
          </w:p>
        </w:tc>
        <w:tc>
          <w:tcPr>
            <w:tcW w:w="993" w:type="dxa"/>
          </w:tcPr>
          <w:p w:rsidR="00564B83" w:rsidRPr="008B2346" w:rsidRDefault="00564B83" w:rsidP="00FA7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4" w:type="dxa"/>
          </w:tcPr>
          <w:p w:rsidR="00564B83" w:rsidRPr="008B2346" w:rsidRDefault="00564B8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64B83" w:rsidRPr="008B2346" w:rsidRDefault="00564B8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64B83" w:rsidRPr="008B2346" w:rsidRDefault="00564B8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564B83" w:rsidRPr="008B2346" w:rsidRDefault="00564B8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564B83" w:rsidRPr="008B2346" w:rsidRDefault="00564B8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64B83" w:rsidRPr="008B2346" w:rsidRDefault="00564B8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564B83" w:rsidRPr="008B2346" w:rsidRDefault="00564B83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564B83" w:rsidRPr="008B2346" w:rsidRDefault="00564B8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64B83" w:rsidRPr="008B2346" w:rsidRDefault="00564B8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64B83" w:rsidRPr="008B2346" w:rsidRDefault="00564B8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Гараж </w:t>
            </w:r>
          </w:p>
        </w:tc>
        <w:tc>
          <w:tcPr>
            <w:tcW w:w="2126" w:type="dxa"/>
          </w:tcPr>
          <w:p w:rsidR="00564B83" w:rsidRPr="008B2346" w:rsidRDefault="00825F6A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и</w:t>
            </w:r>
            <w:r w:rsidR="00564B83" w:rsidRPr="008B2346">
              <w:rPr>
                <w:rFonts w:ascii="Times New Roman" w:hAnsi="Times New Roman" w:cs="Times New Roman"/>
                <w:b/>
              </w:rPr>
              <w:t xml:space="preserve">ндивидуальная </w:t>
            </w:r>
          </w:p>
        </w:tc>
        <w:tc>
          <w:tcPr>
            <w:tcW w:w="850" w:type="dxa"/>
          </w:tcPr>
          <w:p w:rsidR="00564B83" w:rsidRPr="008B2346" w:rsidRDefault="00564B8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42,8</w:t>
            </w:r>
          </w:p>
        </w:tc>
        <w:tc>
          <w:tcPr>
            <w:tcW w:w="993" w:type="dxa"/>
          </w:tcPr>
          <w:p w:rsidR="00564B83" w:rsidRPr="008B2346" w:rsidRDefault="00564B83" w:rsidP="00FA7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4" w:type="dxa"/>
          </w:tcPr>
          <w:p w:rsidR="00564B83" w:rsidRPr="008B2346" w:rsidRDefault="00564B8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64B83" w:rsidRPr="008B2346" w:rsidRDefault="00564B8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64B83" w:rsidRPr="008B2346" w:rsidRDefault="00564B8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564B83" w:rsidRPr="008B2346" w:rsidRDefault="00564B8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564B83" w:rsidRPr="008B2346" w:rsidRDefault="00564B8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64B83" w:rsidRPr="008B2346" w:rsidRDefault="00564B8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564B83" w:rsidRPr="008B2346" w:rsidRDefault="00564B83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564B83" w:rsidRPr="008B2346" w:rsidRDefault="00564B8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Супруга </w:t>
            </w:r>
          </w:p>
        </w:tc>
        <w:tc>
          <w:tcPr>
            <w:tcW w:w="992" w:type="dxa"/>
          </w:tcPr>
          <w:p w:rsidR="00564B83" w:rsidRPr="008B2346" w:rsidRDefault="00564B8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64B83" w:rsidRPr="008B2346" w:rsidRDefault="00564B8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Садовый участок </w:t>
            </w:r>
          </w:p>
        </w:tc>
        <w:tc>
          <w:tcPr>
            <w:tcW w:w="2126" w:type="dxa"/>
          </w:tcPr>
          <w:p w:rsidR="00564B83" w:rsidRPr="008B2346" w:rsidRDefault="00825F6A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о</w:t>
            </w:r>
            <w:r w:rsidR="00564B83" w:rsidRPr="008B2346">
              <w:rPr>
                <w:rFonts w:ascii="Times New Roman" w:hAnsi="Times New Roman" w:cs="Times New Roman"/>
                <w:b/>
              </w:rPr>
              <w:t xml:space="preserve">бщая совместная </w:t>
            </w:r>
          </w:p>
        </w:tc>
        <w:tc>
          <w:tcPr>
            <w:tcW w:w="850" w:type="dxa"/>
          </w:tcPr>
          <w:p w:rsidR="00564B83" w:rsidRPr="008B2346" w:rsidRDefault="00564B8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814,0</w:t>
            </w:r>
          </w:p>
        </w:tc>
        <w:tc>
          <w:tcPr>
            <w:tcW w:w="993" w:type="dxa"/>
          </w:tcPr>
          <w:p w:rsidR="00564B83" w:rsidRPr="008B2346" w:rsidRDefault="00564B83" w:rsidP="00FA7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4" w:type="dxa"/>
          </w:tcPr>
          <w:p w:rsidR="00564B83" w:rsidRPr="008B2346" w:rsidRDefault="005E483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564B83" w:rsidRPr="008B2346" w:rsidRDefault="005E483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78,6</w:t>
            </w:r>
          </w:p>
        </w:tc>
        <w:tc>
          <w:tcPr>
            <w:tcW w:w="1276" w:type="dxa"/>
          </w:tcPr>
          <w:p w:rsidR="00564B83" w:rsidRPr="008B2346" w:rsidRDefault="005E483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564B83" w:rsidRPr="008B2346" w:rsidRDefault="005E483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Мазда Демио</w:t>
            </w:r>
          </w:p>
        </w:tc>
        <w:tc>
          <w:tcPr>
            <w:tcW w:w="1465" w:type="dxa"/>
          </w:tcPr>
          <w:p w:rsidR="00564B83" w:rsidRPr="008B2346" w:rsidRDefault="00825F6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564B83" w:rsidRPr="008B2346" w:rsidRDefault="00564B8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5E483D" w:rsidRPr="008B2346" w:rsidRDefault="005E483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5E483D" w:rsidRPr="008B2346" w:rsidRDefault="005E483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E483D" w:rsidRPr="008B2346" w:rsidRDefault="005E483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E483D" w:rsidRPr="008B2346" w:rsidRDefault="005E483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5E483D" w:rsidRPr="008B2346" w:rsidRDefault="005E483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E483D" w:rsidRPr="008B2346" w:rsidRDefault="005E483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5E483D" w:rsidRPr="008B2346" w:rsidRDefault="005E483D" w:rsidP="00FA7E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5E483D" w:rsidRPr="008B2346" w:rsidRDefault="005E483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Гараж </w:t>
            </w:r>
          </w:p>
        </w:tc>
        <w:tc>
          <w:tcPr>
            <w:tcW w:w="1134" w:type="dxa"/>
          </w:tcPr>
          <w:p w:rsidR="005E483D" w:rsidRPr="008B2346" w:rsidRDefault="005E483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42,8</w:t>
            </w:r>
          </w:p>
        </w:tc>
        <w:tc>
          <w:tcPr>
            <w:tcW w:w="1276" w:type="dxa"/>
          </w:tcPr>
          <w:p w:rsidR="005E483D" w:rsidRPr="008B2346" w:rsidRDefault="005E483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5E483D" w:rsidRPr="008B2346" w:rsidRDefault="005E483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5E483D" w:rsidRPr="008B2346" w:rsidRDefault="005E483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E483D" w:rsidRPr="008B2346" w:rsidRDefault="005E483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5E483D" w:rsidRPr="008B2346" w:rsidRDefault="005E483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5E483D" w:rsidRPr="008B2346" w:rsidRDefault="005E483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E483D" w:rsidRPr="008B2346" w:rsidRDefault="005E483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E483D" w:rsidRPr="008B2346" w:rsidRDefault="005E483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5E483D" w:rsidRPr="008B2346" w:rsidRDefault="005E483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E483D" w:rsidRPr="008B2346" w:rsidRDefault="005E483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5E483D" w:rsidRPr="008B2346" w:rsidRDefault="005E483D" w:rsidP="00FA7E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5E483D" w:rsidRPr="008B2346" w:rsidRDefault="005E483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Земельный участок под гараж</w:t>
            </w:r>
          </w:p>
        </w:tc>
        <w:tc>
          <w:tcPr>
            <w:tcW w:w="1134" w:type="dxa"/>
          </w:tcPr>
          <w:p w:rsidR="005E483D" w:rsidRPr="008B2346" w:rsidRDefault="005E483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48,0</w:t>
            </w:r>
          </w:p>
        </w:tc>
        <w:tc>
          <w:tcPr>
            <w:tcW w:w="1276" w:type="dxa"/>
          </w:tcPr>
          <w:p w:rsidR="005E483D" w:rsidRPr="008B2346" w:rsidRDefault="005E483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5E483D" w:rsidRPr="008B2346" w:rsidRDefault="005E483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5E483D" w:rsidRPr="008B2346" w:rsidRDefault="005E483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E483D" w:rsidRPr="008B2346" w:rsidRDefault="005E483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rPr>
          <w:trHeight w:val="372"/>
        </w:trPr>
        <w:tc>
          <w:tcPr>
            <w:tcW w:w="567" w:type="dxa"/>
          </w:tcPr>
          <w:p w:rsidR="00974905" w:rsidRPr="008B2346" w:rsidRDefault="00974905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974905" w:rsidRPr="008B2346" w:rsidRDefault="009749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74905" w:rsidRPr="008B2346" w:rsidRDefault="009749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974905" w:rsidRPr="008B2346" w:rsidRDefault="009749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974905" w:rsidRPr="008B2346" w:rsidRDefault="00974905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74905" w:rsidRPr="008B2346" w:rsidRDefault="009749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974905" w:rsidRPr="008B2346" w:rsidRDefault="00974905" w:rsidP="00FA7E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974905" w:rsidRPr="008B2346" w:rsidRDefault="009749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974905" w:rsidRPr="008B2346" w:rsidRDefault="009749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139,1</w:t>
            </w:r>
          </w:p>
        </w:tc>
        <w:tc>
          <w:tcPr>
            <w:tcW w:w="1276" w:type="dxa"/>
          </w:tcPr>
          <w:p w:rsidR="00974905" w:rsidRPr="008B2346" w:rsidRDefault="009749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974905" w:rsidRPr="008B2346" w:rsidRDefault="009749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974905" w:rsidRPr="008B2346" w:rsidRDefault="009749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74905" w:rsidRPr="008B2346" w:rsidRDefault="009749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rPr>
          <w:trHeight w:val="687"/>
        </w:trPr>
        <w:tc>
          <w:tcPr>
            <w:tcW w:w="567" w:type="dxa"/>
          </w:tcPr>
          <w:p w:rsidR="00FA7EDC" w:rsidRPr="008B2346" w:rsidRDefault="00FA7EDC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FA7EDC" w:rsidRPr="008B2346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Несовершеннолетний ребенок </w:t>
            </w:r>
          </w:p>
        </w:tc>
        <w:tc>
          <w:tcPr>
            <w:tcW w:w="992" w:type="dxa"/>
          </w:tcPr>
          <w:p w:rsidR="00140FD0" w:rsidRPr="008B2346" w:rsidRDefault="00140FD0" w:rsidP="009749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FA7EDC" w:rsidRPr="008B2346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FA7EDC" w:rsidRPr="008B2346" w:rsidRDefault="00FA7EDC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A7EDC" w:rsidRPr="008B2346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FA7EDC" w:rsidRPr="008B2346" w:rsidRDefault="00FA7EDC" w:rsidP="00FA7E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FA7EDC" w:rsidRPr="008B2346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FA7EDC" w:rsidRPr="008B2346" w:rsidRDefault="009749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78,6</w:t>
            </w:r>
          </w:p>
        </w:tc>
        <w:tc>
          <w:tcPr>
            <w:tcW w:w="1276" w:type="dxa"/>
          </w:tcPr>
          <w:p w:rsidR="00FA7EDC" w:rsidRPr="008B2346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FA7EDC" w:rsidRPr="008B2346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FA7EDC" w:rsidRPr="008B2346" w:rsidRDefault="00825F6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FA7EDC" w:rsidRPr="008B2346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rPr>
          <w:trHeight w:val="556"/>
        </w:trPr>
        <w:tc>
          <w:tcPr>
            <w:tcW w:w="567" w:type="dxa"/>
          </w:tcPr>
          <w:p w:rsidR="00974905" w:rsidRPr="008B2346" w:rsidRDefault="00974905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974905" w:rsidRPr="008B2346" w:rsidRDefault="009749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74905" w:rsidRPr="008B2346" w:rsidRDefault="009749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974905" w:rsidRPr="008B2346" w:rsidRDefault="009749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974905" w:rsidRPr="008B2346" w:rsidRDefault="00974905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74905" w:rsidRPr="008B2346" w:rsidRDefault="009749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974905" w:rsidRPr="008B2346" w:rsidRDefault="00974905" w:rsidP="00FA7E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974905" w:rsidRPr="008B2346" w:rsidRDefault="009749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974905" w:rsidRPr="008B2346" w:rsidRDefault="009749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139,1</w:t>
            </w:r>
          </w:p>
        </w:tc>
        <w:tc>
          <w:tcPr>
            <w:tcW w:w="1276" w:type="dxa"/>
          </w:tcPr>
          <w:p w:rsidR="00974905" w:rsidRPr="008B2346" w:rsidRDefault="00DD0E8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974905" w:rsidRPr="008B2346" w:rsidRDefault="009749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974905" w:rsidRPr="008B2346" w:rsidRDefault="009749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74905" w:rsidRPr="008B2346" w:rsidRDefault="009749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EA28A2" w:rsidRPr="008B2346" w:rsidRDefault="00EA28A2" w:rsidP="007A63F9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844" w:type="dxa"/>
          </w:tcPr>
          <w:p w:rsidR="00EA28A2" w:rsidRPr="008B2346" w:rsidRDefault="00EA28A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Архипова К.А.</w:t>
            </w:r>
          </w:p>
        </w:tc>
        <w:tc>
          <w:tcPr>
            <w:tcW w:w="992" w:type="dxa"/>
          </w:tcPr>
          <w:p w:rsidR="00EA28A2" w:rsidRPr="008B2346" w:rsidRDefault="00EA28A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EA28A2" w:rsidRPr="008B2346" w:rsidRDefault="00EA28A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2126" w:type="dxa"/>
          </w:tcPr>
          <w:p w:rsidR="00EA28A2" w:rsidRPr="008B2346" w:rsidRDefault="00D47C01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и</w:t>
            </w:r>
            <w:r w:rsidR="00EA28A2" w:rsidRPr="008B2346">
              <w:rPr>
                <w:rFonts w:ascii="Times New Roman" w:hAnsi="Times New Roman" w:cs="Times New Roman"/>
                <w:b/>
              </w:rPr>
              <w:t>ндивидуальная</w:t>
            </w:r>
          </w:p>
        </w:tc>
        <w:tc>
          <w:tcPr>
            <w:tcW w:w="850" w:type="dxa"/>
          </w:tcPr>
          <w:p w:rsidR="00EA28A2" w:rsidRPr="008B2346" w:rsidRDefault="00EA28A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64,4</w:t>
            </w:r>
          </w:p>
        </w:tc>
        <w:tc>
          <w:tcPr>
            <w:tcW w:w="993" w:type="dxa"/>
          </w:tcPr>
          <w:p w:rsidR="00EA28A2" w:rsidRPr="008B2346" w:rsidRDefault="00EA28A2" w:rsidP="00FA7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4" w:type="dxa"/>
          </w:tcPr>
          <w:p w:rsidR="00EA28A2" w:rsidRPr="008B2346" w:rsidRDefault="00EA28A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A28A2" w:rsidRPr="008B2346" w:rsidRDefault="00EA28A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EA28A2" w:rsidRPr="008B2346" w:rsidRDefault="00EA28A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EA28A2" w:rsidRPr="008B2346" w:rsidRDefault="00EA28A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EA28A2" w:rsidRPr="008B2346" w:rsidRDefault="00254B7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3842554,61</w:t>
            </w:r>
          </w:p>
        </w:tc>
        <w:tc>
          <w:tcPr>
            <w:tcW w:w="992" w:type="dxa"/>
          </w:tcPr>
          <w:p w:rsidR="00EA28A2" w:rsidRPr="008B2346" w:rsidRDefault="00EA28A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54B72" w:rsidRPr="008B2346" w:rsidRDefault="00254B7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844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Авдеева Н.А.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274FD" w:rsidRPr="008B2346" w:rsidRDefault="002274FD" w:rsidP="00FA7E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34,0</w:t>
            </w:r>
          </w:p>
        </w:tc>
        <w:tc>
          <w:tcPr>
            <w:tcW w:w="1276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54B7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3540807,93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274FD" w:rsidRPr="008B2346" w:rsidRDefault="002274FD" w:rsidP="00FA7E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52,0</w:t>
            </w:r>
          </w:p>
        </w:tc>
        <w:tc>
          <w:tcPr>
            <w:tcW w:w="1276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274FD" w:rsidRPr="008B2346" w:rsidRDefault="002274FD" w:rsidP="00FA7E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34,4</w:t>
            </w:r>
          </w:p>
        </w:tc>
        <w:tc>
          <w:tcPr>
            <w:tcW w:w="1276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54B7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3136240,22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54B72" w:rsidRPr="008B2346" w:rsidRDefault="00254B72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54B72" w:rsidRPr="008B2346" w:rsidRDefault="00254B7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54B72" w:rsidRPr="008B2346" w:rsidRDefault="00254B7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54B72" w:rsidRPr="008B2346" w:rsidRDefault="00254B7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54B72" w:rsidRPr="008B2346" w:rsidRDefault="00254B72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54B72" w:rsidRPr="008B2346" w:rsidRDefault="00254B7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54B72" w:rsidRPr="008B2346" w:rsidRDefault="00254B72" w:rsidP="00FA7E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254B72" w:rsidRPr="008B2346" w:rsidRDefault="00254B7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254B72" w:rsidRPr="008B2346" w:rsidRDefault="00254B7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52,0</w:t>
            </w:r>
          </w:p>
        </w:tc>
        <w:tc>
          <w:tcPr>
            <w:tcW w:w="1276" w:type="dxa"/>
          </w:tcPr>
          <w:p w:rsidR="00254B72" w:rsidRPr="008B2346" w:rsidRDefault="00254B72" w:rsidP="00254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254B72" w:rsidRPr="008B2346" w:rsidRDefault="00254B7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54B72" w:rsidRPr="008B2346" w:rsidRDefault="00254B7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54B72" w:rsidRPr="008B2346" w:rsidRDefault="00254B7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6. </w:t>
            </w:r>
          </w:p>
        </w:tc>
        <w:tc>
          <w:tcPr>
            <w:tcW w:w="1844" w:type="dxa"/>
          </w:tcPr>
          <w:p w:rsidR="002274FD" w:rsidRPr="008B2346" w:rsidRDefault="004C77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Башева О.А.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418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274FD" w:rsidRPr="008B2346" w:rsidRDefault="002274FD" w:rsidP="00FA7E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2274FD" w:rsidRPr="008B2346" w:rsidRDefault="004C77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73,1</w:t>
            </w:r>
          </w:p>
        </w:tc>
        <w:tc>
          <w:tcPr>
            <w:tcW w:w="1276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54B7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3484846,06</w:t>
            </w:r>
          </w:p>
        </w:tc>
        <w:tc>
          <w:tcPr>
            <w:tcW w:w="992" w:type="dxa"/>
          </w:tcPr>
          <w:p w:rsidR="002274FD" w:rsidRPr="008B2346" w:rsidRDefault="002274FD" w:rsidP="009B70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Супруг 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274FD" w:rsidRPr="008B2346" w:rsidRDefault="002274FD" w:rsidP="009B70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274FD" w:rsidRPr="008B2346" w:rsidRDefault="002274FD" w:rsidP="00403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2274FD" w:rsidRPr="008B2346" w:rsidRDefault="004C77F0" w:rsidP="00B15DF0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  </w:t>
            </w:r>
            <w:r w:rsidR="002274FD"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2274FD" w:rsidRPr="008B2346" w:rsidRDefault="004C77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73,1</w:t>
            </w:r>
          </w:p>
        </w:tc>
        <w:tc>
          <w:tcPr>
            <w:tcW w:w="1276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2274FD" w:rsidRPr="008B2346" w:rsidRDefault="004C77F0" w:rsidP="005E483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B2346">
              <w:rPr>
                <w:rFonts w:ascii="Times New Roman" w:hAnsi="Times New Roman" w:cs="Times New Roman"/>
                <w:b/>
              </w:rPr>
              <w:t>Т</w:t>
            </w:r>
            <w:r w:rsidRPr="008B2346">
              <w:rPr>
                <w:rFonts w:ascii="Times New Roman" w:hAnsi="Times New Roman" w:cs="Times New Roman"/>
                <w:b/>
                <w:lang w:val="en-US"/>
              </w:rPr>
              <w:t>ayo</w:t>
            </w:r>
            <w:r w:rsidR="009A56DD" w:rsidRPr="008B2346">
              <w:rPr>
                <w:rFonts w:ascii="Times New Roman" w:hAnsi="Times New Roman" w:cs="Times New Roman"/>
                <w:b/>
                <w:lang w:val="en-US"/>
              </w:rPr>
              <w:t xml:space="preserve">ta </w:t>
            </w:r>
            <w:r w:rsidRPr="008B2346">
              <w:rPr>
                <w:rFonts w:ascii="Times New Roman" w:hAnsi="Times New Roman" w:cs="Times New Roman"/>
                <w:b/>
                <w:lang w:val="en-US"/>
              </w:rPr>
              <w:t>Mark</w:t>
            </w:r>
            <w:r w:rsidRPr="008B2346">
              <w:rPr>
                <w:rFonts w:ascii="Times New Roman" w:hAnsi="Times New Roman" w:cs="Times New Roman"/>
                <w:b/>
              </w:rPr>
              <w:t xml:space="preserve"> Х</w:t>
            </w:r>
            <w:r w:rsidRPr="008B2346">
              <w:rPr>
                <w:rFonts w:ascii="Times New Roman" w:hAnsi="Times New Roman" w:cs="Times New Roman"/>
                <w:b/>
                <w:lang w:val="en-US"/>
              </w:rPr>
              <w:t xml:space="preserve"> Zio</w:t>
            </w:r>
          </w:p>
        </w:tc>
        <w:tc>
          <w:tcPr>
            <w:tcW w:w="1465" w:type="dxa"/>
          </w:tcPr>
          <w:p w:rsidR="002274FD" w:rsidRPr="008B2346" w:rsidRDefault="00254B7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1218193,34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9A56DD" w:rsidRPr="008B2346" w:rsidRDefault="009A56D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9A56DD" w:rsidRPr="008B2346" w:rsidRDefault="009A56D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Несовершеннолетний ребенок </w:t>
            </w:r>
          </w:p>
        </w:tc>
        <w:tc>
          <w:tcPr>
            <w:tcW w:w="992" w:type="dxa"/>
          </w:tcPr>
          <w:p w:rsidR="009A56DD" w:rsidRPr="008B2346" w:rsidRDefault="009A56D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9A56DD" w:rsidRPr="008B2346" w:rsidRDefault="009A56D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9A56DD" w:rsidRPr="008B2346" w:rsidRDefault="009A56D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A56DD" w:rsidRPr="008B2346" w:rsidRDefault="009A56DD" w:rsidP="009B70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9A56DD" w:rsidRPr="008B2346" w:rsidRDefault="009A56DD" w:rsidP="00403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9A56DD" w:rsidRPr="008B2346" w:rsidRDefault="009A56DD" w:rsidP="00B15DF0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  </w:t>
            </w:r>
            <w:r w:rsidR="008B2346" w:rsidRPr="008B2346">
              <w:rPr>
                <w:rFonts w:ascii="Times New Roman" w:hAnsi="Times New Roman" w:cs="Times New Roman"/>
                <w:b/>
              </w:rPr>
              <w:t>Квартира</w:t>
            </w:r>
            <w:r w:rsidRPr="008B234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34" w:type="dxa"/>
          </w:tcPr>
          <w:p w:rsidR="009A56DD" w:rsidRPr="008B2346" w:rsidRDefault="009A56D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73,1</w:t>
            </w:r>
          </w:p>
        </w:tc>
        <w:tc>
          <w:tcPr>
            <w:tcW w:w="1276" w:type="dxa"/>
          </w:tcPr>
          <w:p w:rsidR="009A56DD" w:rsidRPr="008B2346" w:rsidRDefault="009A56D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9A56DD" w:rsidRPr="008B2346" w:rsidRDefault="009A56DD" w:rsidP="005E48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9A56DD" w:rsidRPr="008B2346" w:rsidRDefault="00187DF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9A56DD" w:rsidRPr="008B2346" w:rsidRDefault="009A56D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9A56DD" w:rsidRPr="008B2346" w:rsidRDefault="009A56D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9A56DD" w:rsidRPr="008B2346" w:rsidRDefault="009A56D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Несовершеннолетний ребенок </w:t>
            </w:r>
          </w:p>
        </w:tc>
        <w:tc>
          <w:tcPr>
            <w:tcW w:w="992" w:type="dxa"/>
          </w:tcPr>
          <w:p w:rsidR="009A56DD" w:rsidRPr="008B2346" w:rsidRDefault="009A56D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9A56DD" w:rsidRPr="008B2346" w:rsidRDefault="009A56D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9A56DD" w:rsidRPr="008B2346" w:rsidRDefault="009A56D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A56DD" w:rsidRPr="008B2346" w:rsidRDefault="009A56DD" w:rsidP="009B70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9A56DD" w:rsidRPr="008B2346" w:rsidRDefault="009A56DD" w:rsidP="00403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9A56DD" w:rsidRPr="008B2346" w:rsidRDefault="009A56DD" w:rsidP="00B15DF0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   Квартира </w:t>
            </w:r>
          </w:p>
        </w:tc>
        <w:tc>
          <w:tcPr>
            <w:tcW w:w="1134" w:type="dxa"/>
          </w:tcPr>
          <w:p w:rsidR="009A56DD" w:rsidRPr="008B2346" w:rsidRDefault="009A56D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73,1</w:t>
            </w:r>
          </w:p>
        </w:tc>
        <w:tc>
          <w:tcPr>
            <w:tcW w:w="1276" w:type="dxa"/>
          </w:tcPr>
          <w:p w:rsidR="009A56DD" w:rsidRPr="008B2346" w:rsidRDefault="009A56D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9A56DD" w:rsidRPr="008B2346" w:rsidRDefault="009A56DD" w:rsidP="005E48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9A56DD" w:rsidRPr="008B2346" w:rsidRDefault="00187DF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9A56DD" w:rsidRPr="008B2346" w:rsidRDefault="009A56D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BC7201" w:rsidRPr="008B2346" w:rsidRDefault="00F16651" w:rsidP="007A63F9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844" w:type="dxa"/>
          </w:tcPr>
          <w:p w:rsidR="00BC7201" w:rsidRPr="008B2346" w:rsidRDefault="00BC720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Блудова Е.О.</w:t>
            </w:r>
          </w:p>
        </w:tc>
        <w:tc>
          <w:tcPr>
            <w:tcW w:w="992" w:type="dxa"/>
          </w:tcPr>
          <w:p w:rsidR="00BC7201" w:rsidRPr="008B2346" w:rsidRDefault="00BC720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418" w:type="dxa"/>
          </w:tcPr>
          <w:p w:rsidR="00BC7201" w:rsidRPr="008B2346" w:rsidRDefault="00BC720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BC7201" w:rsidRPr="008B2346" w:rsidRDefault="00BC7201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общая долевая </w:t>
            </w:r>
          </w:p>
        </w:tc>
        <w:tc>
          <w:tcPr>
            <w:tcW w:w="850" w:type="dxa"/>
          </w:tcPr>
          <w:p w:rsidR="00BC7201" w:rsidRPr="008B2346" w:rsidRDefault="00BC7201" w:rsidP="009B70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33,3</w:t>
            </w:r>
          </w:p>
        </w:tc>
        <w:tc>
          <w:tcPr>
            <w:tcW w:w="993" w:type="dxa"/>
          </w:tcPr>
          <w:p w:rsidR="00BC7201" w:rsidRPr="008B2346" w:rsidRDefault="00BC7201" w:rsidP="00403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4" w:type="dxa"/>
          </w:tcPr>
          <w:p w:rsidR="00BC7201" w:rsidRPr="008B2346" w:rsidRDefault="00BC7201" w:rsidP="00B15DF0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BC7201" w:rsidRPr="008B2346" w:rsidRDefault="00BC720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52,0</w:t>
            </w:r>
          </w:p>
        </w:tc>
        <w:tc>
          <w:tcPr>
            <w:tcW w:w="1276" w:type="dxa"/>
          </w:tcPr>
          <w:p w:rsidR="00BC7201" w:rsidRPr="008B2346" w:rsidRDefault="00BC720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BC7201" w:rsidRPr="008B2346" w:rsidRDefault="00BC7201" w:rsidP="005E48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BC7201" w:rsidRPr="008B2346" w:rsidRDefault="005967F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3336550,67</w:t>
            </w:r>
          </w:p>
        </w:tc>
        <w:tc>
          <w:tcPr>
            <w:tcW w:w="992" w:type="dxa"/>
          </w:tcPr>
          <w:p w:rsidR="00BC7201" w:rsidRPr="008B2346" w:rsidRDefault="00BC720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BC7201" w:rsidRPr="008B2346" w:rsidRDefault="00BC7201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BC7201" w:rsidRPr="008B2346" w:rsidRDefault="00BC720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C7201" w:rsidRPr="008B2346" w:rsidRDefault="00BC720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BC7201" w:rsidRPr="008B2346" w:rsidRDefault="00BC720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BC7201" w:rsidRPr="008B2346" w:rsidRDefault="00BC7201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BC7201" w:rsidRPr="008B2346" w:rsidRDefault="00BC7201" w:rsidP="009B70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BC7201" w:rsidRPr="008B2346" w:rsidRDefault="00BC7201" w:rsidP="00403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BC7201" w:rsidRPr="008B2346" w:rsidRDefault="00BC7201" w:rsidP="00B15DF0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BC7201" w:rsidRPr="008B2346" w:rsidRDefault="00BC720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37,8</w:t>
            </w:r>
          </w:p>
        </w:tc>
        <w:tc>
          <w:tcPr>
            <w:tcW w:w="1276" w:type="dxa"/>
          </w:tcPr>
          <w:p w:rsidR="00BC7201" w:rsidRPr="008B2346" w:rsidRDefault="00BC720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BC7201" w:rsidRPr="008B2346" w:rsidRDefault="00BC7201" w:rsidP="005E48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BC7201" w:rsidRPr="008B2346" w:rsidRDefault="00BC7201" w:rsidP="006832D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</w:tcPr>
          <w:p w:rsidR="00BC7201" w:rsidRPr="008B2346" w:rsidRDefault="00BC720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F16651" w:rsidP="007A63F9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8</w:t>
            </w:r>
            <w:r w:rsidR="002274FD" w:rsidRPr="008B234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Букина Е.А.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418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65,3</w:t>
            </w:r>
          </w:p>
        </w:tc>
        <w:tc>
          <w:tcPr>
            <w:tcW w:w="993" w:type="dxa"/>
          </w:tcPr>
          <w:p w:rsidR="002274FD" w:rsidRPr="008B2346" w:rsidRDefault="002274FD" w:rsidP="00FA7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4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5967F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5278415,61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Супруг 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45,1</w:t>
            </w:r>
          </w:p>
        </w:tc>
        <w:tc>
          <w:tcPr>
            <w:tcW w:w="993" w:type="dxa"/>
          </w:tcPr>
          <w:p w:rsidR="002274FD" w:rsidRPr="008B2346" w:rsidRDefault="002274FD">
            <w:r w:rsidRPr="008B2346">
              <w:rPr>
                <w:rFonts w:ascii="Times New Roman" w:hAnsi="Times New Roman" w:cs="Times New Roman"/>
                <w:b/>
              </w:rPr>
              <w:t xml:space="preserve"> Россия</w:t>
            </w:r>
          </w:p>
        </w:tc>
        <w:tc>
          <w:tcPr>
            <w:tcW w:w="1464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65,3</w:t>
            </w:r>
          </w:p>
        </w:tc>
        <w:tc>
          <w:tcPr>
            <w:tcW w:w="1276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5967F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401622,24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F16651" w:rsidP="007A63F9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9</w:t>
            </w:r>
            <w:r w:rsidR="002274FD" w:rsidRPr="008B234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Бутковский А.В.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418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Дача</w:t>
            </w:r>
          </w:p>
        </w:tc>
        <w:tc>
          <w:tcPr>
            <w:tcW w:w="2126" w:type="dxa"/>
          </w:tcPr>
          <w:p w:rsidR="002274FD" w:rsidRPr="008B2346" w:rsidRDefault="002274FD" w:rsidP="00AD63FE">
            <w:pPr>
              <w:jc w:val="center"/>
            </w:pPr>
            <w:r w:rsidRPr="008B2346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690,0</w:t>
            </w:r>
          </w:p>
        </w:tc>
        <w:tc>
          <w:tcPr>
            <w:tcW w:w="993" w:type="dxa"/>
          </w:tcPr>
          <w:p w:rsidR="002274FD" w:rsidRPr="008B2346" w:rsidRDefault="002274FD"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4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5967F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4840396,32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2274FD" w:rsidRPr="008B2346" w:rsidRDefault="002274FD" w:rsidP="00AD63FE">
            <w:pPr>
              <w:jc w:val="center"/>
            </w:pPr>
            <w:r w:rsidRPr="008B2346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75,6</w:t>
            </w:r>
          </w:p>
        </w:tc>
        <w:tc>
          <w:tcPr>
            <w:tcW w:w="993" w:type="dxa"/>
          </w:tcPr>
          <w:p w:rsidR="002274FD" w:rsidRPr="008B2346" w:rsidRDefault="002274FD"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4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2274FD" w:rsidRPr="008B2346" w:rsidRDefault="002274FD" w:rsidP="007A63F9">
            <w:pPr>
              <w:jc w:val="center"/>
            </w:pPr>
            <w:r w:rsidRPr="008B2346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63,4</w:t>
            </w:r>
          </w:p>
        </w:tc>
        <w:tc>
          <w:tcPr>
            <w:tcW w:w="993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  <w:p w:rsidR="002274FD" w:rsidRPr="008B2346" w:rsidRDefault="002274FD" w:rsidP="007A63F9"/>
        </w:tc>
        <w:tc>
          <w:tcPr>
            <w:tcW w:w="1464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D70CA1" w:rsidP="007A63F9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1844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Варлаханова О.О.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418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общая долевая </w:t>
            </w:r>
          </w:p>
        </w:tc>
        <w:tc>
          <w:tcPr>
            <w:tcW w:w="850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50,8</w:t>
            </w:r>
          </w:p>
        </w:tc>
        <w:tc>
          <w:tcPr>
            <w:tcW w:w="993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4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D130F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721990,04</w:t>
            </w:r>
          </w:p>
        </w:tc>
        <w:tc>
          <w:tcPr>
            <w:tcW w:w="992" w:type="dxa"/>
          </w:tcPr>
          <w:p w:rsidR="002274FD" w:rsidRPr="008B2346" w:rsidRDefault="002274FD" w:rsidP="002B0B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индивидуальная </w:t>
            </w:r>
          </w:p>
        </w:tc>
        <w:tc>
          <w:tcPr>
            <w:tcW w:w="850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84,5</w:t>
            </w:r>
          </w:p>
        </w:tc>
        <w:tc>
          <w:tcPr>
            <w:tcW w:w="993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4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Супруг 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общая долевая </w:t>
            </w:r>
          </w:p>
        </w:tc>
        <w:tc>
          <w:tcPr>
            <w:tcW w:w="850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58,6</w:t>
            </w:r>
          </w:p>
        </w:tc>
        <w:tc>
          <w:tcPr>
            <w:tcW w:w="993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4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2274FD" w:rsidRPr="008B2346" w:rsidRDefault="00D130FE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84,5</w:t>
            </w:r>
          </w:p>
        </w:tc>
        <w:tc>
          <w:tcPr>
            <w:tcW w:w="1276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D130F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1149497,02</w:t>
            </w:r>
          </w:p>
        </w:tc>
        <w:tc>
          <w:tcPr>
            <w:tcW w:w="992" w:type="dxa"/>
          </w:tcPr>
          <w:p w:rsidR="002274FD" w:rsidRPr="008B2346" w:rsidRDefault="002274FD" w:rsidP="009127E7">
            <w:pPr>
              <w:rPr>
                <w:rFonts w:ascii="Meiryo" w:eastAsia="Meiryo" w:hAnsi="Meiryo" w:cs="Meiryo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10479" w:rsidRPr="008B2346" w:rsidRDefault="00210479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10479" w:rsidRPr="008B2346" w:rsidRDefault="0021047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Несовершеннолетний ребенок </w:t>
            </w:r>
          </w:p>
        </w:tc>
        <w:tc>
          <w:tcPr>
            <w:tcW w:w="992" w:type="dxa"/>
          </w:tcPr>
          <w:p w:rsidR="00210479" w:rsidRPr="008B2346" w:rsidRDefault="0021047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10479" w:rsidRPr="008B2346" w:rsidRDefault="00210479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10479" w:rsidRPr="008B2346" w:rsidRDefault="00210479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10479" w:rsidRPr="008B2346" w:rsidRDefault="00210479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10479" w:rsidRPr="008B2346" w:rsidRDefault="00210479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210479" w:rsidRPr="008B2346" w:rsidRDefault="0021047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210479" w:rsidRPr="008B2346" w:rsidRDefault="00D130FE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84,5</w:t>
            </w:r>
          </w:p>
        </w:tc>
        <w:tc>
          <w:tcPr>
            <w:tcW w:w="1276" w:type="dxa"/>
          </w:tcPr>
          <w:p w:rsidR="00210479" w:rsidRPr="008B2346" w:rsidRDefault="00210479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210479" w:rsidRPr="008B2346" w:rsidRDefault="0021047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10479" w:rsidRPr="008B2346" w:rsidRDefault="00187DF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210479" w:rsidRPr="008B2346" w:rsidRDefault="00210479" w:rsidP="009127E7">
            <w:pPr>
              <w:rPr>
                <w:rFonts w:ascii="Meiryo" w:eastAsia="Meiryo" w:hAnsi="Meiryo" w:cs="Meiryo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D70CA1" w:rsidP="007A63F9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11</w:t>
            </w:r>
            <w:r w:rsidR="002274FD" w:rsidRPr="008B234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2274FD" w:rsidRPr="008B2346" w:rsidRDefault="002274FD" w:rsidP="005662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Воробьева Ю.А.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Судья</w:t>
            </w:r>
          </w:p>
        </w:tc>
        <w:tc>
          <w:tcPr>
            <w:tcW w:w="1418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274FD" w:rsidRPr="008B2346" w:rsidRDefault="002274FD" w:rsidP="00FA7E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108,0</w:t>
            </w:r>
          </w:p>
        </w:tc>
        <w:tc>
          <w:tcPr>
            <w:tcW w:w="1276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3B1C54" w:rsidRPr="008B2346" w:rsidRDefault="002274FD" w:rsidP="003B1C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Ниссан </w:t>
            </w:r>
          </w:p>
          <w:p w:rsidR="002274FD" w:rsidRPr="008B2346" w:rsidRDefault="003B1C54" w:rsidP="003B1C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Х-Трейл</w:t>
            </w:r>
          </w:p>
        </w:tc>
        <w:tc>
          <w:tcPr>
            <w:tcW w:w="1465" w:type="dxa"/>
          </w:tcPr>
          <w:p w:rsidR="002274FD" w:rsidRPr="008B2346" w:rsidRDefault="00D130F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4047110,62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274FD" w:rsidRPr="008B2346" w:rsidRDefault="002274FD" w:rsidP="00FA7E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71,4</w:t>
            </w:r>
          </w:p>
        </w:tc>
        <w:tc>
          <w:tcPr>
            <w:tcW w:w="1276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Супруг 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274FD" w:rsidRPr="008B2346" w:rsidRDefault="002274FD" w:rsidP="00FA7E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108,0</w:t>
            </w:r>
          </w:p>
        </w:tc>
        <w:tc>
          <w:tcPr>
            <w:tcW w:w="1276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3B1C5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353691,17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274FD" w:rsidRPr="008B2346" w:rsidRDefault="002274FD" w:rsidP="00FA7E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71,4</w:t>
            </w:r>
          </w:p>
        </w:tc>
        <w:tc>
          <w:tcPr>
            <w:tcW w:w="1276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274FD" w:rsidRPr="008B2346" w:rsidRDefault="002274FD" w:rsidP="00FA7E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2274FD" w:rsidRPr="008B2346" w:rsidRDefault="002274FD" w:rsidP="005662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31,7</w:t>
            </w:r>
          </w:p>
        </w:tc>
        <w:tc>
          <w:tcPr>
            <w:tcW w:w="1276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D70CA1" w:rsidP="007A63F9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12</w:t>
            </w:r>
            <w:r w:rsidR="002274FD" w:rsidRPr="008B234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Гавриш О.А.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Судья</w:t>
            </w:r>
          </w:p>
        </w:tc>
        <w:tc>
          <w:tcPr>
            <w:tcW w:w="1418" w:type="dxa"/>
          </w:tcPr>
          <w:p w:rsidR="002274FD" w:rsidRPr="008B2346" w:rsidRDefault="00DC2628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Гараж</w:t>
            </w:r>
          </w:p>
        </w:tc>
        <w:tc>
          <w:tcPr>
            <w:tcW w:w="2126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21,0</w:t>
            </w:r>
          </w:p>
        </w:tc>
        <w:tc>
          <w:tcPr>
            <w:tcW w:w="993" w:type="dxa"/>
          </w:tcPr>
          <w:p w:rsidR="002274FD" w:rsidRPr="008B2346" w:rsidRDefault="002274FD" w:rsidP="00415CD9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  <w:p w:rsidR="002274FD" w:rsidRPr="008B2346" w:rsidRDefault="002274FD" w:rsidP="00FA7E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2274FD" w:rsidRPr="008B2346" w:rsidRDefault="002274FD" w:rsidP="00403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2274FD" w:rsidRPr="008B2346" w:rsidRDefault="002274FD" w:rsidP="00403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31,6</w:t>
            </w:r>
          </w:p>
        </w:tc>
        <w:tc>
          <w:tcPr>
            <w:tcW w:w="1276" w:type="dxa"/>
          </w:tcPr>
          <w:p w:rsidR="002274FD" w:rsidRPr="008B2346" w:rsidRDefault="002274FD" w:rsidP="00403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МАЗ 500</w:t>
            </w:r>
          </w:p>
        </w:tc>
        <w:tc>
          <w:tcPr>
            <w:tcW w:w="1465" w:type="dxa"/>
          </w:tcPr>
          <w:p w:rsidR="002274FD" w:rsidRPr="008B2346" w:rsidRDefault="003B1C5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77272,39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8B2346" w:rsidRDefault="002274FD" w:rsidP="00403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274FD" w:rsidRPr="008B2346" w:rsidRDefault="002274FD" w:rsidP="00403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274FD" w:rsidRPr="008B2346" w:rsidRDefault="002274FD" w:rsidP="00403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274FD" w:rsidRPr="008B2346" w:rsidRDefault="002274FD" w:rsidP="00DC26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2274FD" w:rsidRPr="008B2346" w:rsidRDefault="002274FD" w:rsidP="00403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  <w:tc>
          <w:tcPr>
            <w:tcW w:w="1134" w:type="dxa"/>
          </w:tcPr>
          <w:p w:rsidR="002274FD" w:rsidRPr="008B2346" w:rsidRDefault="002274FD" w:rsidP="00403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1276" w:type="dxa"/>
          </w:tcPr>
          <w:p w:rsidR="002274FD" w:rsidRPr="008B2346" w:rsidRDefault="002274FD" w:rsidP="00403A02"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8B2346" w:rsidRDefault="007B409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С</w:t>
            </w:r>
            <w:r w:rsidR="002274FD" w:rsidRPr="008B2346">
              <w:rPr>
                <w:rFonts w:ascii="Times New Roman" w:hAnsi="Times New Roman" w:cs="Times New Roman"/>
                <w:b/>
              </w:rPr>
              <w:t>упруг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8B2346" w:rsidRDefault="002274FD" w:rsidP="00937E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31,6</w:t>
            </w:r>
          </w:p>
        </w:tc>
        <w:tc>
          <w:tcPr>
            <w:tcW w:w="1276" w:type="dxa"/>
          </w:tcPr>
          <w:p w:rsidR="002274FD" w:rsidRPr="008B2346" w:rsidRDefault="002274FD"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Тойота рав</w:t>
            </w:r>
          </w:p>
        </w:tc>
        <w:tc>
          <w:tcPr>
            <w:tcW w:w="1465" w:type="dxa"/>
          </w:tcPr>
          <w:p w:rsidR="002274FD" w:rsidRPr="008B2346" w:rsidRDefault="00DC2628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2073858,02</w:t>
            </w:r>
          </w:p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8B2346" w:rsidRDefault="002274FD" w:rsidP="00937E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Несовершеннолетний ребенок </w:t>
            </w:r>
          </w:p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8B2346" w:rsidRDefault="002274FD" w:rsidP="00937E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31,6</w:t>
            </w:r>
          </w:p>
        </w:tc>
        <w:tc>
          <w:tcPr>
            <w:tcW w:w="1276" w:type="dxa"/>
          </w:tcPr>
          <w:p w:rsidR="002274FD" w:rsidRPr="008B2346" w:rsidRDefault="002274FD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E25CA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120000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D70CA1" w:rsidP="007A63F9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13</w:t>
            </w:r>
            <w:r w:rsidR="002274FD" w:rsidRPr="008B234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Гребенникова Е.П.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Судья</w:t>
            </w:r>
          </w:p>
        </w:tc>
        <w:tc>
          <w:tcPr>
            <w:tcW w:w="1418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65,0</w:t>
            </w:r>
          </w:p>
        </w:tc>
        <w:tc>
          <w:tcPr>
            <w:tcW w:w="993" w:type="dxa"/>
          </w:tcPr>
          <w:p w:rsidR="002274FD" w:rsidRPr="008B2346" w:rsidRDefault="002274FD" w:rsidP="003F1286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8B2346" w:rsidRDefault="002274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Мицубиси </w:t>
            </w:r>
          </w:p>
        </w:tc>
        <w:tc>
          <w:tcPr>
            <w:tcW w:w="1465" w:type="dxa"/>
          </w:tcPr>
          <w:p w:rsidR="002274FD" w:rsidRPr="008B2346" w:rsidRDefault="00E25CA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4301914,21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0B5035" w:rsidRPr="008B2346" w:rsidRDefault="000B5035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0B5035" w:rsidRPr="008B2346" w:rsidRDefault="000B503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B5035" w:rsidRPr="008B2346" w:rsidRDefault="000B503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B5035" w:rsidRPr="008B2346" w:rsidRDefault="000B5035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0B5035" w:rsidRPr="008B2346" w:rsidRDefault="000B5035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индивидуальная </w:t>
            </w:r>
          </w:p>
        </w:tc>
        <w:tc>
          <w:tcPr>
            <w:tcW w:w="850" w:type="dxa"/>
          </w:tcPr>
          <w:p w:rsidR="000B5035" w:rsidRPr="008B2346" w:rsidRDefault="000B5035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18,9</w:t>
            </w:r>
          </w:p>
        </w:tc>
        <w:tc>
          <w:tcPr>
            <w:tcW w:w="993" w:type="dxa"/>
          </w:tcPr>
          <w:p w:rsidR="000B5035" w:rsidRPr="008B2346" w:rsidRDefault="000B5035" w:rsidP="003F1286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4" w:type="dxa"/>
          </w:tcPr>
          <w:p w:rsidR="000B5035" w:rsidRPr="008B2346" w:rsidRDefault="000B5035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B5035" w:rsidRPr="008B2346" w:rsidRDefault="000B5035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B5035" w:rsidRPr="008B2346" w:rsidRDefault="000B50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0B5035" w:rsidRPr="008B2346" w:rsidRDefault="000B503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0B5035" w:rsidRPr="008B2346" w:rsidRDefault="000B503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B5035" w:rsidRPr="008B2346" w:rsidRDefault="000B503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Несовершеннолетний ребенок </w:t>
            </w:r>
          </w:p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65,0</w:t>
            </w:r>
          </w:p>
        </w:tc>
        <w:tc>
          <w:tcPr>
            <w:tcW w:w="1276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D70CA1" w:rsidP="00B83D7A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14</w:t>
            </w:r>
            <w:r w:rsidR="002274FD" w:rsidRPr="008B234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Дацук С.Ю.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418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2274FD" w:rsidRPr="008B2346" w:rsidRDefault="002274FD" w:rsidP="00103C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51,2</w:t>
            </w:r>
          </w:p>
        </w:tc>
        <w:tc>
          <w:tcPr>
            <w:tcW w:w="1276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Ягуар</w:t>
            </w:r>
          </w:p>
        </w:tc>
        <w:tc>
          <w:tcPr>
            <w:tcW w:w="1465" w:type="dxa"/>
          </w:tcPr>
          <w:p w:rsidR="002274FD" w:rsidRPr="008B2346" w:rsidRDefault="007B409E" w:rsidP="007B40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4012987,83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10479" w:rsidRPr="008B2346" w:rsidRDefault="00210479" w:rsidP="00B83D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10479" w:rsidRPr="008B2346" w:rsidRDefault="0021047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10479" w:rsidRPr="008B2346" w:rsidRDefault="0021047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10479" w:rsidRPr="008B2346" w:rsidRDefault="00210479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10479" w:rsidRPr="008B2346" w:rsidRDefault="00210479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10479" w:rsidRPr="008B2346" w:rsidRDefault="00210479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10479" w:rsidRPr="008B2346" w:rsidRDefault="00210479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210479" w:rsidRPr="008B2346" w:rsidRDefault="00210479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210479" w:rsidRPr="008B2346" w:rsidRDefault="00210479" w:rsidP="00103C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55,0</w:t>
            </w:r>
          </w:p>
        </w:tc>
        <w:tc>
          <w:tcPr>
            <w:tcW w:w="1276" w:type="dxa"/>
          </w:tcPr>
          <w:p w:rsidR="00210479" w:rsidRPr="008B2346" w:rsidRDefault="00210479" w:rsidP="007A63F9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210479" w:rsidRPr="008B2346" w:rsidRDefault="0021047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10479" w:rsidRPr="008B2346" w:rsidRDefault="00210479" w:rsidP="005E54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10479" w:rsidRPr="008B2346" w:rsidRDefault="0021047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7B409E" w:rsidRPr="008B2346" w:rsidRDefault="007B409E" w:rsidP="00B83D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7B409E" w:rsidRPr="008B2346" w:rsidRDefault="007B409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Супруга </w:t>
            </w:r>
          </w:p>
        </w:tc>
        <w:tc>
          <w:tcPr>
            <w:tcW w:w="992" w:type="dxa"/>
          </w:tcPr>
          <w:p w:rsidR="007B409E" w:rsidRPr="008B2346" w:rsidRDefault="007B409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7B409E" w:rsidRPr="008B2346" w:rsidRDefault="00E25B17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7B409E" w:rsidRPr="008B2346" w:rsidRDefault="00E25B17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индивидуальная </w:t>
            </w:r>
          </w:p>
        </w:tc>
        <w:tc>
          <w:tcPr>
            <w:tcW w:w="850" w:type="dxa"/>
          </w:tcPr>
          <w:p w:rsidR="007B409E" w:rsidRPr="008B2346" w:rsidRDefault="00E25B17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32,8</w:t>
            </w:r>
          </w:p>
        </w:tc>
        <w:tc>
          <w:tcPr>
            <w:tcW w:w="993" w:type="dxa"/>
          </w:tcPr>
          <w:p w:rsidR="007B409E" w:rsidRPr="008B2346" w:rsidRDefault="00E25B17" w:rsidP="007A63F9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4" w:type="dxa"/>
          </w:tcPr>
          <w:p w:rsidR="007B409E" w:rsidRPr="008B2346" w:rsidRDefault="00E25B17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7B409E" w:rsidRPr="008B2346" w:rsidRDefault="00E25B17" w:rsidP="00103C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49,7</w:t>
            </w:r>
          </w:p>
        </w:tc>
        <w:tc>
          <w:tcPr>
            <w:tcW w:w="1276" w:type="dxa"/>
          </w:tcPr>
          <w:p w:rsidR="007B409E" w:rsidRPr="008B2346" w:rsidRDefault="00E25B17" w:rsidP="007A63F9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7B409E" w:rsidRPr="008B2346" w:rsidRDefault="00E25B1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Тайота Пассо</w:t>
            </w:r>
          </w:p>
        </w:tc>
        <w:tc>
          <w:tcPr>
            <w:tcW w:w="1465" w:type="dxa"/>
          </w:tcPr>
          <w:p w:rsidR="007B409E" w:rsidRPr="008B2346" w:rsidRDefault="00E25B17" w:rsidP="005E54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613542,52</w:t>
            </w:r>
          </w:p>
        </w:tc>
        <w:tc>
          <w:tcPr>
            <w:tcW w:w="992" w:type="dxa"/>
          </w:tcPr>
          <w:p w:rsidR="007B409E" w:rsidRPr="008B2346" w:rsidRDefault="007B409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E25B17" w:rsidRPr="008B2346" w:rsidRDefault="00E25B17" w:rsidP="00B83D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E25B17" w:rsidRPr="008B2346" w:rsidRDefault="00E25B1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25B17" w:rsidRPr="008B2346" w:rsidRDefault="00E25B1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E25B17" w:rsidRPr="008B2346" w:rsidRDefault="00E25B17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E25B17" w:rsidRPr="008B2346" w:rsidRDefault="00E25B17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E25B17" w:rsidRPr="008B2346" w:rsidRDefault="00E25B17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E25B17" w:rsidRPr="008B2346" w:rsidRDefault="00E25B17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E25B17" w:rsidRPr="008B2346" w:rsidRDefault="00E25B17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E25B17" w:rsidRPr="008B2346" w:rsidRDefault="00E25B17" w:rsidP="00103C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55,0</w:t>
            </w:r>
          </w:p>
        </w:tc>
        <w:tc>
          <w:tcPr>
            <w:tcW w:w="1276" w:type="dxa"/>
          </w:tcPr>
          <w:p w:rsidR="00E25B17" w:rsidRPr="008B2346" w:rsidRDefault="00E25B17" w:rsidP="007A63F9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E25B17" w:rsidRPr="008B2346" w:rsidRDefault="00E25B1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E25B17" w:rsidRPr="008B2346" w:rsidRDefault="00E25B17" w:rsidP="005E54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25B17" w:rsidRPr="008B2346" w:rsidRDefault="00E25B1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E25B17" w:rsidRPr="008B2346" w:rsidRDefault="00E25B17" w:rsidP="00B83D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E25B17" w:rsidRPr="008B2346" w:rsidRDefault="00E25B17" w:rsidP="00E25B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Несовершеннолетний ребенок </w:t>
            </w:r>
          </w:p>
          <w:p w:rsidR="00E25B17" w:rsidRPr="008B2346" w:rsidRDefault="00E25B1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25B17" w:rsidRPr="008B2346" w:rsidRDefault="00E25B1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E25B17" w:rsidRPr="008B2346" w:rsidRDefault="00E25B17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E25B17" w:rsidRPr="008B2346" w:rsidRDefault="00E25B17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E25B17" w:rsidRPr="008B2346" w:rsidRDefault="00E25B17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E25B17" w:rsidRPr="008B2346" w:rsidRDefault="00E25B17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E25B17" w:rsidRPr="008B2346" w:rsidRDefault="00E25B17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E25B17" w:rsidRPr="008B2346" w:rsidRDefault="00E25B17" w:rsidP="00103C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55,0</w:t>
            </w:r>
          </w:p>
        </w:tc>
        <w:tc>
          <w:tcPr>
            <w:tcW w:w="1276" w:type="dxa"/>
          </w:tcPr>
          <w:p w:rsidR="00E25B17" w:rsidRPr="008B2346" w:rsidRDefault="00E25B17" w:rsidP="007A63F9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E25B17" w:rsidRPr="008B2346" w:rsidRDefault="00E25B1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E25B17" w:rsidRPr="008B2346" w:rsidRDefault="00E25B17" w:rsidP="005E54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E25B17" w:rsidRPr="008B2346" w:rsidRDefault="00E25B1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D70CA1" w:rsidP="00B83D7A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15</w:t>
            </w:r>
            <w:r w:rsidR="002274FD" w:rsidRPr="008B234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Дюкова С.И.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418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64,7</w:t>
            </w:r>
          </w:p>
        </w:tc>
        <w:tc>
          <w:tcPr>
            <w:tcW w:w="993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8B2346" w:rsidRDefault="002274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E25B1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4236560,80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D70CA1" w:rsidP="00B83D7A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16</w:t>
            </w:r>
            <w:r w:rsidR="002274FD" w:rsidRPr="008B234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Збарацкая Л.А.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Судья</w:t>
            </w:r>
          </w:p>
        </w:tc>
        <w:tc>
          <w:tcPr>
            <w:tcW w:w="1418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70,3</w:t>
            </w:r>
          </w:p>
        </w:tc>
        <w:tc>
          <w:tcPr>
            <w:tcW w:w="993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8B2346" w:rsidRDefault="002274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58031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4271903,93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55,4</w:t>
            </w:r>
          </w:p>
        </w:tc>
        <w:tc>
          <w:tcPr>
            <w:tcW w:w="993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8B2346" w:rsidRDefault="002274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Машино-место</w:t>
            </w:r>
          </w:p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12,6</w:t>
            </w:r>
          </w:p>
        </w:tc>
        <w:tc>
          <w:tcPr>
            <w:tcW w:w="993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8B2346" w:rsidRDefault="002274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D70CA1" w:rsidP="00B83D7A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17</w:t>
            </w:r>
            <w:r w:rsidR="002274FD" w:rsidRPr="008B234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Зверева А.В.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418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  <w:tc>
          <w:tcPr>
            <w:tcW w:w="2126" w:type="dxa"/>
          </w:tcPr>
          <w:p w:rsidR="002274FD" w:rsidRPr="008B2346" w:rsidRDefault="002274FD">
            <w:r w:rsidRPr="008B2346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1094,0</w:t>
            </w:r>
          </w:p>
        </w:tc>
        <w:tc>
          <w:tcPr>
            <w:tcW w:w="993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4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8B2346" w:rsidRDefault="002274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58031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5215232,15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Садовый участок</w:t>
            </w:r>
          </w:p>
        </w:tc>
        <w:tc>
          <w:tcPr>
            <w:tcW w:w="2126" w:type="dxa"/>
          </w:tcPr>
          <w:p w:rsidR="002274FD" w:rsidRPr="008B2346" w:rsidRDefault="002274FD">
            <w:r w:rsidRPr="008B2346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700,0</w:t>
            </w:r>
          </w:p>
        </w:tc>
        <w:tc>
          <w:tcPr>
            <w:tcW w:w="993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4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8B2346" w:rsidRDefault="002274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Жилой дом</w:t>
            </w:r>
          </w:p>
        </w:tc>
        <w:tc>
          <w:tcPr>
            <w:tcW w:w="2126" w:type="dxa"/>
          </w:tcPr>
          <w:p w:rsidR="002274FD" w:rsidRPr="008B2346" w:rsidRDefault="002274FD">
            <w:r w:rsidRPr="008B2346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58,4</w:t>
            </w:r>
          </w:p>
        </w:tc>
        <w:tc>
          <w:tcPr>
            <w:tcW w:w="993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4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8B2346" w:rsidRDefault="002274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2126" w:type="dxa"/>
          </w:tcPr>
          <w:p w:rsidR="002274FD" w:rsidRPr="008B2346" w:rsidRDefault="002274FD">
            <w:r w:rsidRPr="008B2346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62,2</w:t>
            </w:r>
          </w:p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4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8B2346" w:rsidRDefault="002274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D70CA1" w:rsidP="007A63F9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18</w:t>
            </w:r>
            <w:r w:rsidR="000B5035" w:rsidRPr="008B234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Изосимов С.М.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418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2274FD" w:rsidRPr="008B2346" w:rsidRDefault="002274FD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индивидуальная </w:t>
            </w:r>
          </w:p>
        </w:tc>
        <w:tc>
          <w:tcPr>
            <w:tcW w:w="850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94,7</w:t>
            </w:r>
          </w:p>
        </w:tc>
        <w:tc>
          <w:tcPr>
            <w:tcW w:w="993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4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8B2346" w:rsidRDefault="002274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Тойота Лексус</w:t>
            </w:r>
          </w:p>
        </w:tc>
        <w:tc>
          <w:tcPr>
            <w:tcW w:w="1465" w:type="dxa"/>
          </w:tcPr>
          <w:p w:rsidR="002274FD" w:rsidRPr="008B2346" w:rsidRDefault="0058031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3885816,21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Гараж</w:t>
            </w:r>
          </w:p>
        </w:tc>
        <w:tc>
          <w:tcPr>
            <w:tcW w:w="2126" w:type="dxa"/>
          </w:tcPr>
          <w:p w:rsidR="002274FD" w:rsidRPr="008B2346" w:rsidRDefault="002274FD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20,4</w:t>
            </w:r>
          </w:p>
        </w:tc>
        <w:tc>
          <w:tcPr>
            <w:tcW w:w="993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4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8B2346" w:rsidRDefault="002274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Гараж</w:t>
            </w:r>
          </w:p>
        </w:tc>
        <w:tc>
          <w:tcPr>
            <w:tcW w:w="2126" w:type="dxa"/>
          </w:tcPr>
          <w:p w:rsidR="002274FD" w:rsidRPr="008B2346" w:rsidRDefault="002274FD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индивидуальная </w:t>
            </w:r>
          </w:p>
        </w:tc>
        <w:tc>
          <w:tcPr>
            <w:tcW w:w="850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33,0</w:t>
            </w:r>
          </w:p>
        </w:tc>
        <w:tc>
          <w:tcPr>
            <w:tcW w:w="993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4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8B2346" w:rsidRDefault="002274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Супруга 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274FD" w:rsidRPr="008B2346" w:rsidRDefault="002274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94,7</w:t>
            </w:r>
          </w:p>
        </w:tc>
        <w:tc>
          <w:tcPr>
            <w:tcW w:w="1276" w:type="dxa"/>
          </w:tcPr>
          <w:p w:rsidR="002274FD" w:rsidRPr="008B2346" w:rsidRDefault="002274FD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58031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574619,54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Несовершеннолетний ребенок 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274FD" w:rsidRPr="008B2346" w:rsidRDefault="002274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94,7</w:t>
            </w:r>
          </w:p>
        </w:tc>
        <w:tc>
          <w:tcPr>
            <w:tcW w:w="1276" w:type="dxa"/>
          </w:tcPr>
          <w:p w:rsidR="002274FD" w:rsidRPr="008B2346" w:rsidRDefault="002274FD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2274FD" w:rsidP="00B83D7A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1</w:t>
            </w:r>
            <w:r w:rsidR="00D70CA1" w:rsidRPr="008B2346">
              <w:rPr>
                <w:rFonts w:ascii="Times New Roman" w:hAnsi="Times New Roman" w:cs="Times New Roman"/>
                <w:b/>
              </w:rPr>
              <w:t>9</w:t>
            </w:r>
            <w:r w:rsidRPr="008B234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Калашников А.Г.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Судья</w:t>
            </w:r>
          </w:p>
        </w:tc>
        <w:tc>
          <w:tcPr>
            <w:tcW w:w="1418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2126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0" w:type="dxa"/>
          </w:tcPr>
          <w:p w:rsidR="002274FD" w:rsidRPr="008B2346" w:rsidRDefault="00F1280B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97,1</w:t>
            </w:r>
          </w:p>
        </w:tc>
        <w:tc>
          <w:tcPr>
            <w:tcW w:w="993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8B2346" w:rsidRDefault="002274FD" w:rsidP="003668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F1280B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4255083,11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2126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0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97,1</w:t>
            </w:r>
          </w:p>
        </w:tc>
        <w:tc>
          <w:tcPr>
            <w:tcW w:w="993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Сузуки Гранд Витара </w:t>
            </w:r>
          </w:p>
        </w:tc>
        <w:tc>
          <w:tcPr>
            <w:tcW w:w="1465" w:type="dxa"/>
          </w:tcPr>
          <w:p w:rsidR="002274FD" w:rsidRPr="008B2346" w:rsidRDefault="00F1280B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416559,14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2126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0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68,9</w:t>
            </w:r>
          </w:p>
        </w:tc>
        <w:tc>
          <w:tcPr>
            <w:tcW w:w="993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4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8B2346" w:rsidRDefault="002274FD" w:rsidP="003668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Гараж </w:t>
            </w:r>
          </w:p>
        </w:tc>
        <w:tc>
          <w:tcPr>
            <w:tcW w:w="2126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19,1</w:t>
            </w:r>
          </w:p>
        </w:tc>
        <w:tc>
          <w:tcPr>
            <w:tcW w:w="993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4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8B2346" w:rsidRDefault="002274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97,1</w:t>
            </w:r>
          </w:p>
        </w:tc>
        <w:tc>
          <w:tcPr>
            <w:tcW w:w="1276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D70CA1" w:rsidP="00C33472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20</w:t>
            </w:r>
            <w:r w:rsidR="002274FD" w:rsidRPr="008B234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Коваленко Н.Л.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418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общая совместная </w:t>
            </w:r>
          </w:p>
        </w:tc>
        <w:tc>
          <w:tcPr>
            <w:tcW w:w="850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33,0</w:t>
            </w:r>
          </w:p>
        </w:tc>
        <w:tc>
          <w:tcPr>
            <w:tcW w:w="993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4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66,1</w:t>
            </w:r>
          </w:p>
        </w:tc>
        <w:tc>
          <w:tcPr>
            <w:tcW w:w="1276" w:type="dxa"/>
          </w:tcPr>
          <w:p w:rsidR="002274FD" w:rsidRPr="008B2346" w:rsidRDefault="002274FD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473FE4" w:rsidP="00BE3E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5321229,53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Садовый участок</w:t>
            </w:r>
          </w:p>
        </w:tc>
        <w:tc>
          <w:tcPr>
            <w:tcW w:w="2126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800,0</w:t>
            </w:r>
          </w:p>
        </w:tc>
        <w:tc>
          <w:tcPr>
            <w:tcW w:w="993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4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66,1</w:t>
            </w:r>
          </w:p>
        </w:tc>
        <w:tc>
          <w:tcPr>
            <w:tcW w:w="1276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Ниссан Мурано</w:t>
            </w:r>
          </w:p>
        </w:tc>
        <w:tc>
          <w:tcPr>
            <w:tcW w:w="1465" w:type="dxa"/>
          </w:tcPr>
          <w:p w:rsidR="002274FD" w:rsidRPr="008B2346" w:rsidRDefault="00473FE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783401,34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общая совместная</w:t>
            </w:r>
          </w:p>
        </w:tc>
        <w:tc>
          <w:tcPr>
            <w:tcW w:w="850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33,0</w:t>
            </w:r>
          </w:p>
        </w:tc>
        <w:tc>
          <w:tcPr>
            <w:tcW w:w="993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4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8B2346" w:rsidRDefault="002274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2274FD" w:rsidRPr="008B2346" w:rsidRDefault="002274FD" w:rsidP="00C76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2274FD" w:rsidRPr="008B2346" w:rsidRDefault="002274FD" w:rsidP="00C76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66,1</w:t>
            </w:r>
          </w:p>
        </w:tc>
        <w:tc>
          <w:tcPr>
            <w:tcW w:w="1276" w:type="dxa"/>
          </w:tcPr>
          <w:p w:rsidR="002274FD" w:rsidRPr="008B2346" w:rsidRDefault="002274FD" w:rsidP="00C76B0E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D70CA1" w:rsidP="00B83D7A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21</w:t>
            </w:r>
            <w:r w:rsidR="002274FD" w:rsidRPr="008B234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Конфедератова К.А.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Судья</w:t>
            </w:r>
          </w:p>
        </w:tc>
        <w:tc>
          <w:tcPr>
            <w:tcW w:w="1418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общая совместная </w:t>
            </w:r>
          </w:p>
        </w:tc>
        <w:tc>
          <w:tcPr>
            <w:tcW w:w="850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58,2</w:t>
            </w:r>
          </w:p>
        </w:tc>
        <w:tc>
          <w:tcPr>
            <w:tcW w:w="993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4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8B2346" w:rsidRDefault="002274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473FE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3757867,44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473FE4" w:rsidRPr="008B2346" w:rsidRDefault="00473FE4" w:rsidP="00B83D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473FE4" w:rsidRPr="008B2346" w:rsidRDefault="00473FE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73FE4" w:rsidRPr="008B2346" w:rsidRDefault="00473FE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473FE4" w:rsidRPr="008B2346" w:rsidRDefault="00473FE4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473FE4" w:rsidRPr="008B2346" w:rsidRDefault="008B234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общая</w:t>
            </w:r>
            <w:r w:rsidR="00473FE4" w:rsidRPr="008B2346">
              <w:rPr>
                <w:rFonts w:ascii="Times New Roman" w:hAnsi="Times New Roman" w:cs="Times New Roman"/>
                <w:b/>
              </w:rPr>
              <w:t xml:space="preserve"> совместная </w:t>
            </w:r>
          </w:p>
        </w:tc>
        <w:tc>
          <w:tcPr>
            <w:tcW w:w="850" w:type="dxa"/>
          </w:tcPr>
          <w:p w:rsidR="00473FE4" w:rsidRPr="008B2346" w:rsidRDefault="00473FE4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86,9</w:t>
            </w:r>
          </w:p>
        </w:tc>
        <w:tc>
          <w:tcPr>
            <w:tcW w:w="993" w:type="dxa"/>
          </w:tcPr>
          <w:p w:rsidR="00473FE4" w:rsidRPr="008B2346" w:rsidRDefault="00473FE4" w:rsidP="007A63F9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4" w:type="dxa"/>
          </w:tcPr>
          <w:p w:rsidR="00473FE4" w:rsidRPr="008B2346" w:rsidRDefault="00473FE4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73FE4" w:rsidRPr="008B2346" w:rsidRDefault="00473FE4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73FE4" w:rsidRPr="008B2346" w:rsidRDefault="00473F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473FE4" w:rsidRPr="008B2346" w:rsidRDefault="00473FE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473FE4" w:rsidRPr="008B2346" w:rsidRDefault="00473FE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73FE4" w:rsidRPr="008B2346" w:rsidRDefault="00473FE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общая совместная </w:t>
            </w:r>
          </w:p>
        </w:tc>
        <w:tc>
          <w:tcPr>
            <w:tcW w:w="850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58,2</w:t>
            </w:r>
          </w:p>
        </w:tc>
        <w:tc>
          <w:tcPr>
            <w:tcW w:w="993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4" w:type="dxa"/>
          </w:tcPr>
          <w:p w:rsidR="002274FD" w:rsidRPr="008B2346" w:rsidRDefault="00400A32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Земельный участок под гараж</w:t>
            </w:r>
          </w:p>
        </w:tc>
        <w:tc>
          <w:tcPr>
            <w:tcW w:w="1134" w:type="dxa"/>
          </w:tcPr>
          <w:p w:rsidR="002274FD" w:rsidRPr="008B2346" w:rsidRDefault="00400A32" w:rsidP="00C76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21,0</w:t>
            </w:r>
          </w:p>
        </w:tc>
        <w:tc>
          <w:tcPr>
            <w:tcW w:w="1276" w:type="dxa"/>
          </w:tcPr>
          <w:p w:rsidR="002274FD" w:rsidRPr="008B2346" w:rsidRDefault="00400A32" w:rsidP="00212386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Тойота</w:t>
            </w:r>
          </w:p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Алион</w:t>
            </w:r>
          </w:p>
        </w:tc>
        <w:tc>
          <w:tcPr>
            <w:tcW w:w="1465" w:type="dxa"/>
          </w:tcPr>
          <w:p w:rsidR="002274FD" w:rsidRPr="008B2346" w:rsidRDefault="00473FE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1298033,52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общая долевая </w:t>
            </w:r>
          </w:p>
        </w:tc>
        <w:tc>
          <w:tcPr>
            <w:tcW w:w="850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51,4</w:t>
            </w:r>
          </w:p>
        </w:tc>
        <w:tc>
          <w:tcPr>
            <w:tcW w:w="993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4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8B2346" w:rsidRDefault="002274FD" w:rsidP="00C76B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8B2346" w:rsidRDefault="002274FD" w:rsidP="002123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473FE4" w:rsidRPr="008B2346" w:rsidRDefault="00473FE4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473FE4" w:rsidRPr="008B2346" w:rsidRDefault="00473FE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73FE4" w:rsidRPr="008B2346" w:rsidRDefault="00473FE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473FE4" w:rsidRPr="008B2346" w:rsidRDefault="00473FE4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473FE4" w:rsidRPr="008B2346" w:rsidRDefault="00400A32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общая совместная</w:t>
            </w:r>
          </w:p>
        </w:tc>
        <w:tc>
          <w:tcPr>
            <w:tcW w:w="850" w:type="dxa"/>
          </w:tcPr>
          <w:p w:rsidR="00473FE4" w:rsidRPr="008B2346" w:rsidRDefault="00400A32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86,9</w:t>
            </w:r>
          </w:p>
        </w:tc>
        <w:tc>
          <w:tcPr>
            <w:tcW w:w="993" w:type="dxa"/>
          </w:tcPr>
          <w:p w:rsidR="00473FE4" w:rsidRPr="008B2346" w:rsidRDefault="00400A32" w:rsidP="007A63F9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4" w:type="dxa"/>
          </w:tcPr>
          <w:p w:rsidR="00473FE4" w:rsidRPr="008B2346" w:rsidRDefault="00473FE4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73FE4" w:rsidRPr="008B2346" w:rsidRDefault="00473FE4" w:rsidP="00C76B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73FE4" w:rsidRPr="008B2346" w:rsidRDefault="00473FE4" w:rsidP="002123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473FE4" w:rsidRPr="008B2346" w:rsidRDefault="00473FE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473FE4" w:rsidRPr="008B2346" w:rsidRDefault="00473FE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73FE4" w:rsidRPr="008B2346" w:rsidRDefault="00473FE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Несовершеннолетний ребенок 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2274FD" w:rsidRPr="008B2346" w:rsidRDefault="00400A32" w:rsidP="00C76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86,9</w:t>
            </w:r>
          </w:p>
        </w:tc>
        <w:tc>
          <w:tcPr>
            <w:tcW w:w="1276" w:type="dxa"/>
          </w:tcPr>
          <w:p w:rsidR="002274FD" w:rsidRPr="008B2346" w:rsidRDefault="002274FD" w:rsidP="00212386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2274FD" w:rsidRPr="008B2346" w:rsidRDefault="002274FD" w:rsidP="00C76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51,4</w:t>
            </w:r>
          </w:p>
        </w:tc>
        <w:tc>
          <w:tcPr>
            <w:tcW w:w="1276" w:type="dxa"/>
          </w:tcPr>
          <w:p w:rsidR="002274FD" w:rsidRPr="008B2346" w:rsidRDefault="002274FD" w:rsidP="00212386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400A32" w:rsidRPr="008B2346" w:rsidRDefault="00400A32" w:rsidP="007A63F9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1844" w:type="dxa"/>
          </w:tcPr>
          <w:p w:rsidR="00400A32" w:rsidRPr="008B2346" w:rsidRDefault="00400A3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Курносова С.М.</w:t>
            </w:r>
          </w:p>
        </w:tc>
        <w:tc>
          <w:tcPr>
            <w:tcW w:w="992" w:type="dxa"/>
          </w:tcPr>
          <w:p w:rsidR="00400A32" w:rsidRPr="008B2346" w:rsidRDefault="00400A3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Судья</w:t>
            </w:r>
          </w:p>
        </w:tc>
        <w:tc>
          <w:tcPr>
            <w:tcW w:w="1418" w:type="dxa"/>
          </w:tcPr>
          <w:p w:rsidR="00400A32" w:rsidRPr="008B2346" w:rsidRDefault="00400A32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400A32" w:rsidRPr="008B2346" w:rsidRDefault="00400A32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Общая долевая </w:t>
            </w:r>
          </w:p>
        </w:tc>
        <w:tc>
          <w:tcPr>
            <w:tcW w:w="850" w:type="dxa"/>
          </w:tcPr>
          <w:p w:rsidR="00400A32" w:rsidRPr="008B2346" w:rsidRDefault="00400A32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89,4</w:t>
            </w:r>
          </w:p>
        </w:tc>
        <w:tc>
          <w:tcPr>
            <w:tcW w:w="993" w:type="dxa"/>
          </w:tcPr>
          <w:p w:rsidR="00400A32" w:rsidRPr="008B2346" w:rsidRDefault="00400A32" w:rsidP="007A63F9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4" w:type="dxa"/>
          </w:tcPr>
          <w:p w:rsidR="00400A32" w:rsidRPr="008B2346" w:rsidRDefault="00400A32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00A32" w:rsidRPr="008B2346" w:rsidRDefault="00400A32" w:rsidP="00C76B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00A32" w:rsidRPr="008B2346" w:rsidRDefault="00400A32" w:rsidP="002123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400A32" w:rsidRPr="008B2346" w:rsidRDefault="00400A3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400A32" w:rsidRPr="008B2346" w:rsidRDefault="00400A3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1021208,86</w:t>
            </w:r>
          </w:p>
        </w:tc>
        <w:tc>
          <w:tcPr>
            <w:tcW w:w="992" w:type="dxa"/>
          </w:tcPr>
          <w:p w:rsidR="00400A32" w:rsidRPr="008B2346" w:rsidRDefault="00400A3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400A32" w:rsidRPr="008B2346" w:rsidRDefault="00400A32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400A32" w:rsidRPr="008B2346" w:rsidRDefault="00400A3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00A32" w:rsidRPr="008B2346" w:rsidRDefault="00400A3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400A32" w:rsidRPr="008B2346" w:rsidRDefault="00400A32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400A32" w:rsidRPr="008B2346" w:rsidRDefault="00400A32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Общая долевая </w:t>
            </w:r>
          </w:p>
        </w:tc>
        <w:tc>
          <w:tcPr>
            <w:tcW w:w="850" w:type="dxa"/>
          </w:tcPr>
          <w:p w:rsidR="00400A32" w:rsidRPr="008B2346" w:rsidRDefault="00400A32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31,9</w:t>
            </w:r>
          </w:p>
        </w:tc>
        <w:tc>
          <w:tcPr>
            <w:tcW w:w="993" w:type="dxa"/>
          </w:tcPr>
          <w:p w:rsidR="00400A32" w:rsidRPr="008B2346" w:rsidRDefault="00400A32" w:rsidP="007A63F9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4" w:type="dxa"/>
          </w:tcPr>
          <w:p w:rsidR="00400A32" w:rsidRPr="008B2346" w:rsidRDefault="00400A32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00A32" w:rsidRPr="008B2346" w:rsidRDefault="00400A32" w:rsidP="00C76B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00A32" w:rsidRPr="008B2346" w:rsidRDefault="00400A32" w:rsidP="002123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400A32" w:rsidRPr="008B2346" w:rsidRDefault="00400A3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400A32" w:rsidRPr="008B2346" w:rsidRDefault="00400A3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00A32" w:rsidRPr="008B2346" w:rsidRDefault="00400A3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400A32" w:rsidRPr="008B2346" w:rsidRDefault="00400A32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400A32" w:rsidRPr="008B2346" w:rsidRDefault="00400A3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Супруг </w:t>
            </w:r>
          </w:p>
        </w:tc>
        <w:tc>
          <w:tcPr>
            <w:tcW w:w="992" w:type="dxa"/>
          </w:tcPr>
          <w:p w:rsidR="00400A32" w:rsidRPr="008B2346" w:rsidRDefault="00400A3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400A32" w:rsidRPr="008B2346" w:rsidRDefault="00400A32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400A32" w:rsidRPr="008B2346" w:rsidRDefault="00400A32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Общая долевая </w:t>
            </w:r>
          </w:p>
        </w:tc>
        <w:tc>
          <w:tcPr>
            <w:tcW w:w="850" w:type="dxa"/>
          </w:tcPr>
          <w:p w:rsidR="00400A32" w:rsidRPr="008B2346" w:rsidRDefault="00400A32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89,4</w:t>
            </w:r>
          </w:p>
        </w:tc>
        <w:tc>
          <w:tcPr>
            <w:tcW w:w="993" w:type="dxa"/>
          </w:tcPr>
          <w:p w:rsidR="00400A32" w:rsidRPr="008B2346" w:rsidRDefault="00400A32" w:rsidP="007A63F9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4" w:type="dxa"/>
          </w:tcPr>
          <w:p w:rsidR="00400A32" w:rsidRPr="008B2346" w:rsidRDefault="00400A32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00A32" w:rsidRPr="008B2346" w:rsidRDefault="00400A32" w:rsidP="00C76B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00A32" w:rsidRPr="008B2346" w:rsidRDefault="00400A32" w:rsidP="002123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400A32" w:rsidRPr="008B2346" w:rsidRDefault="00400A3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Тайота </w:t>
            </w:r>
          </w:p>
          <w:p w:rsidR="00400A32" w:rsidRPr="008B2346" w:rsidRDefault="00400A3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Рав 4</w:t>
            </w:r>
          </w:p>
        </w:tc>
        <w:tc>
          <w:tcPr>
            <w:tcW w:w="1465" w:type="dxa"/>
          </w:tcPr>
          <w:p w:rsidR="00400A32" w:rsidRPr="008B2346" w:rsidRDefault="00400A3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1257618,86</w:t>
            </w:r>
          </w:p>
        </w:tc>
        <w:tc>
          <w:tcPr>
            <w:tcW w:w="992" w:type="dxa"/>
          </w:tcPr>
          <w:p w:rsidR="00400A32" w:rsidRPr="008B2346" w:rsidRDefault="00400A3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400A32" w:rsidRPr="008B2346" w:rsidRDefault="00400A32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400A32" w:rsidRPr="008B2346" w:rsidRDefault="00400A3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00A32" w:rsidRPr="008B2346" w:rsidRDefault="00400A3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400A32" w:rsidRPr="008B2346" w:rsidRDefault="00400A32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Земельный участок </w:t>
            </w:r>
          </w:p>
        </w:tc>
        <w:tc>
          <w:tcPr>
            <w:tcW w:w="2126" w:type="dxa"/>
          </w:tcPr>
          <w:p w:rsidR="00400A32" w:rsidRPr="008B2346" w:rsidRDefault="00400A32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Общий долевой </w:t>
            </w:r>
          </w:p>
        </w:tc>
        <w:tc>
          <w:tcPr>
            <w:tcW w:w="850" w:type="dxa"/>
          </w:tcPr>
          <w:p w:rsidR="00400A32" w:rsidRPr="008B2346" w:rsidRDefault="00400A32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963,0</w:t>
            </w:r>
          </w:p>
        </w:tc>
        <w:tc>
          <w:tcPr>
            <w:tcW w:w="993" w:type="dxa"/>
          </w:tcPr>
          <w:p w:rsidR="00400A32" w:rsidRPr="008B2346" w:rsidRDefault="00400A32" w:rsidP="007A63F9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4" w:type="dxa"/>
          </w:tcPr>
          <w:p w:rsidR="00400A32" w:rsidRPr="008B2346" w:rsidRDefault="00400A32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00A32" w:rsidRPr="008B2346" w:rsidRDefault="00400A32" w:rsidP="00C76B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00A32" w:rsidRPr="008B2346" w:rsidRDefault="00400A32" w:rsidP="002123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400A32" w:rsidRPr="008B2346" w:rsidRDefault="00400A3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400A32" w:rsidRPr="008B2346" w:rsidRDefault="00400A3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00A32" w:rsidRPr="008B2346" w:rsidRDefault="00400A3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F1280B" w:rsidRPr="008B2346" w:rsidRDefault="00F1280B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F1280B" w:rsidRPr="008B2346" w:rsidRDefault="00F1280B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992" w:type="dxa"/>
          </w:tcPr>
          <w:p w:rsidR="00F1280B" w:rsidRPr="008B2346" w:rsidRDefault="00F1280B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F1280B" w:rsidRPr="008B2346" w:rsidRDefault="00F1280B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2126" w:type="dxa"/>
          </w:tcPr>
          <w:p w:rsidR="00F1280B" w:rsidRPr="008B2346" w:rsidRDefault="00F1280B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0" w:type="dxa"/>
          </w:tcPr>
          <w:p w:rsidR="00F1280B" w:rsidRPr="008B2346" w:rsidRDefault="00F1280B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89,4</w:t>
            </w:r>
          </w:p>
        </w:tc>
        <w:tc>
          <w:tcPr>
            <w:tcW w:w="993" w:type="dxa"/>
          </w:tcPr>
          <w:p w:rsidR="00F1280B" w:rsidRPr="008B2346" w:rsidRDefault="00F1280B" w:rsidP="007A63F9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4" w:type="dxa"/>
          </w:tcPr>
          <w:p w:rsidR="00F1280B" w:rsidRPr="008B2346" w:rsidRDefault="00F1280B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1280B" w:rsidRPr="008B2346" w:rsidRDefault="00F1280B" w:rsidP="00C76B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1280B" w:rsidRPr="008B2346" w:rsidRDefault="00F1280B" w:rsidP="002123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F1280B" w:rsidRPr="008B2346" w:rsidRDefault="00F1280B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F1280B" w:rsidRPr="008B2346" w:rsidRDefault="00F1280B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8600</w:t>
            </w:r>
          </w:p>
        </w:tc>
        <w:tc>
          <w:tcPr>
            <w:tcW w:w="992" w:type="dxa"/>
          </w:tcPr>
          <w:p w:rsidR="00F1280B" w:rsidRPr="008B2346" w:rsidRDefault="00F1280B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F1280B" w:rsidRPr="008B2346" w:rsidRDefault="00F1280B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F1280B" w:rsidRPr="008B2346" w:rsidRDefault="00F1280B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992" w:type="dxa"/>
          </w:tcPr>
          <w:p w:rsidR="00F1280B" w:rsidRPr="008B2346" w:rsidRDefault="00F1280B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F1280B" w:rsidRPr="008B2346" w:rsidRDefault="00F1280B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F1280B" w:rsidRPr="008B2346" w:rsidRDefault="00F1280B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0" w:type="dxa"/>
          </w:tcPr>
          <w:p w:rsidR="00F1280B" w:rsidRPr="008B2346" w:rsidRDefault="00F1280B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89,4</w:t>
            </w:r>
          </w:p>
        </w:tc>
        <w:tc>
          <w:tcPr>
            <w:tcW w:w="993" w:type="dxa"/>
          </w:tcPr>
          <w:p w:rsidR="00F1280B" w:rsidRPr="008B2346" w:rsidRDefault="00F1280B" w:rsidP="007A63F9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4" w:type="dxa"/>
          </w:tcPr>
          <w:p w:rsidR="00F1280B" w:rsidRPr="008B2346" w:rsidRDefault="00F1280B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1280B" w:rsidRPr="008B2346" w:rsidRDefault="00F1280B" w:rsidP="00C76B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1280B" w:rsidRPr="008B2346" w:rsidRDefault="00F1280B" w:rsidP="002123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F1280B" w:rsidRPr="008B2346" w:rsidRDefault="00F1280B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F1280B" w:rsidRPr="008B2346" w:rsidRDefault="00F1280B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1280B" w:rsidRPr="008B2346" w:rsidRDefault="00F1280B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F71B67" w:rsidP="00B83D7A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23</w:t>
            </w:r>
            <w:r w:rsidR="002274FD" w:rsidRPr="008B234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Леонов Д.В.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Судья</w:t>
            </w:r>
          </w:p>
        </w:tc>
        <w:tc>
          <w:tcPr>
            <w:tcW w:w="1418" w:type="dxa"/>
          </w:tcPr>
          <w:p w:rsidR="002274FD" w:rsidRPr="008B2346" w:rsidRDefault="00044108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2274FD" w:rsidRPr="008B2346" w:rsidRDefault="00044108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Индивидуальная </w:t>
            </w:r>
          </w:p>
        </w:tc>
        <w:tc>
          <w:tcPr>
            <w:tcW w:w="850" w:type="dxa"/>
          </w:tcPr>
          <w:p w:rsidR="002274FD" w:rsidRPr="008B2346" w:rsidRDefault="00044108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75,1</w:t>
            </w:r>
          </w:p>
        </w:tc>
        <w:tc>
          <w:tcPr>
            <w:tcW w:w="993" w:type="dxa"/>
          </w:tcPr>
          <w:p w:rsidR="002274FD" w:rsidRPr="008B2346" w:rsidRDefault="00044108" w:rsidP="007A63F9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4" w:type="dxa"/>
          </w:tcPr>
          <w:p w:rsidR="002274FD" w:rsidRPr="008B2346" w:rsidRDefault="002274FD" w:rsidP="00C76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2274FD" w:rsidRPr="008B2346" w:rsidRDefault="002274FD" w:rsidP="00D423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33,5</w:t>
            </w:r>
          </w:p>
        </w:tc>
        <w:tc>
          <w:tcPr>
            <w:tcW w:w="1276" w:type="dxa"/>
          </w:tcPr>
          <w:p w:rsidR="002274FD" w:rsidRPr="008B2346" w:rsidRDefault="002274FD" w:rsidP="00C76B0E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  <w:p w:rsidR="002274FD" w:rsidRPr="008B2346" w:rsidRDefault="002274FD" w:rsidP="00C76B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Тойота Крузер</w:t>
            </w:r>
          </w:p>
        </w:tc>
        <w:tc>
          <w:tcPr>
            <w:tcW w:w="1465" w:type="dxa"/>
          </w:tcPr>
          <w:p w:rsidR="002274FD" w:rsidRPr="008B2346" w:rsidRDefault="00936F0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4346813,89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rPr>
          <w:trHeight w:val="95"/>
        </w:trPr>
        <w:tc>
          <w:tcPr>
            <w:tcW w:w="567" w:type="dxa"/>
          </w:tcPr>
          <w:p w:rsidR="002274FD" w:rsidRPr="008B2346" w:rsidRDefault="002274FD" w:rsidP="00B83D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Гараж</w:t>
            </w:r>
          </w:p>
        </w:tc>
        <w:tc>
          <w:tcPr>
            <w:tcW w:w="2126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Индивидуальная </w:t>
            </w:r>
          </w:p>
        </w:tc>
        <w:tc>
          <w:tcPr>
            <w:tcW w:w="850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19,6</w:t>
            </w:r>
          </w:p>
        </w:tc>
        <w:tc>
          <w:tcPr>
            <w:tcW w:w="993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4" w:type="dxa"/>
          </w:tcPr>
          <w:p w:rsidR="002274FD" w:rsidRPr="008B2346" w:rsidRDefault="002274FD" w:rsidP="00C76B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8B2346" w:rsidRDefault="002274FD" w:rsidP="00D423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8B2346" w:rsidRDefault="002274FD" w:rsidP="00C76B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2274FD" w:rsidP="00F71B67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2</w:t>
            </w:r>
            <w:r w:rsidR="00F71B67" w:rsidRPr="008B2346">
              <w:rPr>
                <w:rFonts w:ascii="Times New Roman" w:hAnsi="Times New Roman" w:cs="Times New Roman"/>
                <w:b/>
              </w:rPr>
              <w:t>4</w:t>
            </w:r>
            <w:r w:rsidRPr="008B234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Левинталь О.М.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Судья</w:t>
            </w:r>
          </w:p>
        </w:tc>
        <w:tc>
          <w:tcPr>
            <w:tcW w:w="1418" w:type="dxa"/>
          </w:tcPr>
          <w:p w:rsidR="002274FD" w:rsidRPr="008B2346" w:rsidRDefault="002274FD" w:rsidP="00C76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2274FD" w:rsidRPr="008B2346" w:rsidRDefault="00CA43F1" w:rsidP="00C76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общая совместная</w:t>
            </w:r>
          </w:p>
        </w:tc>
        <w:tc>
          <w:tcPr>
            <w:tcW w:w="850" w:type="dxa"/>
          </w:tcPr>
          <w:p w:rsidR="002274FD" w:rsidRPr="008B2346" w:rsidRDefault="00CA43F1" w:rsidP="00C76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91,4</w:t>
            </w:r>
          </w:p>
        </w:tc>
        <w:tc>
          <w:tcPr>
            <w:tcW w:w="993" w:type="dxa"/>
          </w:tcPr>
          <w:p w:rsidR="002274FD" w:rsidRPr="008B2346" w:rsidRDefault="002274FD" w:rsidP="00C76B0E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4" w:type="dxa"/>
          </w:tcPr>
          <w:p w:rsidR="002274FD" w:rsidRPr="008B2346" w:rsidRDefault="002274FD" w:rsidP="00C76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2274FD" w:rsidRPr="008B2346" w:rsidRDefault="002274FD" w:rsidP="00C76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111,4</w:t>
            </w:r>
          </w:p>
        </w:tc>
        <w:tc>
          <w:tcPr>
            <w:tcW w:w="1276" w:type="dxa"/>
          </w:tcPr>
          <w:p w:rsidR="002274FD" w:rsidRPr="008B2346" w:rsidRDefault="002274FD" w:rsidP="00C76B0E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  <w:p w:rsidR="002274FD" w:rsidRPr="008B2346" w:rsidRDefault="002274FD" w:rsidP="00C76B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CA43F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13383959,51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8B2346" w:rsidRDefault="002274FD" w:rsidP="00C76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2274FD" w:rsidRPr="008B2346" w:rsidRDefault="001F43CA" w:rsidP="00C76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о</w:t>
            </w:r>
            <w:r w:rsidR="002274FD" w:rsidRPr="008B2346">
              <w:rPr>
                <w:rFonts w:ascii="Times New Roman" w:hAnsi="Times New Roman" w:cs="Times New Roman"/>
                <w:b/>
              </w:rPr>
              <w:t>бщая долевая</w:t>
            </w:r>
          </w:p>
        </w:tc>
        <w:tc>
          <w:tcPr>
            <w:tcW w:w="850" w:type="dxa"/>
          </w:tcPr>
          <w:p w:rsidR="002274FD" w:rsidRPr="008B2346" w:rsidRDefault="002274FD" w:rsidP="00C76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111.4</w:t>
            </w:r>
          </w:p>
        </w:tc>
        <w:tc>
          <w:tcPr>
            <w:tcW w:w="993" w:type="dxa"/>
          </w:tcPr>
          <w:p w:rsidR="002274FD" w:rsidRPr="008B2346" w:rsidRDefault="002274FD" w:rsidP="00C76B0E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4" w:type="dxa"/>
          </w:tcPr>
          <w:p w:rsidR="002274FD" w:rsidRPr="008B2346" w:rsidRDefault="002274FD" w:rsidP="00403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8B2346" w:rsidRDefault="002274FD" w:rsidP="00403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8B2346" w:rsidRDefault="002274FD" w:rsidP="001944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Ниссан Мурано</w:t>
            </w:r>
          </w:p>
        </w:tc>
        <w:tc>
          <w:tcPr>
            <w:tcW w:w="1465" w:type="dxa"/>
          </w:tcPr>
          <w:p w:rsidR="002274FD" w:rsidRPr="008B2346" w:rsidRDefault="00CA43F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11163910,09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E40931" w:rsidRPr="008B2346" w:rsidRDefault="00E40931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E40931" w:rsidRPr="008B2346" w:rsidRDefault="00E4093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40931" w:rsidRPr="008B2346" w:rsidRDefault="00E4093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E40931" w:rsidRPr="008B2346" w:rsidRDefault="00E40931" w:rsidP="00C76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E40931" w:rsidRPr="008B2346" w:rsidRDefault="001F43CA" w:rsidP="00C76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о</w:t>
            </w:r>
            <w:r w:rsidR="00E40931" w:rsidRPr="008B2346">
              <w:rPr>
                <w:rFonts w:ascii="Times New Roman" w:hAnsi="Times New Roman" w:cs="Times New Roman"/>
                <w:b/>
              </w:rPr>
              <w:t xml:space="preserve">бщая долевая </w:t>
            </w:r>
          </w:p>
        </w:tc>
        <w:tc>
          <w:tcPr>
            <w:tcW w:w="850" w:type="dxa"/>
          </w:tcPr>
          <w:p w:rsidR="00E40931" w:rsidRPr="008B2346" w:rsidRDefault="00E40931" w:rsidP="00C76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91,4</w:t>
            </w:r>
          </w:p>
        </w:tc>
        <w:tc>
          <w:tcPr>
            <w:tcW w:w="993" w:type="dxa"/>
          </w:tcPr>
          <w:p w:rsidR="00E40931" w:rsidRPr="008B2346" w:rsidRDefault="00E40931" w:rsidP="00C76B0E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4" w:type="dxa"/>
          </w:tcPr>
          <w:p w:rsidR="00E40931" w:rsidRPr="008B2346" w:rsidRDefault="00E40931" w:rsidP="00403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40931" w:rsidRPr="008B2346" w:rsidRDefault="00E40931" w:rsidP="00403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E40931" w:rsidRPr="008B2346" w:rsidRDefault="00E40931" w:rsidP="001944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E40931" w:rsidRPr="008B2346" w:rsidRDefault="00E4093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E40931" w:rsidRPr="008B2346" w:rsidRDefault="00E4093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40931" w:rsidRPr="008B2346" w:rsidRDefault="00E4093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гараж</w:t>
            </w:r>
          </w:p>
        </w:tc>
        <w:tc>
          <w:tcPr>
            <w:tcW w:w="2126" w:type="dxa"/>
          </w:tcPr>
          <w:p w:rsidR="002274FD" w:rsidRPr="008B2346" w:rsidRDefault="002274FD" w:rsidP="00C76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18,1</w:t>
            </w:r>
          </w:p>
        </w:tc>
        <w:tc>
          <w:tcPr>
            <w:tcW w:w="993" w:type="dxa"/>
          </w:tcPr>
          <w:p w:rsidR="002274FD" w:rsidRPr="008B2346" w:rsidRDefault="002274FD" w:rsidP="00C76B0E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  <w:p w:rsidR="002274FD" w:rsidRPr="008B2346" w:rsidRDefault="002274FD" w:rsidP="00C76B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8B2346" w:rsidRDefault="002274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E40931" w:rsidRPr="008B2346" w:rsidRDefault="00E40931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E40931" w:rsidRPr="008B2346" w:rsidRDefault="00E4093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40931" w:rsidRPr="008B2346" w:rsidRDefault="00E4093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E40931" w:rsidRPr="008B2346" w:rsidRDefault="008B234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машино-место </w:t>
            </w:r>
          </w:p>
        </w:tc>
        <w:tc>
          <w:tcPr>
            <w:tcW w:w="2126" w:type="dxa"/>
          </w:tcPr>
          <w:p w:rsidR="00E40931" w:rsidRPr="008B2346" w:rsidRDefault="00E40931" w:rsidP="00C76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E40931" w:rsidRPr="008B2346" w:rsidRDefault="00E40931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16,8</w:t>
            </w:r>
          </w:p>
        </w:tc>
        <w:tc>
          <w:tcPr>
            <w:tcW w:w="993" w:type="dxa"/>
          </w:tcPr>
          <w:p w:rsidR="00E40931" w:rsidRPr="008B2346" w:rsidRDefault="00E40931" w:rsidP="00C76B0E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4" w:type="dxa"/>
          </w:tcPr>
          <w:p w:rsidR="00E40931" w:rsidRPr="008B2346" w:rsidRDefault="00E40931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40931" w:rsidRPr="008B2346" w:rsidRDefault="00E40931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E40931" w:rsidRPr="008B2346" w:rsidRDefault="00E409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E40931" w:rsidRPr="008B2346" w:rsidRDefault="00E4093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E40931" w:rsidRPr="008B2346" w:rsidRDefault="00E4093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40931" w:rsidRPr="008B2346" w:rsidRDefault="00E4093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E40931" w:rsidRPr="008B2346" w:rsidRDefault="00E40931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E40931" w:rsidRPr="008B2346" w:rsidRDefault="00E4093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40931" w:rsidRPr="008B2346" w:rsidRDefault="00E4093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E40931" w:rsidRPr="008B2346" w:rsidRDefault="00E40931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ладовая </w:t>
            </w:r>
          </w:p>
        </w:tc>
        <w:tc>
          <w:tcPr>
            <w:tcW w:w="2126" w:type="dxa"/>
          </w:tcPr>
          <w:p w:rsidR="00E40931" w:rsidRPr="008B2346" w:rsidRDefault="00E40931" w:rsidP="00C76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Индивидуальная </w:t>
            </w:r>
          </w:p>
        </w:tc>
        <w:tc>
          <w:tcPr>
            <w:tcW w:w="850" w:type="dxa"/>
          </w:tcPr>
          <w:p w:rsidR="00E40931" w:rsidRPr="008B2346" w:rsidRDefault="00E40931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993" w:type="dxa"/>
          </w:tcPr>
          <w:p w:rsidR="00E40931" w:rsidRPr="008B2346" w:rsidRDefault="00E40931" w:rsidP="00C76B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E40931" w:rsidRPr="008B2346" w:rsidRDefault="00E40931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40931" w:rsidRPr="008B2346" w:rsidRDefault="00E40931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E40931" w:rsidRPr="008B2346" w:rsidRDefault="00E409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E40931" w:rsidRPr="008B2346" w:rsidRDefault="00E4093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E40931" w:rsidRPr="008B2346" w:rsidRDefault="00E4093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40931" w:rsidRPr="008B2346" w:rsidRDefault="00E4093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2274FD" w:rsidP="00F71B67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2</w:t>
            </w:r>
            <w:r w:rsidR="00F71B67" w:rsidRPr="008B2346">
              <w:rPr>
                <w:rFonts w:ascii="Times New Roman" w:hAnsi="Times New Roman" w:cs="Times New Roman"/>
                <w:b/>
              </w:rPr>
              <w:t>5</w:t>
            </w:r>
            <w:r w:rsidRPr="008B234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Лесникова О.Н.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418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Садовый участок</w:t>
            </w:r>
          </w:p>
        </w:tc>
        <w:tc>
          <w:tcPr>
            <w:tcW w:w="2126" w:type="dxa"/>
          </w:tcPr>
          <w:p w:rsidR="002274FD" w:rsidRPr="008B2346" w:rsidRDefault="002274FD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926,0</w:t>
            </w:r>
          </w:p>
        </w:tc>
        <w:tc>
          <w:tcPr>
            <w:tcW w:w="993" w:type="dxa"/>
          </w:tcPr>
          <w:p w:rsidR="002274FD" w:rsidRPr="008B2346" w:rsidRDefault="002274FD"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4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8B2346" w:rsidRDefault="002274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936F0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6692074,51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8B2346" w:rsidRDefault="002274FD" w:rsidP="00896F2A">
            <w:pPr>
              <w:jc w:val="center"/>
            </w:pPr>
            <w:r w:rsidRPr="008B2346">
              <w:rPr>
                <w:rFonts w:ascii="Times New Roman" w:hAnsi="Times New Roman" w:cs="Times New Roman"/>
                <w:b/>
              </w:rPr>
              <w:t>Садовый участок</w:t>
            </w:r>
          </w:p>
        </w:tc>
        <w:tc>
          <w:tcPr>
            <w:tcW w:w="2126" w:type="dxa"/>
          </w:tcPr>
          <w:p w:rsidR="002274FD" w:rsidRPr="008B2346" w:rsidRDefault="002274FD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757,0</w:t>
            </w:r>
          </w:p>
        </w:tc>
        <w:tc>
          <w:tcPr>
            <w:tcW w:w="993" w:type="dxa"/>
          </w:tcPr>
          <w:p w:rsidR="002274FD" w:rsidRPr="008B2346" w:rsidRDefault="002274FD"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4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8B2346" w:rsidRDefault="002274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8B2346" w:rsidRDefault="002274FD" w:rsidP="00896F2A">
            <w:pPr>
              <w:jc w:val="center"/>
            </w:pPr>
            <w:r w:rsidRPr="008B2346">
              <w:rPr>
                <w:rFonts w:ascii="Times New Roman" w:hAnsi="Times New Roman" w:cs="Times New Roman"/>
                <w:b/>
              </w:rPr>
              <w:t xml:space="preserve">Земельный участок для садоводства </w:t>
            </w:r>
          </w:p>
        </w:tc>
        <w:tc>
          <w:tcPr>
            <w:tcW w:w="2126" w:type="dxa"/>
          </w:tcPr>
          <w:p w:rsidR="002274FD" w:rsidRPr="008B2346" w:rsidRDefault="002274FD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600,0</w:t>
            </w:r>
          </w:p>
        </w:tc>
        <w:tc>
          <w:tcPr>
            <w:tcW w:w="993" w:type="dxa"/>
          </w:tcPr>
          <w:p w:rsidR="002274FD" w:rsidRPr="008B2346" w:rsidRDefault="002274FD"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4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8B2346" w:rsidRDefault="002274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8B2346" w:rsidRDefault="002274FD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2274FD" w:rsidRPr="008B2346" w:rsidRDefault="002274FD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30,6</w:t>
            </w:r>
          </w:p>
        </w:tc>
        <w:tc>
          <w:tcPr>
            <w:tcW w:w="993" w:type="dxa"/>
          </w:tcPr>
          <w:p w:rsidR="002274FD" w:rsidRPr="008B2346" w:rsidRDefault="002274FD"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4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8B2346" w:rsidRDefault="002274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8B2346" w:rsidRDefault="002274FD" w:rsidP="004E73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2274FD" w:rsidRPr="008B2346" w:rsidRDefault="002274FD" w:rsidP="004E73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2274FD" w:rsidRPr="008B2346" w:rsidRDefault="002274FD" w:rsidP="004E73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35,8</w:t>
            </w:r>
          </w:p>
        </w:tc>
        <w:tc>
          <w:tcPr>
            <w:tcW w:w="993" w:type="dxa"/>
          </w:tcPr>
          <w:p w:rsidR="002274FD" w:rsidRPr="008B2346" w:rsidRDefault="002274FD"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4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8B2346" w:rsidRDefault="002274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8B2346" w:rsidRDefault="002274FD" w:rsidP="004E73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Гараж </w:t>
            </w:r>
          </w:p>
        </w:tc>
        <w:tc>
          <w:tcPr>
            <w:tcW w:w="2126" w:type="dxa"/>
          </w:tcPr>
          <w:p w:rsidR="002274FD" w:rsidRPr="008B2346" w:rsidRDefault="002274FD" w:rsidP="004E73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2274FD" w:rsidRPr="008B2346" w:rsidRDefault="002274FD" w:rsidP="004E73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23,9</w:t>
            </w:r>
          </w:p>
        </w:tc>
        <w:tc>
          <w:tcPr>
            <w:tcW w:w="993" w:type="dxa"/>
          </w:tcPr>
          <w:p w:rsidR="002274FD" w:rsidRPr="008B2346" w:rsidRDefault="002274FD"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4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8B2346" w:rsidRDefault="002274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D70CA1" w:rsidP="00F71B67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2</w:t>
            </w:r>
            <w:r w:rsidR="00F71B67" w:rsidRPr="008B2346">
              <w:rPr>
                <w:rFonts w:ascii="Times New Roman" w:hAnsi="Times New Roman" w:cs="Times New Roman"/>
                <w:b/>
              </w:rPr>
              <w:t>6</w:t>
            </w:r>
            <w:r w:rsidR="002274FD" w:rsidRPr="008B234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2274FD" w:rsidRPr="008B2346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Малашкин Д.Л.</w:t>
            </w:r>
          </w:p>
        </w:tc>
        <w:tc>
          <w:tcPr>
            <w:tcW w:w="992" w:type="dxa"/>
          </w:tcPr>
          <w:p w:rsidR="002274FD" w:rsidRPr="008B2346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418" w:type="dxa"/>
          </w:tcPr>
          <w:p w:rsidR="002274FD" w:rsidRPr="008B2346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2274FD" w:rsidRPr="008B2346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2274FD" w:rsidRPr="008B2346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70,0</w:t>
            </w:r>
          </w:p>
        </w:tc>
        <w:tc>
          <w:tcPr>
            <w:tcW w:w="993" w:type="dxa"/>
          </w:tcPr>
          <w:p w:rsidR="002274FD" w:rsidRPr="008B2346" w:rsidRDefault="002274FD" w:rsidP="00F92D8D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4" w:type="dxa"/>
          </w:tcPr>
          <w:p w:rsidR="002274FD" w:rsidRPr="008B2346" w:rsidRDefault="00101E61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Машина место </w:t>
            </w:r>
          </w:p>
        </w:tc>
        <w:tc>
          <w:tcPr>
            <w:tcW w:w="1134" w:type="dxa"/>
          </w:tcPr>
          <w:p w:rsidR="002274FD" w:rsidRPr="008B2346" w:rsidRDefault="00BD6D64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15,1</w:t>
            </w:r>
          </w:p>
        </w:tc>
        <w:tc>
          <w:tcPr>
            <w:tcW w:w="1276" w:type="dxa"/>
          </w:tcPr>
          <w:p w:rsidR="002274FD" w:rsidRPr="008B2346" w:rsidRDefault="002274FD" w:rsidP="00F92D8D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2274FD" w:rsidRPr="008B2346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Тойота Ленд Крузер</w:t>
            </w:r>
          </w:p>
        </w:tc>
        <w:tc>
          <w:tcPr>
            <w:tcW w:w="1465" w:type="dxa"/>
          </w:tcPr>
          <w:p w:rsidR="002274FD" w:rsidRPr="008B2346" w:rsidRDefault="00161C5B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4118266,55</w:t>
            </w:r>
          </w:p>
        </w:tc>
        <w:tc>
          <w:tcPr>
            <w:tcW w:w="992" w:type="dxa"/>
          </w:tcPr>
          <w:p w:rsidR="002274FD" w:rsidRPr="008B2346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2274FD" w:rsidP="00F92D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8B2346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Супруга </w:t>
            </w:r>
          </w:p>
        </w:tc>
        <w:tc>
          <w:tcPr>
            <w:tcW w:w="992" w:type="dxa"/>
          </w:tcPr>
          <w:p w:rsidR="002274FD" w:rsidRPr="008B2346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8B2346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2274FD" w:rsidRPr="008B2346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2274FD" w:rsidRPr="008B2346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48,7</w:t>
            </w:r>
          </w:p>
        </w:tc>
        <w:tc>
          <w:tcPr>
            <w:tcW w:w="993" w:type="dxa"/>
          </w:tcPr>
          <w:p w:rsidR="002274FD" w:rsidRPr="008B2346" w:rsidRDefault="002274FD" w:rsidP="00F92D8D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4" w:type="dxa"/>
          </w:tcPr>
          <w:p w:rsidR="002274FD" w:rsidRPr="008B2346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2274FD" w:rsidRPr="008B2346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70,0</w:t>
            </w:r>
          </w:p>
        </w:tc>
        <w:tc>
          <w:tcPr>
            <w:tcW w:w="1276" w:type="dxa"/>
          </w:tcPr>
          <w:p w:rsidR="002274FD" w:rsidRPr="008B2346" w:rsidRDefault="002274FD" w:rsidP="00F92D8D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2274FD" w:rsidRPr="008B2346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161C5B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74163,97</w:t>
            </w:r>
          </w:p>
        </w:tc>
        <w:tc>
          <w:tcPr>
            <w:tcW w:w="992" w:type="dxa"/>
          </w:tcPr>
          <w:p w:rsidR="002274FD" w:rsidRPr="008B2346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2274FD" w:rsidP="00F92D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8B2346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992" w:type="dxa"/>
          </w:tcPr>
          <w:p w:rsidR="002274FD" w:rsidRPr="008B2346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8B2346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274FD" w:rsidRPr="008B2346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274FD" w:rsidRPr="008B2346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274FD" w:rsidRPr="008B2346" w:rsidRDefault="002274FD" w:rsidP="00F92D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2274FD" w:rsidRPr="008B2346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2274FD" w:rsidRPr="008B2346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70,0</w:t>
            </w:r>
          </w:p>
        </w:tc>
        <w:tc>
          <w:tcPr>
            <w:tcW w:w="1276" w:type="dxa"/>
          </w:tcPr>
          <w:p w:rsidR="002274FD" w:rsidRPr="008B2346" w:rsidRDefault="002274FD" w:rsidP="00F92D8D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2274FD" w:rsidRPr="008B2346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2274FD" w:rsidRPr="008B2346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2274FD" w:rsidP="00F92D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8B2346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  <w:p w:rsidR="002274FD" w:rsidRPr="008B2346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8B2346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274FD" w:rsidRPr="008B2346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274FD" w:rsidRPr="008B2346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274FD" w:rsidRPr="008B2346" w:rsidRDefault="002274FD" w:rsidP="00F92D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2274FD" w:rsidRPr="008B2346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2274FD" w:rsidRPr="008B2346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70,0</w:t>
            </w:r>
          </w:p>
        </w:tc>
        <w:tc>
          <w:tcPr>
            <w:tcW w:w="1276" w:type="dxa"/>
          </w:tcPr>
          <w:p w:rsidR="002274FD" w:rsidRPr="008B2346" w:rsidRDefault="002274FD" w:rsidP="00F92D8D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2274FD" w:rsidRPr="008B2346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2274FD" w:rsidRPr="008B2346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D70CA1" w:rsidP="00F71B67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2</w:t>
            </w:r>
            <w:r w:rsidR="00F71B67" w:rsidRPr="008B2346">
              <w:rPr>
                <w:rFonts w:ascii="Times New Roman" w:hAnsi="Times New Roman" w:cs="Times New Roman"/>
                <w:b/>
              </w:rPr>
              <w:t>7</w:t>
            </w:r>
            <w:r w:rsidR="002274FD" w:rsidRPr="008B234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Манник С.Д.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418" w:type="dxa"/>
          </w:tcPr>
          <w:p w:rsidR="002274FD" w:rsidRPr="008B2346" w:rsidRDefault="002274FD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2274FD" w:rsidRPr="008B2346" w:rsidRDefault="002274FD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0" w:type="dxa"/>
          </w:tcPr>
          <w:p w:rsidR="002274FD" w:rsidRPr="008B2346" w:rsidRDefault="002274FD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64,4</w:t>
            </w:r>
          </w:p>
        </w:tc>
        <w:tc>
          <w:tcPr>
            <w:tcW w:w="993" w:type="dxa"/>
          </w:tcPr>
          <w:p w:rsidR="002274FD" w:rsidRPr="008B2346" w:rsidRDefault="002274FD" w:rsidP="000C124D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4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8B2346" w:rsidRDefault="002274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FF4EF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5211196,07</w:t>
            </w:r>
          </w:p>
          <w:p w:rsidR="00101E61" w:rsidRPr="008B2346" w:rsidRDefault="00101E61" w:rsidP="00101E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Супруга 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8B2346" w:rsidRDefault="002274FD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2274FD" w:rsidRPr="008B2346" w:rsidRDefault="002274FD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0" w:type="dxa"/>
          </w:tcPr>
          <w:p w:rsidR="002274FD" w:rsidRPr="008B2346" w:rsidRDefault="002274FD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64,4</w:t>
            </w:r>
          </w:p>
        </w:tc>
        <w:tc>
          <w:tcPr>
            <w:tcW w:w="993" w:type="dxa"/>
          </w:tcPr>
          <w:p w:rsidR="002274FD" w:rsidRPr="008B2346" w:rsidRDefault="002274FD" w:rsidP="000C124D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4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8B2346" w:rsidRDefault="002274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FF4EF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175997,44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8B2346" w:rsidRDefault="002274FD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2274FD" w:rsidRPr="008B2346" w:rsidRDefault="002274FD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2274FD" w:rsidRPr="008B2346" w:rsidRDefault="002274FD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43,1</w:t>
            </w:r>
          </w:p>
        </w:tc>
        <w:tc>
          <w:tcPr>
            <w:tcW w:w="993" w:type="dxa"/>
          </w:tcPr>
          <w:p w:rsidR="002274FD" w:rsidRPr="008B2346" w:rsidRDefault="002274FD" w:rsidP="000C124D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  <w:p w:rsidR="002274FD" w:rsidRPr="008B2346" w:rsidRDefault="002274FD" w:rsidP="000C12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8B2346" w:rsidRDefault="002274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F71B67" w:rsidP="00C33472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28</w:t>
            </w:r>
            <w:r w:rsidR="002274FD" w:rsidRPr="008B234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Маскаева А.Ю.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418" w:type="dxa"/>
          </w:tcPr>
          <w:p w:rsidR="002274FD" w:rsidRPr="008B2346" w:rsidRDefault="002274FD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2274FD" w:rsidRPr="008B2346" w:rsidRDefault="002274FD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2274FD" w:rsidRPr="008B2346" w:rsidRDefault="002274FD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54,0</w:t>
            </w:r>
          </w:p>
        </w:tc>
        <w:tc>
          <w:tcPr>
            <w:tcW w:w="993" w:type="dxa"/>
          </w:tcPr>
          <w:p w:rsidR="002274FD" w:rsidRPr="008B2346" w:rsidRDefault="002274FD" w:rsidP="000C124D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  <w:p w:rsidR="002274FD" w:rsidRPr="008B2346" w:rsidRDefault="002274FD" w:rsidP="000C12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8B2346" w:rsidRDefault="002274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FF4EF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1264944,65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Супруг 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8B2346" w:rsidRDefault="002274FD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274FD" w:rsidRPr="008B2346" w:rsidRDefault="002274FD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274FD" w:rsidRPr="008B2346" w:rsidRDefault="002274FD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274FD" w:rsidRPr="008B2346" w:rsidRDefault="002274FD" w:rsidP="000C12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2274FD" w:rsidRPr="008B2346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2274FD" w:rsidRPr="008B2346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54,0</w:t>
            </w:r>
          </w:p>
        </w:tc>
        <w:tc>
          <w:tcPr>
            <w:tcW w:w="1276" w:type="dxa"/>
          </w:tcPr>
          <w:p w:rsidR="002274FD" w:rsidRPr="008B2346" w:rsidRDefault="002274FD" w:rsidP="00E40708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2274FD" w:rsidRPr="008B2346" w:rsidRDefault="00101E6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Тайота Королла Филдер</w:t>
            </w:r>
          </w:p>
        </w:tc>
        <w:tc>
          <w:tcPr>
            <w:tcW w:w="1465" w:type="dxa"/>
          </w:tcPr>
          <w:p w:rsidR="002274FD" w:rsidRPr="008B2346" w:rsidRDefault="00FF4EF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142995,00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8B2346" w:rsidRDefault="002274FD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274FD" w:rsidRPr="008B2346" w:rsidRDefault="002274FD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274FD" w:rsidRPr="008B2346" w:rsidRDefault="002274FD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274FD" w:rsidRPr="008B2346" w:rsidRDefault="002274FD" w:rsidP="000C12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2274FD" w:rsidRPr="008B2346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2274FD" w:rsidRPr="008B2346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54,0</w:t>
            </w:r>
          </w:p>
        </w:tc>
        <w:tc>
          <w:tcPr>
            <w:tcW w:w="1276" w:type="dxa"/>
          </w:tcPr>
          <w:p w:rsidR="002274FD" w:rsidRPr="008B2346" w:rsidRDefault="002274FD" w:rsidP="00E40708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D70CA1" w:rsidP="00F71B67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2</w:t>
            </w:r>
            <w:r w:rsidR="00F71B67" w:rsidRPr="008B2346">
              <w:rPr>
                <w:rFonts w:ascii="Times New Roman" w:hAnsi="Times New Roman" w:cs="Times New Roman"/>
                <w:b/>
              </w:rPr>
              <w:t>9</w:t>
            </w:r>
            <w:r w:rsidR="002274FD" w:rsidRPr="008B234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Медведева О.В.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418" w:type="dxa"/>
          </w:tcPr>
          <w:p w:rsidR="002274FD" w:rsidRPr="008B2346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2274FD" w:rsidRPr="008B2346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0" w:type="dxa"/>
          </w:tcPr>
          <w:p w:rsidR="002274FD" w:rsidRPr="008B2346" w:rsidRDefault="002274FD" w:rsidP="003027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118,0</w:t>
            </w:r>
          </w:p>
        </w:tc>
        <w:tc>
          <w:tcPr>
            <w:tcW w:w="993" w:type="dxa"/>
          </w:tcPr>
          <w:p w:rsidR="002274FD" w:rsidRPr="008B2346" w:rsidRDefault="002274FD" w:rsidP="00E40708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4" w:type="dxa"/>
          </w:tcPr>
          <w:p w:rsidR="002274FD" w:rsidRPr="008B2346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8B2346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8B2346" w:rsidRDefault="002274FD" w:rsidP="00E40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161C5B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4206858,91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8B2346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2274FD" w:rsidRPr="008B2346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0" w:type="dxa"/>
          </w:tcPr>
          <w:p w:rsidR="002274FD" w:rsidRPr="008B2346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118,0</w:t>
            </w:r>
          </w:p>
        </w:tc>
        <w:tc>
          <w:tcPr>
            <w:tcW w:w="993" w:type="dxa"/>
          </w:tcPr>
          <w:p w:rsidR="002274FD" w:rsidRPr="008B2346" w:rsidRDefault="002274FD" w:rsidP="00E40708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4" w:type="dxa"/>
          </w:tcPr>
          <w:p w:rsidR="002274FD" w:rsidRPr="008B2346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8B2346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8B2346" w:rsidRDefault="002274FD" w:rsidP="00E40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5A00D6" w:rsidP="006832D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B2346">
              <w:rPr>
                <w:rFonts w:ascii="Times New Roman" w:hAnsi="Times New Roman" w:cs="Times New Roman"/>
                <w:b/>
              </w:rPr>
              <w:t>Вольво ХС 60</w:t>
            </w:r>
          </w:p>
        </w:tc>
        <w:tc>
          <w:tcPr>
            <w:tcW w:w="1465" w:type="dxa"/>
          </w:tcPr>
          <w:p w:rsidR="002274FD" w:rsidRPr="008B2346" w:rsidRDefault="00161C5B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1334985,67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8B2346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2274FD" w:rsidRPr="008B2346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0" w:type="dxa"/>
          </w:tcPr>
          <w:p w:rsidR="002274FD" w:rsidRPr="008B2346" w:rsidRDefault="002274FD" w:rsidP="00403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118,0</w:t>
            </w:r>
          </w:p>
        </w:tc>
        <w:tc>
          <w:tcPr>
            <w:tcW w:w="993" w:type="dxa"/>
          </w:tcPr>
          <w:p w:rsidR="002274FD" w:rsidRPr="008B2346" w:rsidRDefault="002274FD" w:rsidP="00E40708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4" w:type="dxa"/>
          </w:tcPr>
          <w:p w:rsidR="002274FD" w:rsidRPr="008B2346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8B2346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8B2346" w:rsidRDefault="002274FD" w:rsidP="00E40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8B2346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2274FD" w:rsidRPr="008B2346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0" w:type="dxa"/>
          </w:tcPr>
          <w:p w:rsidR="002274FD" w:rsidRPr="008B2346" w:rsidRDefault="002274FD" w:rsidP="00403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118,0</w:t>
            </w:r>
          </w:p>
        </w:tc>
        <w:tc>
          <w:tcPr>
            <w:tcW w:w="993" w:type="dxa"/>
          </w:tcPr>
          <w:p w:rsidR="002274FD" w:rsidRPr="008B2346" w:rsidRDefault="002274FD" w:rsidP="00E40708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4" w:type="dxa"/>
          </w:tcPr>
          <w:p w:rsidR="002274FD" w:rsidRPr="008B2346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8B2346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8B2346" w:rsidRDefault="002274FD" w:rsidP="00E40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F71B67" w:rsidP="00187DF3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30</w:t>
            </w:r>
            <w:r w:rsidR="002274FD" w:rsidRPr="008B234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2274FD" w:rsidRPr="008B2346" w:rsidRDefault="002274FD" w:rsidP="00830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Медведева О.П.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418" w:type="dxa"/>
          </w:tcPr>
          <w:p w:rsidR="002274FD" w:rsidRPr="008B2346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2274FD" w:rsidRPr="008B2346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2274FD" w:rsidRPr="008B2346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97,0</w:t>
            </w:r>
          </w:p>
        </w:tc>
        <w:tc>
          <w:tcPr>
            <w:tcW w:w="993" w:type="dxa"/>
          </w:tcPr>
          <w:p w:rsidR="002274FD" w:rsidRPr="008B2346" w:rsidRDefault="002274FD" w:rsidP="00E40708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  <w:p w:rsidR="002274FD" w:rsidRPr="008B2346" w:rsidRDefault="002274FD" w:rsidP="00E40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2274FD" w:rsidRPr="008B2346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8B2346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8B2346" w:rsidRDefault="002274FD" w:rsidP="00E40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E072E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3988957,97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8B2346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2274FD" w:rsidRPr="008B2346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2274FD" w:rsidRPr="008B2346" w:rsidRDefault="002274FD" w:rsidP="00830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75,8</w:t>
            </w:r>
          </w:p>
        </w:tc>
        <w:tc>
          <w:tcPr>
            <w:tcW w:w="993" w:type="dxa"/>
          </w:tcPr>
          <w:p w:rsidR="002274FD" w:rsidRPr="008B2346" w:rsidRDefault="002274FD" w:rsidP="00E40708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  <w:p w:rsidR="002274FD" w:rsidRPr="008B2346" w:rsidRDefault="002274FD" w:rsidP="00E40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2274FD" w:rsidRPr="008B2346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8B2346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8B2346" w:rsidRDefault="002274FD" w:rsidP="00E40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8B2346" w:rsidRDefault="002274FD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гараж</w:t>
            </w:r>
          </w:p>
        </w:tc>
        <w:tc>
          <w:tcPr>
            <w:tcW w:w="2126" w:type="dxa"/>
          </w:tcPr>
          <w:p w:rsidR="002274FD" w:rsidRPr="008B2346" w:rsidRDefault="002274FD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2274FD" w:rsidRPr="008B2346" w:rsidRDefault="00E072EE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22,7</w:t>
            </w:r>
          </w:p>
        </w:tc>
        <w:tc>
          <w:tcPr>
            <w:tcW w:w="993" w:type="dxa"/>
          </w:tcPr>
          <w:p w:rsidR="002274FD" w:rsidRPr="008B2346" w:rsidRDefault="002274FD" w:rsidP="000C124D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  <w:p w:rsidR="002274FD" w:rsidRPr="008B2346" w:rsidRDefault="002274FD" w:rsidP="000C12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2274FD" w:rsidRPr="008B2346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8B2346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8B2346" w:rsidRDefault="002274FD" w:rsidP="00E40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F71B67" w:rsidP="007A63F9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31</w:t>
            </w:r>
            <w:r w:rsidR="00D70CA1" w:rsidRPr="008B234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Милосердова А.Ю.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Судья</w:t>
            </w:r>
          </w:p>
        </w:tc>
        <w:tc>
          <w:tcPr>
            <w:tcW w:w="1418" w:type="dxa"/>
          </w:tcPr>
          <w:p w:rsidR="002274FD" w:rsidRPr="008B2346" w:rsidRDefault="002274FD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274FD" w:rsidRPr="008B2346" w:rsidRDefault="002274FD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274FD" w:rsidRPr="008B2346" w:rsidRDefault="002274FD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274FD" w:rsidRPr="008B2346" w:rsidRDefault="002274FD" w:rsidP="000C12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2274FD" w:rsidRPr="008B2346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2274FD" w:rsidRPr="008B2346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64,9</w:t>
            </w:r>
          </w:p>
        </w:tc>
        <w:tc>
          <w:tcPr>
            <w:tcW w:w="1276" w:type="dxa"/>
          </w:tcPr>
          <w:p w:rsidR="002274FD" w:rsidRPr="008B2346" w:rsidRDefault="002274FD" w:rsidP="00E40708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E34D5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3933592,06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5E6DAD" w:rsidP="00F71B67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3</w:t>
            </w:r>
            <w:r w:rsidR="00F71B67" w:rsidRPr="008B2346">
              <w:rPr>
                <w:rFonts w:ascii="Times New Roman" w:hAnsi="Times New Roman" w:cs="Times New Roman"/>
                <w:b/>
              </w:rPr>
              <w:t>2</w:t>
            </w:r>
            <w:r w:rsidR="002274FD" w:rsidRPr="008B234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Никитина О.П.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418" w:type="dxa"/>
          </w:tcPr>
          <w:p w:rsidR="002274FD" w:rsidRPr="008B2346" w:rsidRDefault="002274FD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Бокс</w:t>
            </w:r>
          </w:p>
        </w:tc>
        <w:tc>
          <w:tcPr>
            <w:tcW w:w="2126" w:type="dxa"/>
          </w:tcPr>
          <w:p w:rsidR="002274FD" w:rsidRPr="008B2346" w:rsidRDefault="002274FD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2274FD" w:rsidRPr="008B2346" w:rsidRDefault="002274FD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21,1</w:t>
            </w:r>
          </w:p>
        </w:tc>
        <w:tc>
          <w:tcPr>
            <w:tcW w:w="993" w:type="dxa"/>
          </w:tcPr>
          <w:p w:rsidR="002274FD" w:rsidRPr="008B2346" w:rsidRDefault="002274FD" w:rsidP="00E40708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  <w:p w:rsidR="002274FD" w:rsidRPr="008B2346" w:rsidRDefault="002274FD" w:rsidP="000C12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2274FD" w:rsidRPr="008B2346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2274FD" w:rsidRPr="008B2346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62,4</w:t>
            </w:r>
          </w:p>
        </w:tc>
        <w:tc>
          <w:tcPr>
            <w:tcW w:w="1276" w:type="dxa"/>
          </w:tcPr>
          <w:p w:rsidR="002274FD" w:rsidRPr="008B2346" w:rsidRDefault="002274FD" w:rsidP="00E40708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E34D5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3871361,36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8B2346" w:rsidRDefault="00D81ED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8B2346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2274FD" w:rsidRPr="008B2346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2274FD" w:rsidRPr="008B2346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62,4</w:t>
            </w:r>
          </w:p>
        </w:tc>
        <w:tc>
          <w:tcPr>
            <w:tcW w:w="993" w:type="dxa"/>
          </w:tcPr>
          <w:p w:rsidR="002274FD" w:rsidRPr="008B2346" w:rsidRDefault="002274FD" w:rsidP="00E40708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  <w:p w:rsidR="002274FD" w:rsidRPr="008B2346" w:rsidRDefault="002274FD" w:rsidP="00E40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2274FD" w:rsidRPr="008B2346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8B2346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8B2346" w:rsidRDefault="002274FD" w:rsidP="00E40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D81ED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Тойота Харрирер</w:t>
            </w:r>
          </w:p>
        </w:tc>
        <w:tc>
          <w:tcPr>
            <w:tcW w:w="1465" w:type="dxa"/>
          </w:tcPr>
          <w:p w:rsidR="002274FD" w:rsidRPr="008B2346" w:rsidRDefault="009D361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550239,63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8B2346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2274FD" w:rsidRPr="008B2346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0" w:type="dxa"/>
          </w:tcPr>
          <w:p w:rsidR="002274FD" w:rsidRPr="008B2346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65,1</w:t>
            </w:r>
          </w:p>
        </w:tc>
        <w:tc>
          <w:tcPr>
            <w:tcW w:w="993" w:type="dxa"/>
          </w:tcPr>
          <w:p w:rsidR="002274FD" w:rsidRPr="008B2346" w:rsidRDefault="002274FD" w:rsidP="00E40708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4" w:type="dxa"/>
          </w:tcPr>
          <w:p w:rsidR="002274FD" w:rsidRPr="008B2346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8B2346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8B2346" w:rsidRDefault="002274FD" w:rsidP="00E40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8B2346" w:rsidRDefault="002274FD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Бокс</w:t>
            </w:r>
          </w:p>
        </w:tc>
        <w:tc>
          <w:tcPr>
            <w:tcW w:w="2126" w:type="dxa"/>
          </w:tcPr>
          <w:p w:rsidR="002274FD" w:rsidRPr="008B2346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2274FD" w:rsidRPr="008B2346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21,1</w:t>
            </w:r>
          </w:p>
        </w:tc>
        <w:tc>
          <w:tcPr>
            <w:tcW w:w="993" w:type="dxa"/>
          </w:tcPr>
          <w:p w:rsidR="002274FD" w:rsidRPr="008B2346" w:rsidRDefault="002274FD" w:rsidP="00E40708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  <w:p w:rsidR="002274FD" w:rsidRPr="008B2346" w:rsidRDefault="002274FD" w:rsidP="00E40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2274FD" w:rsidRPr="008B2346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8B2346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8B2346" w:rsidRDefault="002274FD" w:rsidP="00E40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8B2346" w:rsidRDefault="002274FD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  <w:tc>
          <w:tcPr>
            <w:tcW w:w="2126" w:type="dxa"/>
          </w:tcPr>
          <w:p w:rsidR="002274FD" w:rsidRPr="008B2346" w:rsidRDefault="002274FD" w:rsidP="00403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2274FD" w:rsidRPr="008B2346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1000,0</w:t>
            </w:r>
          </w:p>
        </w:tc>
        <w:tc>
          <w:tcPr>
            <w:tcW w:w="993" w:type="dxa"/>
          </w:tcPr>
          <w:p w:rsidR="002274FD" w:rsidRPr="008B2346" w:rsidRDefault="002274FD" w:rsidP="00E40708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4" w:type="dxa"/>
          </w:tcPr>
          <w:p w:rsidR="002274FD" w:rsidRPr="008B2346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8B2346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8B2346" w:rsidRDefault="002274FD" w:rsidP="00E40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8B2346" w:rsidRDefault="002274FD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274FD" w:rsidRPr="008B2346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274FD" w:rsidRPr="008B2346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274FD" w:rsidRPr="008B2346" w:rsidRDefault="002274FD" w:rsidP="00E40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2274FD" w:rsidRPr="008B2346" w:rsidRDefault="002274FD" w:rsidP="00206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2274FD" w:rsidRPr="008B2346" w:rsidRDefault="002274FD" w:rsidP="00206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62,4</w:t>
            </w:r>
          </w:p>
        </w:tc>
        <w:tc>
          <w:tcPr>
            <w:tcW w:w="1276" w:type="dxa"/>
          </w:tcPr>
          <w:p w:rsidR="002274FD" w:rsidRPr="008B2346" w:rsidRDefault="002274FD" w:rsidP="00206791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F71B67" w:rsidP="00B83D7A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33</w:t>
            </w:r>
            <w:r w:rsidR="002274FD" w:rsidRPr="008B234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Панина А.А.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8B2346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2274FD" w:rsidRPr="008B2346" w:rsidRDefault="002274FD" w:rsidP="005909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общая совместная</w:t>
            </w:r>
          </w:p>
        </w:tc>
        <w:tc>
          <w:tcPr>
            <w:tcW w:w="850" w:type="dxa"/>
          </w:tcPr>
          <w:p w:rsidR="002274FD" w:rsidRPr="008B2346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86,2</w:t>
            </w:r>
          </w:p>
        </w:tc>
        <w:tc>
          <w:tcPr>
            <w:tcW w:w="993" w:type="dxa"/>
          </w:tcPr>
          <w:p w:rsidR="002274FD" w:rsidRPr="008B2346" w:rsidRDefault="002274FD" w:rsidP="00DB6AFB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4" w:type="dxa"/>
          </w:tcPr>
          <w:p w:rsidR="002274FD" w:rsidRPr="008B2346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8B2346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8B2346" w:rsidRDefault="002274FD" w:rsidP="00E40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9D361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4136269,05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Супруг 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8B2346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2274FD" w:rsidRPr="008B2346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общая совместная</w:t>
            </w:r>
          </w:p>
        </w:tc>
        <w:tc>
          <w:tcPr>
            <w:tcW w:w="850" w:type="dxa"/>
          </w:tcPr>
          <w:p w:rsidR="002274FD" w:rsidRPr="008B2346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86,2</w:t>
            </w:r>
          </w:p>
        </w:tc>
        <w:tc>
          <w:tcPr>
            <w:tcW w:w="993" w:type="dxa"/>
          </w:tcPr>
          <w:p w:rsidR="002274FD" w:rsidRPr="008B2346" w:rsidRDefault="002274FD" w:rsidP="00DB6AFB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4" w:type="dxa"/>
          </w:tcPr>
          <w:p w:rsidR="002274FD" w:rsidRPr="008B2346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8B2346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8B2346" w:rsidRDefault="002274FD" w:rsidP="00E40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8B234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Тайота</w:t>
            </w:r>
            <w:r w:rsidR="002274FD" w:rsidRPr="008B2346">
              <w:rPr>
                <w:rFonts w:ascii="Times New Roman" w:hAnsi="Times New Roman" w:cs="Times New Roman"/>
                <w:b/>
              </w:rPr>
              <w:t xml:space="preserve"> Ипсум</w:t>
            </w:r>
          </w:p>
        </w:tc>
        <w:tc>
          <w:tcPr>
            <w:tcW w:w="1465" w:type="dxa"/>
          </w:tcPr>
          <w:p w:rsidR="002274FD" w:rsidRPr="008B2346" w:rsidRDefault="009D361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792883,29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8B2346" w:rsidRDefault="002274FD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274FD" w:rsidRPr="008B2346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274FD" w:rsidRPr="008B2346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274FD" w:rsidRPr="008B2346" w:rsidRDefault="002274FD" w:rsidP="00E40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2274FD" w:rsidRPr="008B2346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2274FD" w:rsidRPr="008B2346" w:rsidRDefault="002274FD" w:rsidP="00A85A2C">
            <w:pPr>
              <w:jc w:val="center"/>
            </w:pPr>
            <w:r w:rsidRPr="008B2346">
              <w:rPr>
                <w:rFonts w:ascii="Times New Roman" w:hAnsi="Times New Roman" w:cs="Times New Roman"/>
                <w:b/>
              </w:rPr>
              <w:t>86,2</w:t>
            </w:r>
          </w:p>
        </w:tc>
        <w:tc>
          <w:tcPr>
            <w:tcW w:w="1276" w:type="dxa"/>
          </w:tcPr>
          <w:p w:rsidR="002274FD" w:rsidRPr="008B2346" w:rsidRDefault="002274FD" w:rsidP="00DB6AFB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rPr>
          <w:trHeight w:val="679"/>
        </w:trPr>
        <w:tc>
          <w:tcPr>
            <w:tcW w:w="567" w:type="dxa"/>
          </w:tcPr>
          <w:p w:rsidR="00E34D5E" w:rsidRPr="008B2346" w:rsidRDefault="00E34D5E" w:rsidP="00F71B67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3</w:t>
            </w:r>
            <w:r w:rsidR="00F71B67" w:rsidRPr="008B2346">
              <w:rPr>
                <w:rFonts w:ascii="Times New Roman" w:hAnsi="Times New Roman" w:cs="Times New Roman"/>
                <w:b/>
              </w:rPr>
              <w:t>4</w:t>
            </w:r>
            <w:r w:rsidRPr="008B234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E34D5E" w:rsidRPr="008B2346" w:rsidRDefault="00E34D5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Пилипцевич Я.А.</w:t>
            </w:r>
          </w:p>
        </w:tc>
        <w:tc>
          <w:tcPr>
            <w:tcW w:w="992" w:type="dxa"/>
          </w:tcPr>
          <w:p w:rsidR="00E34D5E" w:rsidRPr="008B2346" w:rsidRDefault="00E34D5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418" w:type="dxa"/>
          </w:tcPr>
          <w:p w:rsidR="00E34D5E" w:rsidRPr="008B2346" w:rsidRDefault="00E74926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E34D5E" w:rsidRPr="008B2346" w:rsidRDefault="00E74926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индивидуальная </w:t>
            </w:r>
          </w:p>
        </w:tc>
        <w:tc>
          <w:tcPr>
            <w:tcW w:w="850" w:type="dxa"/>
          </w:tcPr>
          <w:p w:rsidR="00E34D5E" w:rsidRPr="008B2346" w:rsidRDefault="00E74926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64,6</w:t>
            </w:r>
          </w:p>
        </w:tc>
        <w:tc>
          <w:tcPr>
            <w:tcW w:w="993" w:type="dxa"/>
          </w:tcPr>
          <w:p w:rsidR="00E34D5E" w:rsidRPr="008B2346" w:rsidRDefault="00E74926" w:rsidP="00E40708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4" w:type="dxa"/>
          </w:tcPr>
          <w:p w:rsidR="00E34D5E" w:rsidRPr="008B2346" w:rsidRDefault="00E34D5E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34D5E" w:rsidRPr="008B2346" w:rsidRDefault="00E34D5E" w:rsidP="00A85A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E34D5E" w:rsidRPr="008B2346" w:rsidRDefault="00E34D5E" w:rsidP="00DB6A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E34D5E" w:rsidRPr="008B2346" w:rsidRDefault="00E74926" w:rsidP="00E749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Ниссан Жук</w:t>
            </w:r>
          </w:p>
        </w:tc>
        <w:tc>
          <w:tcPr>
            <w:tcW w:w="1465" w:type="dxa"/>
          </w:tcPr>
          <w:p w:rsidR="00E34D5E" w:rsidRPr="008B2346" w:rsidRDefault="00E7492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902240,92</w:t>
            </w:r>
          </w:p>
        </w:tc>
        <w:tc>
          <w:tcPr>
            <w:tcW w:w="992" w:type="dxa"/>
          </w:tcPr>
          <w:p w:rsidR="00E34D5E" w:rsidRPr="008B2346" w:rsidRDefault="00E34D5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E34D5E" w:rsidRPr="008B2346" w:rsidRDefault="00E34D5E" w:rsidP="00F71B67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3</w:t>
            </w:r>
            <w:r w:rsidR="00F71B67" w:rsidRPr="008B2346">
              <w:rPr>
                <w:rFonts w:ascii="Times New Roman" w:hAnsi="Times New Roman" w:cs="Times New Roman"/>
                <w:b/>
              </w:rPr>
              <w:t>5</w:t>
            </w:r>
            <w:r w:rsidRPr="008B234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E34D5E" w:rsidRPr="008B2346" w:rsidRDefault="00E34D5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Полегкий К.А.</w:t>
            </w:r>
          </w:p>
        </w:tc>
        <w:tc>
          <w:tcPr>
            <w:tcW w:w="992" w:type="dxa"/>
          </w:tcPr>
          <w:p w:rsidR="00E34D5E" w:rsidRPr="008B2346" w:rsidRDefault="00E34D5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Судья</w:t>
            </w:r>
          </w:p>
        </w:tc>
        <w:tc>
          <w:tcPr>
            <w:tcW w:w="1418" w:type="dxa"/>
          </w:tcPr>
          <w:p w:rsidR="00E34D5E" w:rsidRPr="008B2346" w:rsidRDefault="00E34D5E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E34D5E" w:rsidRPr="008B2346" w:rsidRDefault="00E34D5E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E34D5E" w:rsidRPr="008B2346" w:rsidRDefault="00E34D5E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E34D5E" w:rsidRPr="008B2346" w:rsidRDefault="00E34D5E" w:rsidP="00E40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E34D5E" w:rsidRPr="008B2346" w:rsidRDefault="00E74926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E34D5E" w:rsidRPr="008B2346" w:rsidRDefault="00E74926" w:rsidP="00A85A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65,6</w:t>
            </w:r>
          </w:p>
        </w:tc>
        <w:tc>
          <w:tcPr>
            <w:tcW w:w="1276" w:type="dxa"/>
          </w:tcPr>
          <w:p w:rsidR="00E34D5E" w:rsidRPr="008B2346" w:rsidRDefault="00E74926" w:rsidP="00DB6AFB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E34D5E" w:rsidRPr="008B2346" w:rsidRDefault="00E34D5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E34D5E" w:rsidRPr="008B2346" w:rsidRDefault="00E7492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953031,51</w:t>
            </w:r>
          </w:p>
        </w:tc>
        <w:tc>
          <w:tcPr>
            <w:tcW w:w="992" w:type="dxa"/>
          </w:tcPr>
          <w:p w:rsidR="00E34D5E" w:rsidRPr="008B2346" w:rsidRDefault="00E34D5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E74926" w:rsidRPr="008B2346" w:rsidRDefault="00E7492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E74926" w:rsidRPr="008B2346" w:rsidRDefault="00E7492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74926" w:rsidRPr="008B2346" w:rsidRDefault="00E7492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E74926" w:rsidRPr="008B2346" w:rsidRDefault="00E74926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E74926" w:rsidRPr="008B2346" w:rsidRDefault="00E74926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E74926" w:rsidRPr="008B2346" w:rsidRDefault="00E74926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E74926" w:rsidRPr="008B2346" w:rsidRDefault="00E74926" w:rsidP="00E40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E74926" w:rsidRPr="008B2346" w:rsidRDefault="00E74926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E74926" w:rsidRPr="008B2346" w:rsidRDefault="00E74926" w:rsidP="00A85A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74,4</w:t>
            </w:r>
          </w:p>
        </w:tc>
        <w:tc>
          <w:tcPr>
            <w:tcW w:w="1276" w:type="dxa"/>
          </w:tcPr>
          <w:p w:rsidR="00E74926" w:rsidRPr="008B2346" w:rsidRDefault="00E74926" w:rsidP="00DB6AFB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E74926" w:rsidRPr="008B2346" w:rsidRDefault="00E7492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E74926" w:rsidRPr="008B2346" w:rsidRDefault="00E7492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74926" w:rsidRPr="008B2346" w:rsidRDefault="00E7492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E34D5E" w:rsidRPr="008B2346" w:rsidRDefault="00E34D5E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E34D5E" w:rsidRPr="008B2346" w:rsidRDefault="00E34D5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992" w:type="dxa"/>
          </w:tcPr>
          <w:p w:rsidR="00E34D5E" w:rsidRPr="008B2346" w:rsidRDefault="00E34D5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E34D5E" w:rsidRPr="008B2346" w:rsidRDefault="00E34D5E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E34D5E" w:rsidRPr="008B2346" w:rsidRDefault="00E34D5E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E34D5E" w:rsidRPr="008B2346" w:rsidRDefault="00E34D5E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E34D5E" w:rsidRPr="008B2346" w:rsidRDefault="00E34D5E" w:rsidP="00E40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E34D5E" w:rsidRPr="008B2346" w:rsidRDefault="00E74926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E34D5E" w:rsidRPr="008B2346" w:rsidRDefault="00E74926" w:rsidP="00A85A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65,6</w:t>
            </w:r>
          </w:p>
        </w:tc>
        <w:tc>
          <w:tcPr>
            <w:tcW w:w="1276" w:type="dxa"/>
          </w:tcPr>
          <w:p w:rsidR="00E34D5E" w:rsidRPr="008B2346" w:rsidRDefault="00E74926" w:rsidP="00DB6AFB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E34D5E" w:rsidRPr="008B2346" w:rsidRDefault="00E34D5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E34D5E" w:rsidRPr="008B2346" w:rsidRDefault="00E7492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987894,04</w:t>
            </w:r>
          </w:p>
        </w:tc>
        <w:tc>
          <w:tcPr>
            <w:tcW w:w="992" w:type="dxa"/>
          </w:tcPr>
          <w:p w:rsidR="00E34D5E" w:rsidRPr="008B2346" w:rsidRDefault="00E34D5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E74926" w:rsidRPr="008B2346" w:rsidRDefault="00E7492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E74926" w:rsidRPr="008B2346" w:rsidRDefault="00E7492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74926" w:rsidRPr="008B2346" w:rsidRDefault="00E7492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E74926" w:rsidRPr="008B2346" w:rsidRDefault="00E74926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E74926" w:rsidRPr="008B2346" w:rsidRDefault="00E74926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E74926" w:rsidRPr="008B2346" w:rsidRDefault="00E74926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E74926" w:rsidRPr="008B2346" w:rsidRDefault="00E74926" w:rsidP="00E40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E74926" w:rsidRPr="008B2346" w:rsidRDefault="00E74926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E74926" w:rsidRPr="008B2346" w:rsidRDefault="00E74926" w:rsidP="00A85A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32,1</w:t>
            </w:r>
          </w:p>
        </w:tc>
        <w:tc>
          <w:tcPr>
            <w:tcW w:w="1276" w:type="dxa"/>
          </w:tcPr>
          <w:p w:rsidR="00E74926" w:rsidRPr="008B2346" w:rsidRDefault="00E74926" w:rsidP="00DB6AFB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E74926" w:rsidRPr="008B2346" w:rsidRDefault="00E7492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E74926" w:rsidRPr="008B2346" w:rsidRDefault="00E7492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74926" w:rsidRPr="008B2346" w:rsidRDefault="00E7492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E34D5E" w:rsidRPr="008B2346" w:rsidRDefault="00E34D5E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E34D5E" w:rsidRPr="008B2346" w:rsidRDefault="00E34D5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Несов</w:t>
            </w:r>
            <w:r w:rsidR="009D3614" w:rsidRPr="008B2346">
              <w:rPr>
                <w:rFonts w:ascii="Times New Roman" w:hAnsi="Times New Roman" w:cs="Times New Roman"/>
                <w:b/>
              </w:rPr>
              <w:t>ершеннолетний</w:t>
            </w:r>
            <w:r w:rsidRPr="008B2346">
              <w:rPr>
                <w:rFonts w:ascii="Times New Roman" w:hAnsi="Times New Roman" w:cs="Times New Roman"/>
                <w:b/>
              </w:rPr>
              <w:t xml:space="preserve"> ребенок</w:t>
            </w:r>
          </w:p>
        </w:tc>
        <w:tc>
          <w:tcPr>
            <w:tcW w:w="992" w:type="dxa"/>
          </w:tcPr>
          <w:p w:rsidR="00E34D5E" w:rsidRPr="008B2346" w:rsidRDefault="00E34D5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E34D5E" w:rsidRPr="008B2346" w:rsidRDefault="00E34D5E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E34D5E" w:rsidRPr="008B2346" w:rsidRDefault="00E34D5E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E34D5E" w:rsidRPr="008B2346" w:rsidRDefault="00E34D5E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E34D5E" w:rsidRPr="008B2346" w:rsidRDefault="00E34D5E" w:rsidP="00E40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E34D5E" w:rsidRPr="008B2346" w:rsidRDefault="00E74926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E34D5E" w:rsidRPr="008B2346" w:rsidRDefault="00E74926" w:rsidP="00A85A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65,6</w:t>
            </w:r>
          </w:p>
        </w:tc>
        <w:tc>
          <w:tcPr>
            <w:tcW w:w="1276" w:type="dxa"/>
          </w:tcPr>
          <w:p w:rsidR="00E34D5E" w:rsidRPr="008B2346" w:rsidRDefault="00E74926" w:rsidP="00DB6AFB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E34D5E" w:rsidRPr="008B2346" w:rsidRDefault="00E34D5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E34D5E" w:rsidRPr="008B2346" w:rsidRDefault="00E7492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E34D5E" w:rsidRPr="008B2346" w:rsidRDefault="00E34D5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E74926" w:rsidRPr="008B2346" w:rsidRDefault="00E7492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E74926" w:rsidRPr="008B2346" w:rsidRDefault="00E7492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74926" w:rsidRPr="008B2346" w:rsidRDefault="00E7492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E74926" w:rsidRPr="008B2346" w:rsidRDefault="00E74926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E74926" w:rsidRPr="008B2346" w:rsidRDefault="00E74926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E74926" w:rsidRPr="008B2346" w:rsidRDefault="00E74926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E74926" w:rsidRPr="008B2346" w:rsidRDefault="00E74926" w:rsidP="00E40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E74926" w:rsidRPr="008B2346" w:rsidRDefault="00E74926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E74926" w:rsidRPr="008B2346" w:rsidRDefault="00E74926" w:rsidP="00A85A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32,1</w:t>
            </w:r>
          </w:p>
        </w:tc>
        <w:tc>
          <w:tcPr>
            <w:tcW w:w="1276" w:type="dxa"/>
          </w:tcPr>
          <w:p w:rsidR="00E74926" w:rsidRPr="008B2346" w:rsidRDefault="00E74926" w:rsidP="00DB6AFB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E74926" w:rsidRPr="008B2346" w:rsidRDefault="00E7492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E74926" w:rsidRPr="008B2346" w:rsidRDefault="00E7492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74926" w:rsidRPr="008B2346" w:rsidRDefault="00E7492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E74926" w:rsidRPr="008B2346" w:rsidRDefault="00E74926" w:rsidP="00C33472">
            <w:pPr>
              <w:rPr>
                <w:rFonts w:ascii="Times New Roman" w:hAnsi="Times New Roman" w:cs="Times New Roman"/>
                <w:b/>
              </w:rPr>
            </w:pPr>
          </w:p>
          <w:p w:rsidR="002274FD" w:rsidRPr="008B2346" w:rsidRDefault="005E6DAD" w:rsidP="00F71B67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3</w:t>
            </w:r>
            <w:r w:rsidR="00F71B67" w:rsidRPr="008B2346">
              <w:rPr>
                <w:rFonts w:ascii="Times New Roman" w:hAnsi="Times New Roman" w:cs="Times New Roman"/>
                <w:b/>
              </w:rPr>
              <w:t>6</w:t>
            </w:r>
            <w:r w:rsidR="002274FD" w:rsidRPr="008B234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2274FD" w:rsidRPr="008B2346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Руденко Р.А.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418" w:type="dxa"/>
          </w:tcPr>
          <w:p w:rsidR="002274FD" w:rsidRPr="008B2346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2274FD" w:rsidRPr="008B2346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2274FD" w:rsidRPr="008B2346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67,9</w:t>
            </w:r>
          </w:p>
        </w:tc>
        <w:tc>
          <w:tcPr>
            <w:tcW w:w="993" w:type="dxa"/>
          </w:tcPr>
          <w:p w:rsidR="002274FD" w:rsidRPr="008B2346" w:rsidRDefault="002274FD" w:rsidP="00DB6AFB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4" w:type="dxa"/>
          </w:tcPr>
          <w:p w:rsidR="002274FD" w:rsidRPr="008B2346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2274FD" w:rsidRPr="008B2346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69,5</w:t>
            </w:r>
          </w:p>
        </w:tc>
        <w:tc>
          <w:tcPr>
            <w:tcW w:w="1276" w:type="dxa"/>
          </w:tcPr>
          <w:p w:rsidR="002274FD" w:rsidRPr="008B2346" w:rsidRDefault="002274FD" w:rsidP="00DB6AFB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E74926" w:rsidP="001D09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4142525,93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8B2346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8B2346" w:rsidRDefault="002274FD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274FD" w:rsidRPr="008B2346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274FD" w:rsidRPr="008B2346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274FD" w:rsidRPr="008B2346" w:rsidRDefault="002274FD" w:rsidP="00E40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2274FD" w:rsidRPr="008B2346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2274FD" w:rsidRPr="008B2346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66,1</w:t>
            </w:r>
          </w:p>
        </w:tc>
        <w:tc>
          <w:tcPr>
            <w:tcW w:w="1276" w:type="dxa"/>
          </w:tcPr>
          <w:p w:rsidR="002274FD" w:rsidRPr="008B2346" w:rsidRDefault="002274FD" w:rsidP="00DB6AFB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8B2346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8B2346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2274FD" w:rsidRPr="008B2346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2274FD" w:rsidRPr="008B2346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69,5</w:t>
            </w:r>
          </w:p>
        </w:tc>
        <w:tc>
          <w:tcPr>
            <w:tcW w:w="993" w:type="dxa"/>
          </w:tcPr>
          <w:p w:rsidR="002274FD" w:rsidRPr="008B2346" w:rsidRDefault="002274FD" w:rsidP="00DB6AFB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4" w:type="dxa"/>
          </w:tcPr>
          <w:p w:rsidR="002274FD" w:rsidRPr="008B2346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2274FD" w:rsidRPr="008B2346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67,9</w:t>
            </w:r>
          </w:p>
        </w:tc>
        <w:tc>
          <w:tcPr>
            <w:tcW w:w="1276" w:type="dxa"/>
          </w:tcPr>
          <w:p w:rsidR="002274FD" w:rsidRPr="008B2346" w:rsidRDefault="002274FD" w:rsidP="00DB6AFB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C156A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994154,26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C156A7" w:rsidRPr="008B2346" w:rsidRDefault="008B2346" w:rsidP="007A63F9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37.</w:t>
            </w:r>
          </w:p>
        </w:tc>
        <w:tc>
          <w:tcPr>
            <w:tcW w:w="1844" w:type="dxa"/>
          </w:tcPr>
          <w:p w:rsidR="00C156A7" w:rsidRPr="008B2346" w:rsidRDefault="00C156A7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Рюмин Р.В.</w:t>
            </w:r>
          </w:p>
        </w:tc>
        <w:tc>
          <w:tcPr>
            <w:tcW w:w="992" w:type="dxa"/>
          </w:tcPr>
          <w:p w:rsidR="00C156A7" w:rsidRPr="008B2346" w:rsidRDefault="00C156A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418" w:type="dxa"/>
          </w:tcPr>
          <w:p w:rsidR="00C156A7" w:rsidRPr="008B2346" w:rsidRDefault="00C156A7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Земельный участок </w:t>
            </w:r>
          </w:p>
        </w:tc>
        <w:tc>
          <w:tcPr>
            <w:tcW w:w="2126" w:type="dxa"/>
          </w:tcPr>
          <w:p w:rsidR="00C156A7" w:rsidRPr="008B2346" w:rsidRDefault="00C156A7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Общий совместный</w:t>
            </w:r>
          </w:p>
        </w:tc>
        <w:tc>
          <w:tcPr>
            <w:tcW w:w="850" w:type="dxa"/>
          </w:tcPr>
          <w:p w:rsidR="00C156A7" w:rsidRPr="008B2346" w:rsidRDefault="00C156A7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1000,0</w:t>
            </w:r>
          </w:p>
        </w:tc>
        <w:tc>
          <w:tcPr>
            <w:tcW w:w="993" w:type="dxa"/>
          </w:tcPr>
          <w:p w:rsidR="00C156A7" w:rsidRPr="008B2346" w:rsidRDefault="00C156A7" w:rsidP="00DB6AFB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4" w:type="dxa"/>
          </w:tcPr>
          <w:p w:rsidR="00C156A7" w:rsidRPr="008B2346" w:rsidRDefault="00C156A7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C156A7" w:rsidRPr="008B2346" w:rsidRDefault="00C156A7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58,0</w:t>
            </w:r>
          </w:p>
        </w:tc>
        <w:tc>
          <w:tcPr>
            <w:tcW w:w="1276" w:type="dxa"/>
          </w:tcPr>
          <w:p w:rsidR="00C156A7" w:rsidRPr="008B2346" w:rsidRDefault="00C156A7" w:rsidP="00DB6AFB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C156A7" w:rsidRPr="008B2346" w:rsidRDefault="008B234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Тайота Каролла Аксио</w:t>
            </w:r>
          </w:p>
        </w:tc>
        <w:tc>
          <w:tcPr>
            <w:tcW w:w="1465" w:type="dxa"/>
          </w:tcPr>
          <w:p w:rsidR="00C156A7" w:rsidRPr="008B2346" w:rsidRDefault="00C156A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1958632,01</w:t>
            </w:r>
          </w:p>
        </w:tc>
        <w:tc>
          <w:tcPr>
            <w:tcW w:w="992" w:type="dxa"/>
          </w:tcPr>
          <w:p w:rsidR="00C156A7" w:rsidRPr="008B2346" w:rsidRDefault="00C156A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C156A7" w:rsidRPr="008B2346" w:rsidRDefault="00C156A7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C156A7" w:rsidRPr="008B2346" w:rsidRDefault="00C156A7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992" w:type="dxa"/>
          </w:tcPr>
          <w:p w:rsidR="00C156A7" w:rsidRPr="008B2346" w:rsidRDefault="00C156A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C156A7" w:rsidRPr="008B2346" w:rsidRDefault="00C156A7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Земельный участок </w:t>
            </w:r>
          </w:p>
        </w:tc>
        <w:tc>
          <w:tcPr>
            <w:tcW w:w="2126" w:type="dxa"/>
          </w:tcPr>
          <w:p w:rsidR="00C156A7" w:rsidRPr="008B2346" w:rsidRDefault="00C156A7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Общий совместный </w:t>
            </w:r>
          </w:p>
        </w:tc>
        <w:tc>
          <w:tcPr>
            <w:tcW w:w="850" w:type="dxa"/>
          </w:tcPr>
          <w:p w:rsidR="00C156A7" w:rsidRPr="008B2346" w:rsidRDefault="00C156A7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1000,0</w:t>
            </w:r>
          </w:p>
        </w:tc>
        <w:tc>
          <w:tcPr>
            <w:tcW w:w="993" w:type="dxa"/>
          </w:tcPr>
          <w:p w:rsidR="00C156A7" w:rsidRPr="008B2346" w:rsidRDefault="00C156A7" w:rsidP="00DB6AFB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4" w:type="dxa"/>
          </w:tcPr>
          <w:p w:rsidR="00C156A7" w:rsidRPr="008B2346" w:rsidRDefault="00C156A7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C156A7" w:rsidRPr="008B2346" w:rsidRDefault="00C156A7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58,0</w:t>
            </w:r>
          </w:p>
        </w:tc>
        <w:tc>
          <w:tcPr>
            <w:tcW w:w="1276" w:type="dxa"/>
          </w:tcPr>
          <w:p w:rsidR="00C156A7" w:rsidRPr="008B2346" w:rsidRDefault="00C156A7" w:rsidP="00DB6AFB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C156A7" w:rsidRPr="008B2346" w:rsidRDefault="00C156A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C156A7" w:rsidRPr="008B2346" w:rsidRDefault="00C156A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1696863,73</w:t>
            </w:r>
          </w:p>
        </w:tc>
        <w:tc>
          <w:tcPr>
            <w:tcW w:w="992" w:type="dxa"/>
          </w:tcPr>
          <w:p w:rsidR="00C156A7" w:rsidRPr="008B2346" w:rsidRDefault="00C156A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C156A7" w:rsidRPr="008B2346" w:rsidRDefault="00C156A7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C156A7" w:rsidRPr="008B2346" w:rsidRDefault="00C156A7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Несовершеннолетний ребенок </w:t>
            </w:r>
          </w:p>
        </w:tc>
        <w:tc>
          <w:tcPr>
            <w:tcW w:w="992" w:type="dxa"/>
          </w:tcPr>
          <w:p w:rsidR="00C156A7" w:rsidRPr="008B2346" w:rsidRDefault="00C156A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C156A7" w:rsidRPr="008B2346" w:rsidRDefault="00C156A7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C156A7" w:rsidRPr="008B2346" w:rsidRDefault="00C156A7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C156A7" w:rsidRPr="008B2346" w:rsidRDefault="00C156A7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C156A7" w:rsidRPr="008B2346" w:rsidRDefault="00C156A7" w:rsidP="00DB6A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C156A7" w:rsidRPr="008B2346" w:rsidRDefault="00C156A7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C156A7" w:rsidRPr="008B2346" w:rsidRDefault="00C156A7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58,0</w:t>
            </w:r>
          </w:p>
        </w:tc>
        <w:tc>
          <w:tcPr>
            <w:tcW w:w="1276" w:type="dxa"/>
          </w:tcPr>
          <w:p w:rsidR="00C156A7" w:rsidRPr="008B2346" w:rsidRDefault="00C156A7" w:rsidP="00DB6AFB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C156A7" w:rsidRPr="008B2346" w:rsidRDefault="00C156A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C156A7" w:rsidRPr="008B2346" w:rsidRDefault="00C156A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C156A7" w:rsidRPr="008B2346" w:rsidRDefault="00C156A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5E6DAD" w:rsidP="008B2346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3</w:t>
            </w:r>
            <w:r w:rsidR="008B2346" w:rsidRPr="008B2346">
              <w:rPr>
                <w:rFonts w:ascii="Times New Roman" w:hAnsi="Times New Roman" w:cs="Times New Roman"/>
                <w:b/>
              </w:rPr>
              <w:t>8</w:t>
            </w:r>
            <w:r w:rsidR="002274FD" w:rsidRPr="008B234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2274FD" w:rsidRPr="008B2346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Рябченко А.В.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418" w:type="dxa"/>
          </w:tcPr>
          <w:p w:rsidR="002274FD" w:rsidRPr="008B2346" w:rsidRDefault="002274FD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2274FD" w:rsidRPr="008B2346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индивидуальная </w:t>
            </w:r>
          </w:p>
        </w:tc>
        <w:tc>
          <w:tcPr>
            <w:tcW w:w="850" w:type="dxa"/>
          </w:tcPr>
          <w:p w:rsidR="002274FD" w:rsidRPr="008B2346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85,0</w:t>
            </w:r>
          </w:p>
        </w:tc>
        <w:tc>
          <w:tcPr>
            <w:tcW w:w="993" w:type="dxa"/>
          </w:tcPr>
          <w:p w:rsidR="002274FD" w:rsidRPr="008B2346" w:rsidRDefault="002274FD" w:rsidP="00DB6AFB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4" w:type="dxa"/>
          </w:tcPr>
          <w:p w:rsidR="002274FD" w:rsidRPr="008B2346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8B2346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8B2346" w:rsidRDefault="002274FD" w:rsidP="00DB6A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C156A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3688045,44</w:t>
            </w:r>
          </w:p>
        </w:tc>
        <w:tc>
          <w:tcPr>
            <w:tcW w:w="992" w:type="dxa"/>
          </w:tcPr>
          <w:p w:rsidR="002274FD" w:rsidRPr="008B2346" w:rsidRDefault="002274FD" w:rsidP="003B49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8B2346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8B2346" w:rsidRDefault="002274FD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Садовый участок</w:t>
            </w:r>
          </w:p>
        </w:tc>
        <w:tc>
          <w:tcPr>
            <w:tcW w:w="2126" w:type="dxa"/>
          </w:tcPr>
          <w:p w:rsidR="002274FD" w:rsidRPr="008B2346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индивидуальная </w:t>
            </w:r>
          </w:p>
        </w:tc>
        <w:tc>
          <w:tcPr>
            <w:tcW w:w="850" w:type="dxa"/>
          </w:tcPr>
          <w:p w:rsidR="002274FD" w:rsidRPr="008B2346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776,0</w:t>
            </w:r>
          </w:p>
        </w:tc>
        <w:tc>
          <w:tcPr>
            <w:tcW w:w="993" w:type="dxa"/>
          </w:tcPr>
          <w:p w:rsidR="002274FD" w:rsidRPr="008B2346" w:rsidRDefault="002274FD" w:rsidP="00DB6AFB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4" w:type="dxa"/>
          </w:tcPr>
          <w:p w:rsidR="002274FD" w:rsidRPr="008B2346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8B2346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8B2346" w:rsidRDefault="002274FD" w:rsidP="00DB6A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3B49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8B2346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Супруг 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8B2346" w:rsidRDefault="002274FD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Земельный участок </w:t>
            </w:r>
          </w:p>
        </w:tc>
        <w:tc>
          <w:tcPr>
            <w:tcW w:w="2126" w:type="dxa"/>
          </w:tcPr>
          <w:p w:rsidR="002274FD" w:rsidRPr="008B2346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индивидуальная </w:t>
            </w:r>
          </w:p>
        </w:tc>
        <w:tc>
          <w:tcPr>
            <w:tcW w:w="850" w:type="dxa"/>
          </w:tcPr>
          <w:p w:rsidR="002274FD" w:rsidRPr="008B2346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34,0</w:t>
            </w:r>
          </w:p>
        </w:tc>
        <w:tc>
          <w:tcPr>
            <w:tcW w:w="993" w:type="dxa"/>
          </w:tcPr>
          <w:p w:rsidR="002274FD" w:rsidRPr="008B2346" w:rsidRDefault="002274FD" w:rsidP="00DB6AFB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4" w:type="dxa"/>
          </w:tcPr>
          <w:p w:rsidR="002274FD" w:rsidRPr="008B2346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2274FD" w:rsidRPr="008B2346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85,0</w:t>
            </w:r>
          </w:p>
        </w:tc>
        <w:tc>
          <w:tcPr>
            <w:tcW w:w="1276" w:type="dxa"/>
          </w:tcPr>
          <w:p w:rsidR="002274FD" w:rsidRPr="008B2346" w:rsidRDefault="002274FD" w:rsidP="00DB6AFB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Ниссан Сафари </w:t>
            </w:r>
          </w:p>
        </w:tc>
        <w:tc>
          <w:tcPr>
            <w:tcW w:w="1465" w:type="dxa"/>
          </w:tcPr>
          <w:p w:rsidR="002274FD" w:rsidRPr="008B2346" w:rsidRDefault="00C156A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10000</w:t>
            </w:r>
          </w:p>
        </w:tc>
        <w:tc>
          <w:tcPr>
            <w:tcW w:w="992" w:type="dxa"/>
          </w:tcPr>
          <w:p w:rsidR="002274FD" w:rsidRPr="008B2346" w:rsidRDefault="002274FD" w:rsidP="003B49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8B2346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8B2346" w:rsidRDefault="002274FD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Гараж </w:t>
            </w:r>
          </w:p>
        </w:tc>
        <w:tc>
          <w:tcPr>
            <w:tcW w:w="2126" w:type="dxa"/>
          </w:tcPr>
          <w:p w:rsidR="002274FD" w:rsidRPr="008B2346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индивидуальная </w:t>
            </w:r>
          </w:p>
        </w:tc>
        <w:tc>
          <w:tcPr>
            <w:tcW w:w="850" w:type="dxa"/>
          </w:tcPr>
          <w:p w:rsidR="002274FD" w:rsidRPr="008B2346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26,0</w:t>
            </w:r>
          </w:p>
        </w:tc>
        <w:tc>
          <w:tcPr>
            <w:tcW w:w="993" w:type="dxa"/>
          </w:tcPr>
          <w:p w:rsidR="002274FD" w:rsidRPr="008B2346" w:rsidRDefault="002274FD" w:rsidP="00DB6A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2274FD" w:rsidRPr="008B2346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2274FD" w:rsidRPr="008B2346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776,0</w:t>
            </w:r>
          </w:p>
        </w:tc>
        <w:tc>
          <w:tcPr>
            <w:tcW w:w="1276" w:type="dxa"/>
          </w:tcPr>
          <w:p w:rsidR="002274FD" w:rsidRPr="008B2346" w:rsidRDefault="002274FD" w:rsidP="00DB6A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8B234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Тайота</w:t>
            </w:r>
            <w:r w:rsidR="002274FD" w:rsidRPr="008B2346">
              <w:rPr>
                <w:rFonts w:ascii="Times New Roman" w:hAnsi="Times New Roman" w:cs="Times New Roman"/>
                <w:b/>
              </w:rPr>
              <w:t xml:space="preserve"> Лексус</w:t>
            </w: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3B49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8B2346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Несовершеннолетний ребенок 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8B2346" w:rsidRDefault="002274FD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274FD" w:rsidRPr="008B2346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274FD" w:rsidRPr="008B2346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274FD" w:rsidRPr="008B2346" w:rsidRDefault="002274FD" w:rsidP="00DB6A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2274FD" w:rsidRPr="008B2346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2274FD" w:rsidRPr="008B2346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85,0</w:t>
            </w:r>
          </w:p>
        </w:tc>
        <w:tc>
          <w:tcPr>
            <w:tcW w:w="1276" w:type="dxa"/>
          </w:tcPr>
          <w:p w:rsidR="002274FD" w:rsidRPr="008B2346" w:rsidRDefault="002274FD" w:rsidP="00DB6AFB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2274FD" w:rsidRPr="008B2346" w:rsidRDefault="002274FD" w:rsidP="003B49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F02CC9" w:rsidRPr="008B2346" w:rsidRDefault="005E6DAD" w:rsidP="008B2346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3</w:t>
            </w:r>
            <w:r w:rsidR="008B2346" w:rsidRPr="008B2346">
              <w:rPr>
                <w:rFonts w:ascii="Times New Roman" w:hAnsi="Times New Roman" w:cs="Times New Roman"/>
                <w:b/>
              </w:rPr>
              <w:t>9</w:t>
            </w:r>
            <w:r w:rsidRPr="008B234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F02CC9" w:rsidRPr="008B2346" w:rsidRDefault="00F02CC9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Савон А.Ф.</w:t>
            </w:r>
          </w:p>
        </w:tc>
        <w:tc>
          <w:tcPr>
            <w:tcW w:w="992" w:type="dxa"/>
          </w:tcPr>
          <w:p w:rsidR="00F02CC9" w:rsidRPr="008B2346" w:rsidRDefault="00F02CC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418" w:type="dxa"/>
          </w:tcPr>
          <w:p w:rsidR="00F02CC9" w:rsidRPr="008B2346" w:rsidRDefault="00F02CC9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F02CC9" w:rsidRPr="008B2346" w:rsidRDefault="00F02CC9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Общая долевая </w:t>
            </w:r>
          </w:p>
        </w:tc>
        <w:tc>
          <w:tcPr>
            <w:tcW w:w="850" w:type="dxa"/>
          </w:tcPr>
          <w:p w:rsidR="00F02CC9" w:rsidRPr="008B2346" w:rsidRDefault="00F02CC9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50,8</w:t>
            </w:r>
          </w:p>
        </w:tc>
        <w:tc>
          <w:tcPr>
            <w:tcW w:w="993" w:type="dxa"/>
          </w:tcPr>
          <w:p w:rsidR="00F02CC9" w:rsidRPr="008B2346" w:rsidRDefault="00F02CC9" w:rsidP="00DB6AFB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4" w:type="dxa"/>
          </w:tcPr>
          <w:p w:rsidR="00F02CC9" w:rsidRPr="008B2346" w:rsidRDefault="00F02CC9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02CC9" w:rsidRPr="008B2346" w:rsidRDefault="00F02CC9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02CC9" w:rsidRPr="008B2346" w:rsidRDefault="00F02CC9" w:rsidP="00DB6A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F02CC9" w:rsidRPr="008B2346" w:rsidRDefault="00F02CC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Ниссан Джук </w:t>
            </w:r>
          </w:p>
        </w:tc>
        <w:tc>
          <w:tcPr>
            <w:tcW w:w="1465" w:type="dxa"/>
          </w:tcPr>
          <w:p w:rsidR="00F02CC9" w:rsidRPr="008B2346" w:rsidRDefault="00F67ED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6607291,70</w:t>
            </w:r>
          </w:p>
        </w:tc>
        <w:tc>
          <w:tcPr>
            <w:tcW w:w="992" w:type="dxa"/>
          </w:tcPr>
          <w:p w:rsidR="00F02CC9" w:rsidRPr="008B2346" w:rsidRDefault="00F02CC9" w:rsidP="003B49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5229F7" w:rsidRPr="008B2346" w:rsidRDefault="005229F7" w:rsidP="00F71B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5229F7" w:rsidRPr="008B2346" w:rsidRDefault="005229F7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229F7" w:rsidRPr="008B2346" w:rsidRDefault="005229F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229F7" w:rsidRPr="008B2346" w:rsidRDefault="005229F7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5229F7" w:rsidRPr="008B2346" w:rsidRDefault="005229F7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0" w:type="dxa"/>
          </w:tcPr>
          <w:p w:rsidR="005229F7" w:rsidRPr="008B2346" w:rsidRDefault="005229F7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63,1</w:t>
            </w:r>
          </w:p>
        </w:tc>
        <w:tc>
          <w:tcPr>
            <w:tcW w:w="993" w:type="dxa"/>
          </w:tcPr>
          <w:p w:rsidR="005229F7" w:rsidRPr="008B2346" w:rsidRDefault="005229F7" w:rsidP="00DB6AFB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4" w:type="dxa"/>
          </w:tcPr>
          <w:p w:rsidR="005229F7" w:rsidRPr="008B2346" w:rsidRDefault="005229F7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229F7" w:rsidRPr="008B2346" w:rsidRDefault="005229F7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229F7" w:rsidRPr="008B2346" w:rsidRDefault="005229F7" w:rsidP="00DB6A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5229F7" w:rsidRPr="008B2346" w:rsidRDefault="005229F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5229F7" w:rsidRPr="008B2346" w:rsidRDefault="005229F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229F7" w:rsidRPr="008B2346" w:rsidRDefault="00D817F7" w:rsidP="003B49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Доход, полученный  от продажи квартиры, накопления за предыдущий годы, кредит </w:t>
            </w:r>
          </w:p>
        </w:tc>
      </w:tr>
      <w:tr w:rsidR="008B2346" w:rsidRPr="008B2346" w:rsidTr="00F67ED2">
        <w:tc>
          <w:tcPr>
            <w:tcW w:w="567" w:type="dxa"/>
          </w:tcPr>
          <w:p w:rsidR="00F02CC9" w:rsidRPr="008B2346" w:rsidRDefault="00F02CC9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F02CC9" w:rsidRPr="008B2346" w:rsidRDefault="00F02CC9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02CC9" w:rsidRPr="008B2346" w:rsidRDefault="00F02CC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F02CC9" w:rsidRPr="008B2346" w:rsidRDefault="00F02CC9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F02CC9" w:rsidRPr="008B2346" w:rsidRDefault="00F02CC9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02CC9" w:rsidRPr="008B2346" w:rsidRDefault="00F02CC9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F02CC9" w:rsidRPr="008B2346" w:rsidRDefault="00F02CC9" w:rsidP="00DB6A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F02CC9" w:rsidRPr="008B2346" w:rsidRDefault="00F02CC9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F02CC9" w:rsidRPr="008B2346" w:rsidRDefault="00F02CC9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38,0</w:t>
            </w:r>
          </w:p>
        </w:tc>
        <w:tc>
          <w:tcPr>
            <w:tcW w:w="1276" w:type="dxa"/>
          </w:tcPr>
          <w:p w:rsidR="00F02CC9" w:rsidRPr="008B2346" w:rsidRDefault="00F02CC9" w:rsidP="00DB6AFB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F02CC9" w:rsidRPr="008B2346" w:rsidRDefault="00F02CC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F02CC9" w:rsidRPr="008B2346" w:rsidRDefault="00F02CC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02CC9" w:rsidRPr="008B2346" w:rsidRDefault="00F02CC9" w:rsidP="003B49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8B2346" w:rsidRPr="008B2346" w:rsidRDefault="008B234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8B2346" w:rsidRPr="008B2346" w:rsidRDefault="008B2346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8B2346" w:rsidRPr="008B2346" w:rsidRDefault="008B234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8B2346" w:rsidRPr="008B2346" w:rsidRDefault="008B2346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8B2346" w:rsidRPr="008B2346" w:rsidRDefault="008B2346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8B2346" w:rsidRPr="008B2346" w:rsidRDefault="008B2346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8B2346" w:rsidRPr="008B2346" w:rsidRDefault="008B2346" w:rsidP="00DB6A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8B2346" w:rsidRPr="008B2346" w:rsidRDefault="008B2346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Парковочное место</w:t>
            </w:r>
          </w:p>
        </w:tc>
        <w:tc>
          <w:tcPr>
            <w:tcW w:w="1134" w:type="dxa"/>
          </w:tcPr>
          <w:p w:rsidR="008B2346" w:rsidRPr="008B2346" w:rsidRDefault="008B2346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18,6</w:t>
            </w:r>
          </w:p>
        </w:tc>
        <w:tc>
          <w:tcPr>
            <w:tcW w:w="1276" w:type="dxa"/>
          </w:tcPr>
          <w:p w:rsidR="008B2346" w:rsidRPr="008B2346" w:rsidRDefault="008B2346" w:rsidP="00DB6AFB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8B2346" w:rsidRPr="008B2346" w:rsidRDefault="008B234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8B2346" w:rsidRPr="008B2346" w:rsidRDefault="008B234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8B2346" w:rsidRPr="008B2346" w:rsidRDefault="008B2346" w:rsidP="003B49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8B2346" w:rsidP="00F71B67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40</w:t>
            </w:r>
            <w:r w:rsidR="002274FD" w:rsidRPr="008B234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2274FD" w:rsidRPr="008B2346" w:rsidRDefault="002274FD" w:rsidP="008E74DC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  Самар Л.В.</w:t>
            </w:r>
          </w:p>
        </w:tc>
        <w:tc>
          <w:tcPr>
            <w:tcW w:w="992" w:type="dxa"/>
          </w:tcPr>
          <w:p w:rsidR="002274FD" w:rsidRPr="008B2346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судья</w:t>
            </w:r>
          </w:p>
        </w:tc>
        <w:tc>
          <w:tcPr>
            <w:tcW w:w="1418" w:type="dxa"/>
          </w:tcPr>
          <w:p w:rsidR="002274FD" w:rsidRPr="008B2346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274FD" w:rsidRPr="008B2346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274FD" w:rsidRPr="008B2346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274FD" w:rsidRPr="008B2346" w:rsidRDefault="002274FD" w:rsidP="00F92D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2274FD" w:rsidRPr="008B2346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2274FD" w:rsidRPr="008B2346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50,5</w:t>
            </w:r>
          </w:p>
        </w:tc>
        <w:tc>
          <w:tcPr>
            <w:tcW w:w="1276" w:type="dxa"/>
          </w:tcPr>
          <w:p w:rsidR="002274FD" w:rsidRPr="008B2346" w:rsidRDefault="002274FD" w:rsidP="00F92D8D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2274FD" w:rsidRPr="008B2346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A91DC4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3687608,32</w:t>
            </w:r>
          </w:p>
        </w:tc>
        <w:tc>
          <w:tcPr>
            <w:tcW w:w="992" w:type="dxa"/>
          </w:tcPr>
          <w:p w:rsidR="002274FD" w:rsidRPr="008B2346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2274FD" w:rsidP="00F92D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8B2346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8B2346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274FD" w:rsidRPr="008B2346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274FD" w:rsidRPr="008B2346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274FD" w:rsidRPr="008B2346" w:rsidRDefault="002274FD" w:rsidP="00F92D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2274FD" w:rsidRPr="008B2346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  <w:tc>
          <w:tcPr>
            <w:tcW w:w="1134" w:type="dxa"/>
          </w:tcPr>
          <w:p w:rsidR="002274FD" w:rsidRPr="008B2346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21,5</w:t>
            </w:r>
          </w:p>
        </w:tc>
        <w:tc>
          <w:tcPr>
            <w:tcW w:w="1276" w:type="dxa"/>
          </w:tcPr>
          <w:p w:rsidR="002274FD" w:rsidRPr="008B2346" w:rsidRDefault="002274FD" w:rsidP="00F92D8D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2274FD" w:rsidRPr="008B2346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2274FD" w:rsidP="00F92D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8B2346" w:rsidRDefault="002274FD" w:rsidP="008E74DC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  Супруг </w:t>
            </w:r>
          </w:p>
        </w:tc>
        <w:tc>
          <w:tcPr>
            <w:tcW w:w="992" w:type="dxa"/>
          </w:tcPr>
          <w:p w:rsidR="002274FD" w:rsidRPr="008B2346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8B2346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2274FD" w:rsidRPr="008B2346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2274FD" w:rsidRPr="008B2346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50,5</w:t>
            </w:r>
          </w:p>
        </w:tc>
        <w:tc>
          <w:tcPr>
            <w:tcW w:w="993" w:type="dxa"/>
          </w:tcPr>
          <w:p w:rsidR="002274FD" w:rsidRPr="008B2346" w:rsidRDefault="002274FD" w:rsidP="00F92D8D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4" w:type="dxa"/>
          </w:tcPr>
          <w:p w:rsidR="002274FD" w:rsidRPr="008B2346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  <w:tc>
          <w:tcPr>
            <w:tcW w:w="1134" w:type="dxa"/>
          </w:tcPr>
          <w:p w:rsidR="002274FD" w:rsidRPr="008B2346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21,5</w:t>
            </w:r>
          </w:p>
        </w:tc>
        <w:tc>
          <w:tcPr>
            <w:tcW w:w="1276" w:type="dxa"/>
          </w:tcPr>
          <w:p w:rsidR="002274FD" w:rsidRPr="008B2346" w:rsidRDefault="002274FD" w:rsidP="00F92D8D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2274FD" w:rsidRPr="008B2346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Инфинити  </w:t>
            </w:r>
          </w:p>
        </w:tc>
        <w:tc>
          <w:tcPr>
            <w:tcW w:w="1465" w:type="dxa"/>
          </w:tcPr>
          <w:p w:rsidR="002274FD" w:rsidRPr="008B2346" w:rsidRDefault="00A91DC4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4757011,76</w:t>
            </w:r>
          </w:p>
        </w:tc>
        <w:tc>
          <w:tcPr>
            <w:tcW w:w="992" w:type="dxa"/>
          </w:tcPr>
          <w:p w:rsidR="002274FD" w:rsidRPr="008B2346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2274FD" w:rsidP="00F92D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8B2346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8B2346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274FD" w:rsidRPr="008B2346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274FD" w:rsidRPr="008B2346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274FD" w:rsidRPr="008B2346" w:rsidRDefault="002274FD" w:rsidP="00F92D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2274FD" w:rsidRPr="008B2346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8B2346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8B2346" w:rsidRDefault="002274FD" w:rsidP="00F92D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Ниссан Сафари</w:t>
            </w:r>
          </w:p>
        </w:tc>
        <w:tc>
          <w:tcPr>
            <w:tcW w:w="1465" w:type="dxa"/>
          </w:tcPr>
          <w:p w:rsidR="002274FD" w:rsidRPr="008B2346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2274FD" w:rsidP="00F92D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8B2346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8B2346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274FD" w:rsidRPr="008B2346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274FD" w:rsidRPr="008B2346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274FD" w:rsidRPr="008B2346" w:rsidRDefault="002274FD" w:rsidP="00F92D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2274FD" w:rsidRPr="008B2346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8B2346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8B2346" w:rsidRDefault="002274FD" w:rsidP="00F92D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F67ED2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Тайота Лэнд Крузер</w:t>
            </w:r>
          </w:p>
        </w:tc>
        <w:tc>
          <w:tcPr>
            <w:tcW w:w="1465" w:type="dxa"/>
          </w:tcPr>
          <w:p w:rsidR="002274FD" w:rsidRPr="008B2346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F02CC9" w:rsidRPr="008B2346" w:rsidRDefault="00F02CC9" w:rsidP="00F92D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F02CC9" w:rsidRPr="008B2346" w:rsidRDefault="00F02CC9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02CC9" w:rsidRPr="008B2346" w:rsidRDefault="00F02CC9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F02CC9" w:rsidRPr="008B2346" w:rsidRDefault="00F02CC9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F02CC9" w:rsidRPr="008B2346" w:rsidRDefault="00F02CC9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02CC9" w:rsidRPr="008B2346" w:rsidRDefault="00F02CC9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F02CC9" w:rsidRPr="008B2346" w:rsidRDefault="00F02CC9" w:rsidP="00F92D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F02CC9" w:rsidRPr="008B2346" w:rsidRDefault="00F02CC9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02CC9" w:rsidRPr="008B2346" w:rsidRDefault="00F02CC9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02CC9" w:rsidRPr="008B2346" w:rsidRDefault="00F02CC9" w:rsidP="00F92D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F02CC9" w:rsidRPr="008B2346" w:rsidRDefault="00F02CC9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Мотоцикл Кавасаки</w:t>
            </w:r>
          </w:p>
        </w:tc>
        <w:tc>
          <w:tcPr>
            <w:tcW w:w="1465" w:type="dxa"/>
          </w:tcPr>
          <w:p w:rsidR="00F02CC9" w:rsidRPr="008B2346" w:rsidRDefault="00F02CC9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02CC9" w:rsidRPr="008B2346" w:rsidRDefault="00F02CC9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2274FD" w:rsidP="00F92D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8B2346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992" w:type="dxa"/>
          </w:tcPr>
          <w:p w:rsidR="002274FD" w:rsidRPr="008B2346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8B2346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274FD" w:rsidRPr="008B2346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274FD" w:rsidRPr="008B2346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274FD" w:rsidRPr="008B2346" w:rsidRDefault="002274FD" w:rsidP="00F92D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2274FD" w:rsidRPr="008B2346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2274FD" w:rsidRPr="008B2346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50,5</w:t>
            </w:r>
          </w:p>
        </w:tc>
        <w:tc>
          <w:tcPr>
            <w:tcW w:w="1276" w:type="dxa"/>
          </w:tcPr>
          <w:p w:rsidR="002274FD" w:rsidRPr="008B2346" w:rsidRDefault="002274FD" w:rsidP="00F92D8D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2274FD" w:rsidRPr="008B2346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2274FD" w:rsidRPr="008B2346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F71B67" w:rsidP="008B2346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4</w:t>
            </w:r>
            <w:r w:rsidR="008B2346" w:rsidRPr="008B2346">
              <w:rPr>
                <w:rFonts w:ascii="Times New Roman" w:hAnsi="Times New Roman" w:cs="Times New Roman"/>
                <w:b/>
              </w:rPr>
              <w:t>1</w:t>
            </w:r>
            <w:r w:rsidR="002274FD" w:rsidRPr="008B234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2274FD" w:rsidRPr="008B2346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Серова Е.Н.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418" w:type="dxa"/>
          </w:tcPr>
          <w:p w:rsidR="002274FD" w:rsidRPr="008B2346" w:rsidRDefault="002274FD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2274FD" w:rsidRPr="008B2346" w:rsidRDefault="002274FD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2274FD" w:rsidRPr="008B2346" w:rsidRDefault="002274FD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116,0</w:t>
            </w:r>
          </w:p>
        </w:tc>
        <w:tc>
          <w:tcPr>
            <w:tcW w:w="993" w:type="dxa"/>
          </w:tcPr>
          <w:p w:rsidR="002274FD" w:rsidRPr="008B2346" w:rsidRDefault="002274FD" w:rsidP="00896F2A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4" w:type="dxa"/>
          </w:tcPr>
          <w:p w:rsidR="002274FD" w:rsidRPr="008B2346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8B2346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8B2346" w:rsidRDefault="002274FD" w:rsidP="00DB6A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F67ED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3865567,42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8B2346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8B2346" w:rsidRDefault="002274FD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274FD" w:rsidRPr="008B2346" w:rsidRDefault="002274FD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274FD" w:rsidRPr="008B2346" w:rsidRDefault="002274FD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274FD" w:rsidRPr="008B2346" w:rsidRDefault="002274FD" w:rsidP="00896F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2274FD" w:rsidRPr="008B2346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2274FD" w:rsidRPr="008B2346" w:rsidRDefault="002274FD" w:rsidP="004E73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116,0</w:t>
            </w:r>
          </w:p>
        </w:tc>
        <w:tc>
          <w:tcPr>
            <w:tcW w:w="1276" w:type="dxa"/>
          </w:tcPr>
          <w:p w:rsidR="002274FD" w:rsidRPr="008B2346" w:rsidRDefault="002274FD" w:rsidP="004E733F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3B66A7" w:rsidRPr="008B2346" w:rsidRDefault="00F71B67" w:rsidP="008B2346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4</w:t>
            </w:r>
            <w:r w:rsidR="008B2346" w:rsidRPr="008B2346">
              <w:rPr>
                <w:rFonts w:ascii="Times New Roman" w:hAnsi="Times New Roman" w:cs="Times New Roman"/>
                <w:b/>
              </w:rPr>
              <w:t>2</w:t>
            </w:r>
            <w:r w:rsidR="005E6DAD" w:rsidRPr="008B234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3B66A7" w:rsidRPr="008B2346" w:rsidRDefault="003B66A7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Татаринов В.А.</w:t>
            </w:r>
          </w:p>
        </w:tc>
        <w:tc>
          <w:tcPr>
            <w:tcW w:w="992" w:type="dxa"/>
          </w:tcPr>
          <w:p w:rsidR="003B66A7" w:rsidRPr="008B2346" w:rsidRDefault="003B66A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418" w:type="dxa"/>
          </w:tcPr>
          <w:p w:rsidR="003B66A7" w:rsidRPr="008B2346" w:rsidRDefault="003B66A7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3B66A7" w:rsidRPr="008B2346" w:rsidRDefault="003B66A7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3B66A7" w:rsidRPr="008B2346" w:rsidRDefault="003B66A7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3B66A7" w:rsidRPr="008B2346" w:rsidRDefault="003B66A7" w:rsidP="00896F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3B66A7" w:rsidRPr="008B2346" w:rsidRDefault="003B66A7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3B66A7" w:rsidRPr="008B2346" w:rsidRDefault="003B66A7" w:rsidP="004E73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67,7</w:t>
            </w:r>
          </w:p>
        </w:tc>
        <w:tc>
          <w:tcPr>
            <w:tcW w:w="1276" w:type="dxa"/>
          </w:tcPr>
          <w:p w:rsidR="003B66A7" w:rsidRPr="008B2346" w:rsidRDefault="003B66A7" w:rsidP="004E733F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3B66A7" w:rsidRPr="008B2346" w:rsidRDefault="003B66A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Мицубиси </w:t>
            </w:r>
          </w:p>
          <w:p w:rsidR="003B66A7" w:rsidRPr="008B2346" w:rsidRDefault="003B66A7" w:rsidP="003B6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Аутлендер</w:t>
            </w:r>
          </w:p>
        </w:tc>
        <w:tc>
          <w:tcPr>
            <w:tcW w:w="1465" w:type="dxa"/>
          </w:tcPr>
          <w:p w:rsidR="003B66A7" w:rsidRPr="008B2346" w:rsidRDefault="00D817F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3305556,92</w:t>
            </w:r>
          </w:p>
        </w:tc>
        <w:tc>
          <w:tcPr>
            <w:tcW w:w="992" w:type="dxa"/>
          </w:tcPr>
          <w:p w:rsidR="003B66A7" w:rsidRPr="008B2346" w:rsidRDefault="003B66A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3B66A7" w:rsidRPr="008B2346" w:rsidRDefault="003B66A7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3B66A7" w:rsidRPr="008B2346" w:rsidRDefault="003B66A7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Супруга </w:t>
            </w:r>
          </w:p>
        </w:tc>
        <w:tc>
          <w:tcPr>
            <w:tcW w:w="992" w:type="dxa"/>
          </w:tcPr>
          <w:p w:rsidR="003B66A7" w:rsidRPr="008B2346" w:rsidRDefault="003B66A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B66A7" w:rsidRPr="008B2346" w:rsidRDefault="003B66A7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3B66A7" w:rsidRPr="008B2346" w:rsidRDefault="003B66A7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3B66A7" w:rsidRPr="008B2346" w:rsidRDefault="003B66A7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3B66A7" w:rsidRPr="008B2346" w:rsidRDefault="003B66A7" w:rsidP="00896F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3B66A7" w:rsidRPr="008B2346" w:rsidRDefault="003B66A7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3B66A7" w:rsidRPr="008B2346" w:rsidRDefault="003B66A7" w:rsidP="004E73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67,7</w:t>
            </w:r>
          </w:p>
        </w:tc>
        <w:tc>
          <w:tcPr>
            <w:tcW w:w="1276" w:type="dxa"/>
          </w:tcPr>
          <w:p w:rsidR="003B66A7" w:rsidRPr="008B2346" w:rsidRDefault="003B66A7" w:rsidP="004E733F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3B66A7" w:rsidRPr="008B2346" w:rsidRDefault="003B66A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3B66A7" w:rsidRPr="008B2346" w:rsidRDefault="00D817F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570718,59</w:t>
            </w:r>
          </w:p>
        </w:tc>
        <w:tc>
          <w:tcPr>
            <w:tcW w:w="992" w:type="dxa"/>
          </w:tcPr>
          <w:p w:rsidR="003B66A7" w:rsidRPr="008B2346" w:rsidRDefault="003B66A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3B66A7" w:rsidRPr="008B2346" w:rsidRDefault="003B66A7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3B66A7" w:rsidRPr="008B2346" w:rsidRDefault="003B66A7" w:rsidP="003B6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  <w:p w:rsidR="003B66A7" w:rsidRPr="008B2346" w:rsidRDefault="003B66A7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B66A7" w:rsidRPr="008B2346" w:rsidRDefault="003B66A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B66A7" w:rsidRPr="008B2346" w:rsidRDefault="003B66A7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3B66A7" w:rsidRPr="008B2346" w:rsidRDefault="003B66A7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3B66A7" w:rsidRPr="008B2346" w:rsidRDefault="003B66A7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3B66A7" w:rsidRPr="008B2346" w:rsidRDefault="003B66A7" w:rsidP="00896F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3B66A7" w:rsidRPr="008B2346" w:rsidRDefault="003B66A7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3B66A7" w:rsidRPr="008B2346" w:rsidRDefault="003B66A7" w:rsidP="004E73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67,7</w:t>
            </w:r>
          </w:p>
        </w:tc>
        <w:tc>
          <w:tcPr>
            <w:tcW w:w="1276" w:type="dxa"/>
          </w:tcPr>
          <w:p w:rsidR="003B66A7" w:rsidRPr="008B2346" w:rsidRDefault="003B66A7" w:rsidP="004E733F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3B66A7" w:rsidRPr="008B2346" w:rsidRDefault="003B66A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3B66A7" w:rsidRPr="008B2346" w:rsidRDefault="003B66A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3B66A7" w:rsidRPr="008B2346" w:rsidRDefault="003B66A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3B66A7" w:rsidRPr="008B2346" w:rsidRDefault="003B66A7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3B66A7" w:rsidRPr="008B2346" w:rsidRDefault="003B66A7" w:rsidP="003B6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  <w:p w:rsidR="003B66A7" w:rsidRPr="008B2346" w:rsidRDefault="003B66A7" w:rsidP="003B66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B66A7" w:rsidRPr="008B2346" w:rsidRDefault="003B66A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B66A7" w:rsidRPr="008B2346" w:rsidRDefault="003B66A7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3B66A7" w:rsidRPr="008B2346" w:rsidRDefault="003B66A7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3B66A7" w:rsidRPr="008B2346" w:rsidRDefault="003B66A7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3B66A7" w:rsidRPr="008B2346" w:rsidRDefault="003B66A7" w:rsidP="00896F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3B66A7" w:rsidRPr="008B2346" w:rsidRDefault="003B66A7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3B66A7" w:rsidRPr="008B2346" w:rsidRDefault="003B66A7" w:rsidP="003B6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67,7</w:t>
            </w:r>
          </w:p>
        </w:tc>
        <w:tc>
          <w:tcPr>
            <w:tcW w:w="1276" w:type="dxa"/>
          </w:tcPr>
          <w:p w:rsidR="003B66A7" w:rsidRPr="008B2346" w:rsidRDefault="003B66A7" w:rsidP="004E733F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3B66A7" w:rsidRPr="008B2346" w:rsidRDefault="003B66A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3B66A7" w:rsidRPr="008B2346" w:rsidRDefault="003B66A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3B66A7" w:rsidRPr="008B2346" w:rsidRDefault="003B66A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F71B67" w:rsidP="008B2346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4</w:t>
            </w:r>
            <w:r w:rsidR="008B2346" w:rsidRPr="008B2346">
              <w:rPr>
                <w:rFonts w:ascii="Times New Roman" w:hAnsi="Times New Roman" w:cs="Times New Roman"/>
                <w:b/>
              </w:rPr>
              <w:t>3</w:t>
            </w:r>
            <w:r w:rsidR="002274FD" w:rsidRPr="008B234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2274FD" w:rsidRPr="008B2346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Трещева В.Н.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418" w:type="dxa"/>
          </w:tcPr>
          <w:p w:rsidR="002274FD" w:rsidRPr="008B2346" w:rsidRDefault="002274FD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Садовый участок</w:t>
            </w:r>
          </w:p>
        </w:tc>
        <w:tc>
          <w:tcPr>
            <w:tcW w:w="2126" w:type="dxa"/>
          </w:tcPr>
          <w:p w:rsidR="002274FD" w:rsidRPr="008B2346" w:rsidRDefault="002274FD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2274FD" w:rsidRPr="008B2346" w:rsidRDefault="002274FD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1200,0</w:t>
            </w:r>
          </w:p>
        </w:tc>
        <w:tc>
          <w:tcPr>
            <w:tcW w:w="993" w:type="dxa"/>
          </w:tcPr>
          <w:p w:rsidR="002274FD" w:rsidRPr="008B2346" w:rsidRDefault="002274FD" w:rsidP="00896F2A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4" w:type="dxa"/>
          </w:tcPr>
          <w:p w:rsidR="002274FD" w:rsidRPr="008B2346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Часть нежилого помещения </w:t>
            </w:r>
          </w:p>
        </w:tc>
        <w:tc>
          <w:tcPr>
            <w:tcW w:w="1134" w:type="dxa"/>
          </w:tcPr>
          <w:p w:rsidR="002274FD" w:rsidRPr="008B2346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14,7</w:t>
            </w:r>
          </w:p>
        </w:tc>
        <w:tc>
          <w:tcPr>
            <w:tcW w:w="1276" w:type="dxa"/>
          </w:tcPr>
          <w:p w:rsidR="002274FD" w:rsidRPr="008B2346" w:rsidRDefault="002274FD" w:rsidP="00DB6AFB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Ниссан Кашкай </w:t>
            </w:r>
          </w:p>
        </w:tc>
        <w:tc>
          <w:tcPr>
            <w:tcW w:w="1465" w:type="dxa"/>
          </w:tcPr>
          <w:p w:rsidR="002274FD" w:rsidRPr="008B2346" w:rsidRDefault="00D817F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5023165,47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8B2346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8B2346" w:rsidRDefault="002274FD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Дача </w:t>
            </w:r>
          </w:p>
        </w:tc>
        <w:tc>
          <w:tcPr>
            <w:tcW w:w="2126" w:type="dxa"/>
          </w:tcPr>
          <w:p w:rsidR="002274FD" w:rsidRPr="008B2346" w:rsidRDefault="002274FD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индивидуальная </w:t>
            </w:r>
          </w:p>
        </w:tc>
        <w:tc>
          <w:tcPr>
            <w:tcW w:w="850" w:type="dxa"/>
          </w:tcPr>
          <w:p w:rsidR="002274FD" w:rsidRPr="008B2346" w:rsidRDefault="002274FD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57,4</w:t>
            </w:r>
          </w:p>
        </w:tc>
        <w:tc>
          <w:tcPr>
            <w:tcW w:w="993" w:type="dxa"/>
          </w:tcPr>
          <w:p w:rsidR="002274FD" w:rsidRPr="008B2346" w:rsidRDefault="002274FD" w:rsidP="00896F2A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4" w:type="dxa"/>
          </w:tcPr>
          <w:p w:rsidR="002274FD" w:rsidRPr="008B2346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8B2346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8B2346" w:rsidRDefault="002274FD" w:rsidP="00DB6A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8B2346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8B2346" w:rsidRDefault="002274FD" w:rsidP="00E132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2274FD" w:rsidRPr="008B2346" w:rsidRDefault="002274FD" w:rsidP="00E132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2274FD" w:rsidRPr="008B2346" w:rsidRDefault="002274FD" w:rsidP="00E132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98,0</w:t>
            </w:r>
          </w:p>
        </w:tc>
        <w:tc>
          <w:tcPr>
            <w:tcW w:w="993" w:type="dxa"/>
          </w:tcPr>
          <w:p w:rsidR="002274FD" w:rsidRPr="008B2346" w:rsidRDefault="002274FD" w:rsidP="00E132DA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4" w:type="dxa"/>
          </w:tcPr>
          <w:p w:rsidR="002274FD" w:rsidRPr="008B2346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8B2346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8B2346" w:rsidRDefault="002274FD" w:rsidP="00DB6A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8B2346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8B2346" w:rsidRDefault="002274FD" w:rsidP="00E132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2274FD" w:rsidRPr="008B2346" w:rsidRDefault="002274FD" w:rsidP="00E132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индивидуальная </w:t>
            </w:r>
          </w:p>
        </w:tc>
        <w:tc>
          <w:tcPr>
            <w:tcW w:w="850" w:type="dxa"/>
          </w:tcPr>
          <w:p w:rsidR="002274FD" w:rsidRPr="008B2346" w:rsidRDefault="002274FD" w:rsidP="00E132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60,2</w:t>
            </w:r>
          </w:p>
        </w:tc>
        <w:tc>
          <w:tcPr>
            <w:tcW w:w="993" w:type="dxa"/>
          </w:tcPr>
          <w:p w:rsidR="002274FD" w:rsidRPr="008B2346" w:rsidRDefault="002274FD" w:rsidP="00E132DA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4" w:type="dxa"/>
          </w:tcPr>
          <w:p w:rsidR="002274FD" w:rsidRPr="008B2346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8B2346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8B2346" w:rsidRDefault="002274FD" w:rsidP="00DB6A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8B2346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8B2346" w:rsidRDefault="002274FD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274FD" w:rsidRPr="008B2346" w:rsidRDefault="002274FD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274FD" w:rsidRPr="008B2346" w:rsidRDefault="002274FD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274FD" w:rsidRPr="008B2346" w:rsidRDefault="002274FD" w:rsidP="00896F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2274FD" w:rsidRPr="008B2346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2274FD" w:rsidRPr="008B2346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98,0</w:t>
            </w:r>
          </w:p>
        </w:tc>
        <w:tc>
          <w:tcPr>
            <w:tcW w:w="1276" w:type="dxa"/>
          </w:tcPr>
          <w:p w:rsidR="002274FD" w:rsidRPr="008B2346" w:rsidRDefault="002274FD" w:rsidP="00DB6AFB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Мицубиси Паджеро</w:t>
            </w:r>
          </w:p>
        </w:tc>
        <w:tc>
          <w:tcPr>
            <w:tcW w:w="1465" w:type="dxa"/>
          </w:tcPr>
          <w:p w:rsidR="002274FD" w:rsidRPr="008B2346" w:rsidRDefault="00D817F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601383,16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8B2346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8B2346" w:rsidRDefault="002274FD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274FD" w:rsidRPr="008B2346" w:rsidRDefault="002274FD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274FD" w:rsidRPr="008B2346" w:rsidRDefault="002274FD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274FD" w:rsidRPr="008B2346" w:rsidRDefault="002274FD" w:rsidP="00896F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2274FD" w:rsidRPr="008B2346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Земельный участок</w:t>
            </w:r>
          </w:p>
          <w:p w:rsidR="002274FD" w:rsidRPr="008B2346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8B2346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1200,0</w:t>
            </w:r>
          </w:p>
        </w:tc>
        <w:tc>
          <w:tcPr>
            <w:tcW w:w="1276" w:type="dxa"/>
          </w:tcPr>
          <w:p w:rsidR="002274FD" w:rsidRPr="008B2346" w:rsidRDefault="002274FD" w:rsidP="00DB6AFB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8B2346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8B2346" w:rsidRDefault="002274FD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274FD" w:rsidRPr="008B2346" w:rsidRDefault="002274FD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274FD" w:rsidRPr="008B2346" w:rsidRDefault="002274FD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274FD" w:rsidRPr="008B2346" w:rsidRDefault="002274FD" w:rsidP="00896F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2274FD" w:rsidRPr="008B2346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Дача</w:t>
            </w:r>
          </w:p>
        </w:tc>
        <w:tc>
          <w:tcPr>
            <w:tcW w:w="1134" w:type="dxa"/>
          </w:tcPr>
          <w:p w:rsidR="002274FD" w:rsidRPr="008B2346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57,4</w:t>
            </w:r>
          </w:p>
        </w:tc>
        <w:tc>
          <w:tcPr>
            <w:tcW w:w="1276" w:type="dxa"/>
          </w:tcPr>
          <w:p w:rsidR="002274FD" w:rsidRPr="008B2346" w:rsidRDefault="002274FD" w:rsidP="00DB6AFB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8B2346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7F76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8B2346" w:rsidRDefault="002274FD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274FD" w:rsidRPr="008B2346" w:rsidRDefault="002274FD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274FD" w:rsidRPr="008B2346" w:rsidRDefault="002274FD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274FD" w:rsidRPr="008B2346" w:rsidRDefault="002274FD" w:rsidP="00896F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2274FD" w:rsidRPr="008B2346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2274FD" w:rsidRPr="008B2346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60,2</w:t>
            </w:r>
          </w:p>
        </w:tc>
        <w:tc>
          <w:tcPr>
            <w:tcW w:w="1276" w:type="dxa"/>
          </w:tcPr>
          <w:p w:rsidR="002274FD" w:rsidRPr="008B2346" w:rsidRDefault="002274FD" w:rsidP="00DB6AFB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5E6DAD" w:rsidP="008B2346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4</w:t>
            </w:r>
            <w:r w:rsidR="008B2346" w:rsidRPr="008B2346">
              <w:rPr>
                <w:rFonts w:ascii="Times New Roman" w:hAnsi="Times New Roman" w:cs="Times New Roman"/>
                <w:b/>
              </w:rPr>
              <w:t>4</w:t>
            </w:r>
            <w:r w:rsidR="002274FD" w:rsidRPr="008B234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2274FD" w:rsidRPr="008B2346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Уткина М.И.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418" w:type="dxa"/>
          </w:tcPr>
          <w:p w:rsidR="002274FD" w:rsidRPr="008B2346" w:rsidRDefault="002274FD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274FD" w:rsidRPr="008B2346" w:rsidRDefault="002274FD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274FD" w:rsidRPr="008B2346" w:rsidRDefault="002274FD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274FD" w:rsidRPr="008B2346" w:rsidRDefault="002274FD" w:rsidP="00D733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2274FD" w:rsidRPr="008B2346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2274FD" w:rsidRPr="008B2346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84,2</w:t>
            </w:r>
          </w:p>
        </w:tc>
        <w:tc>
          <w:tcPr>
            <w:tcW w:w="1276" w:type="dxa"/>
          </w:tcPr>
          <w:p w:rsidR="002274FD" w:rsidRPr="008B2346" w:rsidRDefault="002274FD" w:rsidP="00DB6AFB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2274FD" w:rsidRPr="008B2346" w:rsidRDefault="00974905" w:rsidP="006832D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B2346">
              <w:rPr>
                <w:rFonts w:ascii="Times New Roman" w:hAnsi="Times New Roman" w:cs="Times New Roman"/>
                <w:b/>
              </w:rPr>
              <w:t>Ниссан Х-Т</w:t>
            </w:r>
            <w:r w:rsidRPr="008B2346">
              <w:rPr>
                <w:rFonts w:ascii="Times New Roman" w:hAnsi="Times New Roman" w:cs="Times New Roman"/>
                <w:b/>
                <w:lang w:val="en-US"/>
              </w:rPr>
              <w:t>rail</w:t>
            </w:r>
          </w:p>
        </w:tc>
        <w:tc>
          <w:tcPr>
            <w:tcW w:w="1465" w:type="dxa"/>
          </w:tcPr>
          <w:p w:rsidR="002274FD" w:rsidRPr="008B2346" w:rsidRDefault="00F71B6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3712554,58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2274FD" w:rsidP="00832E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8B2346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8B2346" w:rsidRDefault="002274FD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274FD" w:rsidRPr="008B2346" w:rsidRDefault="002274FD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274FD" w:rsidRPr="008B2346" w:rsidRDefault="002274FD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274FD" w:rsidRPr="008B2346" w:rsidRDefault="002274FD" w:rsidP="00D733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2274FD" w:rsidRPr="008B2346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2274FD" w:rsidRPr="008B2346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37,8</w:t>
            </w:r>
          </w:p>
        </w:tc>
        <w:tc>
          <w:tcPr>
            <w:tcW w:w="1276" w:type="dxa"/>
          </w:tcPr>
          <w:p w:rsidR="002274FD" w:rsidRPr="008B2346" w:rsidRDefault="002274FD" w:rsidP="00DB6AFB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5E6DAD" w:rsidP="008B2346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4</w:t>
            </w:r>
            <w:r w:rsidR="008B2346" w:rsidRPr="008B2346">
              <w:rPr>
                <w:rFonts w:ascii="Times New Roman" w:hAnsi="Times New Roman" w:cs="Times New Roman"/>
                <w:b/>
              </w:rPr>
              <w:t>5</w:t>
            </w:r>
            <w:r w:rsidR="002274FD" w:rsidRPr="008B234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2274FD" w:rsidRPr="008B2346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Шанцева А.Г.</w:t>
            </w:r>
          </w:p>
          <w:p w:rsidR="002274FD" w:rsidRPr="008B2346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418" w:type="dxa"/>
          </w:tcPr>
          <w:p w:rsidR="002274FD" w:rsidRPr="008B2346" w:rsidRDefault="002274FD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2274FD" w:rsidRPr="008B2346" w:rsidRDefault="002274FD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2274FD" w:rsidRPr="008B2346" w:rsidRDefault="002274FD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60,4</w:t>
            </w:r>
          </w:p>
        </w:tc>
        <w:tc>
          <w:tcPr>
            <w:tcW w:w="993" w:type="dxa"/>
          </w:tcPr>
          <w:p w:rsidR="002274FD" w:rsidRPr="008B2346" w:rsidRDefault="002274FD" w:rsidP="00D733CC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  <w:p w:rsidR="002274FD" w:rsidRPr="008B2346" w:rsidRDefault="002274FD" w:rsidP="00D733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2274FD" w:rsidRPr="008B2346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8B2346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8B2346" w:rsidRDefault="002274FD" w:rsidP="00DB6A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F71B6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413365,43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2274FD" w:rsidP="00832E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8B2346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8B2346" w:rsidRDefault="002274FD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2274FD" w:rsidRPr="008B2346" w:rsidRDefault="002274FD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индивидуальная </w:t>
            </w:r>
          </w:p>
        </w:tc>
        <w:tc>
          <w:tcPr>
            <w:tcW w:w="850" w:type="dxa"/>
          </w:tcPr>
          <w:p w:rsidR="002274FD" w:rsidRPr="008B2346" w:rsidRDefault="002274FD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60,6</w:t>
            </w:r>
          </w:p>
        </w:tc>
        <w:tc>
          <w:tcPr>
            <w:tcW w:w="993" w:type="dxa"/>
          </w:tcPr>
          <w:p w:rsidR="002274FD" w:rsidRPr="008B2346" w:rsidRDefault="002274FD" w:rsidP="00D733CC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4" w:type="dxa"/>
          </w:tcPr>
          <w:p w:rsidR="002274FD" w:rsidRPr="008B2346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8B2346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8B2346" w:rsidRDefault="002274FD" w:rsidP="00DB6A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8B2346" w:rsidRDefault="002274FD" w:rsidP="001938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  <w:p w:rsidR="002274FD" w:rsidRPr="008B2346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8B2346" w:rsidRDefault="002274FD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274FD" w:rsidRPr="008B2346" w:rsidRDefault="002274FD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274FD" w:rsidRPr="008B2346" w:rsidRDefault="002274FD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274FD" w:rsidRPr="008B2346" w:rsidRDefault="002274FD" w:rsidP="00D733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2274FD" w:rsidRPr="008B2346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2274FD" w:rsidRPr="008B2346" w:rsidRDefault="002274FD" w:rsidP="00832E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60,4</w:t>
            </w:r>
          </w:p>
        </w:tc>
        <w:tc>
          <w:tcPr>
            <w:tcW w:w="1276" w:type="dxa"/>
          </w:tcPr>
          <w:p w:rsidR="002274FD" w:rsidRPr="008B2346" w:rsidRDefault="002274FD" w:rsidP="00832E67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  <w:p w:rsidR="002274FD" w:rsidRPr="008B2346" w:rsidRDefault="002274FD" w:rsidP="00832E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3B66A7" w:rsidRPr="008B2346" w:rsidRDefault="003B66A7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3B66A7" w:rsidRPr="008B2346" w:rsidRDefault="003B66A7" w:rsidP="003B6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  <w:p w:rsidR="003B66A7" w:rsidRPr="008B2346" w:rsidRDefault="003B66A7" w:rsidP="001938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B66A7" w:rsidRPr="008B2346" w:rsidRDefault="003B66A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B66A7" w:rsidRPr="008B2346" w:rsidRDefault="003B66A7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3B66A7" w:rsidRPr="008B2346" w:rsidRDefault="003B66A7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3B66A7" w:rsidRPr="008B2346" w:rsidRDefault="003B66A7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3B66A7" w:rsidRPr="008B2346" w:rsidRDefault="003B66A7" w:rsidP="00D733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3B66A7" w:rsidRPr="008B2346" w:rsidRDefault="003B66A7" w:rsidP="003B66A7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  Квартира</w:t>
            </w:r>
          </w:p>
        </w:tc>
        <w:tc>
          <w:tcPr>
            <w:tcW w:w="1134" w:type="dxa"/>
          </w:tcPr>
          <w:p w:rsidR="003B66A7" w:rsidRPr="008B2346" w:rsidRDefault="003B66A7" w:rsidP="00832E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60,4</w:t>
            </w:r>
          </w:p>
        </w:tc>
        <w:tc>
          <w:tcPr>
            <w:tcW w:w="1276" w:type="dxa"/>
          </w:tcPr>
          <w:p w:rsidR="003B66A7" w:rsidRPr="008B2346" w:rsidRDefault="003B66A7" w:rsidP="00832E67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3B66A7" w:rsidRPr="008B2346" w:rsidRDefault="003B66A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3B66A7" w:rsidRPr="008B2346" w:rsidRDefault="003B66A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3B66A7" w:rsidRPr="008B2346" w:rsidRDefault="003B66A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5E6DAD" w:rsidP="008B2346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4</w:t>
            </w:r>
            <w:r w:rsidR="008B2346" w:rsidRPr="008B2346">
              <w:rPr>
                <w:rFonts w:ascii="Times New Roman" w:hAnsi="Times New Roman" w:cs="Times New Roman"/>
                <w:b/>
              </w:rPr>
              <w:t>6</w:t>
            </w:r>
            <w:r w:rsidR="002274FD" w:rsidRPr="008B234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2274FD" w:rsidRPr="008B2346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Шестак Ж.Г.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418" w:type="dxa"/>
          </w:tcPr>
          <w:p w:rsidR="002274FD" w:rsidRPr="008B2346" w:rsidRDefault="002274FD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2274FD" w:rsidRPr="008B2346" w:rsidRDefault="002274FD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0" w:type="dxa"/>
          </w:tcPr>
          <w:p w:rsidR="002274FD" w:rsidRPr="008B2346" w:rsidRDefault="002274FD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65,9</w:t>
            </w:r>
          </w:p>
        </w:tc>
        <w:tc>
          <w:tcPr>
            <w:tcW w:w="993" w:type="dxa"/>
          </w:tcPr>
          <w:p w:rsidR="002274FD" w:rsidRPr="008B2346" w:rsidRDefault="002274FD" w:rsidP="00D733CC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4" w:type="dxa"/>
          </w:tcPr>
          <w:p w:rsidR="002274FD" w:rsidRPr="008B2346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Гараж</w:t>
            </w:r>
          </w:p>
        </w:tc>
        <w:tc>
          <w:tcPr>
            <w:tcW w:w="1134" w:type="dxa"/>
          </w:tcPr>
          <w:p w:rsidR="002274FD" w:rsidRPr="008B2346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45,4</w:t>
            </w:r>
          </w:p>
        </w:tc>
        <w:tc>
          <w:tcPr>
            <w:tcW w:w="1276" w:type="dxa"/>
          </w:tcPr>
          <w:p w:rsidR="002274FD" w:rsidRPr="008B2346" w:rsidRDefault="002274FD" w:rsidP="00DB6AFB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F67ED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4396234,48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DA7D10" w:rsidRPr="008B2346" w:rsidRDefault="00DA7D10" w:rsidP="00C334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DA7D10" w:rsidRPr="008B2346" w:rsidRDefault="00DA7D10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A7D10" w:rsidRPr="008B2346" w:rsidRDefault="00DA7D1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A7D10" w:rsidRPr="008B2346" w:rsidRDefault="00DA7D10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DA7D10" w:rsidRPr="008B2346" w:rsidRDefault="00DA7D10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A7D10" w:rsidRPr="008B2346" w:rsidRDefault="00DA7D10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DA7D10" w:rsidRPr="008B2346" w:rsidRDefault="00DA7D10" w:rsidP="00D733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DA7D10" w:rsidRPr="008B2346" w:rsidRDefault="00DA7D10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Машино место </w:t>
            </w:r>
          </w:p>
        </w:tc>
        <w:tc>
          <w:tcPr>
            <w:tcW w:w="1134" w:type="dxa"/>
          </w:tcPr>
          <w:p w:rsidR="00DA7D10" w:rsidRPr="008B2346" w:rsidRDefault="00DA7D10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13,5</w:t>
            </w:r>
          </w:p>
        </w:tc>
        <w:tc>
          <w:tcPr>
            <w:tcW w:w="1276" w:type="dxa"/>
          </w:tcPr>
          <w:p w:rsidR="00DA7D10" w:rsidRPr="008B2346" w:rsidRDefault="00DA7D10" w:rsidP="00DB6AFB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DA7D10" w:rsidRPr="008B2346" w:rsidRDefault="00DA7D1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DA7D10" w:rsidRPr="008B2346" w:rsidRDefault="00DA7D1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A7D10" w:rsidRPr="008B2346" w:rsidRDefault="00DA7D1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F67ED2" w:rsidRPr="008B2346" w:rsidRDefault="00F67ED2" w:rsidP="00C334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F67ED2" w:rsidRPr="008B2346" w:rsidRDefault="00F67ED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67ED2" w:rsidRPr="008B2346" w:rsidRDefault="00F67ED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F67ED2" w:rsidRPr="008B2346" w:rsidRDefault="00F67ED2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F67ED2" w:rsidRPr="008B2346" w:rsidRDefault="00F67ED2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67ED2" w:rsidRPr="008B2346" w:rsidRDefault="00F67ED2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F67ED2" w:rsidRPr="008B2346" w:rsidRDefault="00F67ED2" w:rsidP="00D733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F67ED2" w:rsidRPr="008B2346" w:rsidRDefault="00F67ED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Машино-место</w:t>
            </w:r>
          </w:p>
        </w:tc>
        <w:tc>
          <w:tcPr>
            <w:tcW w:w="1134" w:type="dxa"/>
          </w:tcPr>
          <w:p w:rsidR="00F67ED2" w:rsidRPr="008B2346" w:rsidRDefault="00F67ED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13,4</w:t>
            </w:r>
          </w:p>
        </w:tc>
        <w:tc>
          <w:tcPr>
            <w:tcW w:w="1276" w:type="dxa"/>
          </w:tcPr>
          <w:p w:rsidR="00F67ED2" w:rsidRPr="008B2346" w:rsidRDefault="00F67ED2" w:rsidP="00DB6AFB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F67ED2" w:rsidRPr="008B2346" w:rsidRDefault="00F67ED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F67ED2" w:rsidRPr="008B2346" w:rsidRDefault="00F67ED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67ED2" w:rsidRPr="008B2346" w:rsidRDefault="00F67ED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  <w:bookmarkStart w:id="0" w:name="_GoBack" w:colFirst="6" w:colLast="6"/>
          </w:p>
        </w:tc>
        <w:tc>
          <w:tcPr>
            <w:tcW w:w="1844" w:type="dxa"/>
          </w:tcPr>
          <w:p w:rsidR="002274FD" w:rsidRPr="008B2346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Супруг 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8B2346" w:rsidRDefault="002274FD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2274FD" w:rsidRPr="008B2346" w:rsidRDefault="002274FD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0" w:type="dxa"/>
          </w:tcPr>
          <w:p w:rsidR="002274FD" w:rsidRPr="008B2346" w:rsidRDefault="002274FD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65,9</w:t>
            </w:r>
          </w:p>
        </w:tc>
        <w:tc>
          <w:tcPr>
            <w:tcW w:w="993" w:type="dxa"/>
          </w:tcPr>
          <w:p w:rsidR="002274FD" w:rsidRPr="008B2346" w:rsidRDefault="002274FD" w:rsidP="00D733CC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4" w:type="dxa"/>
          </w:tcPr>
          <w:p w:rsidR="002274FD" w:rsidRPr="008B2346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8B2346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8B2346" w:rsidRDefault="002274FD" w:rsidP="00DB6A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8B234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Тайота</w:t>
            </w:r>
            <w:r w:rsidR="00DA7D10" w:rsidRPr="008B2346">
              <w:rPr>
                <w:rFonts w:ascii="Times New Roman" w:hAnsi="Times New Roman" w:cs="Times New Roman"/>
                <w:b/>
              </w:rPr>
              <w:t xml:space="preserve"> Рав 4</w:t>
            </w:r>
          </w:p>
        </w:tc>
        <w:tc>
          <w:tcPr>
            <w:tcW w:w="1465" w:type="dxa"/>
          </w:tcPr>
          <w:p w:rsidR="002274FD" w:rsidRPr="008B2346" w:rsidRDefault="00F67ED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706751,55</w:t>
            </w: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0"/>
      <w:tr w:rsidR="008B2346" w:rsidRPr="008B2346" w:rsidTr="00F67ED2">
        <w:tc>
          <w:tcPr>
            <w:tcW w:w="567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8B2346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8B2346" w:rsidRDefault="002274FD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гараж</w:t>
            </w:r>
          </w:p>
        </w:tc>
        <w:tc>
          <w:tcPr>
            <w:tcW w:w="2126" w:type="dxa"/>
          </w:tcPr>
          <w:p w:rsidR="002274FD" w:rsidRPr="008B2346" w:rsidRDefault="002274FD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2274FD" w:rsidRPr="008B2346" w:rsidRDefault="002274FD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45,4</w:t>
            </w:r>
          </w:p>
        </w:tc>
        <w:tc>
          <w:tcPr>
            <w:tcW w:w="993" w:type="dxa"/>
          </w:tcPr>
          <w:p w:rsidR="002274FD" w:rsidRPr="008B2346" w:rsidRDefault="002274FD" w:rsidP="00896F2A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4" w:type="dxa"/>
          </w:tcPr>
          <w:p w:rsidR="002274FD" w:rsidRPr="008B2346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8B2346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8B2346" w:rsidRDefault="002274FD" w:rsidP="00DB6A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DA7D10" w:rsidRPr="008B2346" w:rsidRDefault="00DA7D10" w:rsidP="00DA7D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Мотоцикл Сузуки</w:t>
            </w:r>
          </w:p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346" w:rsidRPr="008B2346" w:rsidTr="00F67ED2">
        <w:tc>
          <w:tcPr>
            <w:tcW w:w="567" w:type="dxa"/>
          </w:tcPr>
          <w:p w:rsidR="002274FD" w:rsidRPr="008B2346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8B2346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8B2346" w:rsidRDefault="00DA7D10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Машино место </w:t>
            </w:r>
          </w:p>
        </w:tc>
        <w:tc>
          <w:tcPr>
            <w:tcW w:w="2126" w:type="dxa"/>
          </w:tcPr>
          <w:p w:rsidR="002274FD" w:rsidRPr="008B2346" w:rsidRDefault="00DA7D10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Индивидуальная </w:t>
            </w:r>
          </w:p>
        </w:tc>
        <w:tc>
          <w:tcPr>
            <w:tcW w:w="850" w:type="dxa"/>
          </w:tcPr>
          <w:p w:rsidR="002274FD" w:rsidRPr="008B2346" w:rsidRDefault="00DA7D10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13,5</w:t>
            </w:r>
          </w:p>
        </w:tc>
        <w:tc>
          <w:tcPr>
            <w:tcW w:w="993" w:type="dxa"/>
          </w:tcPr>
          <w:p w:rsidR="002274FD" w:rsidRPr="008B2346" w:rsidRDefault="00DA7D10" w:rsidP="00896F2A">
            <w:pPr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4" w:type="dxa"/>
          </w:tcPr>
          <w:p w:rsidR="002274FD" w:rsidRPr="008B2346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8B2346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8B2346" w:rsidRDefault="002274FD" w:rsidP="00DB6A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DA7D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8B2346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7ED2" w:rsidRPr="008B2346" w:rsidTr="00F67ED2">
        <w:tc>
          <w:tcPr>
            <w:tcW w:w="567" w:type="dxa"/>
          </w:tcPr>
          <w:p w:rsidR="00F67ED2" w:rsidRPr="008B2346" w:rsidRDefault="00F67ED2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F67ED2" w:rsidRPr="008B2346" w:rsidRDefault="00F67ED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67ED2" w:rsidRPr="008B2346" w:rsidRDefault="00F67ED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F67ED2" w:rsidRPr="008B2346" w:rsidRDefault="00F67ED2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Машино-место</w:t>
            </w:r>
          </w:p>
        </w:tc>
        <w:tc>
          <w:tcPr>
            <w:tcW w:w="2126" w:type="dxa"/>
          </w:tcPr>
          <w:p w:rsidR="00F67ED2" w:rsidRPr="008B2346" w:rsidRDefault="00F67ED2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 xml:space="preserve">Индивидуальная </w:t>
            </w:r>
          </w:p>
        </w:tc>
        <w:tc>
          <w:tcPr>
            <w:tcW w:w="850" w:type="dxa"/>
          </w:tcPr>
          <w:p w:rsidR="00F67ED2" w:rsidRPr="008B2346" w:rsidRDefault="00F67ED2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346">
              <w:rPr>
                <w:rFonts w:ascii="Times New Roman" w:hAnsi="Times New Roman" w:cs="Times New Roman"/>
                <w:b/>
              </w:rPr>
              <w:t>13,4</w:t>
            </w:r>
          </w:p>
        </w:tc>
        <w:tc>
          <w:tcPr>
            <w:tcW w:w="993" w:type="dxa"/>
          </w:tcPr>
          <w:p w:rsidR="00F67ED2" w:rsidRPr="008B2346" w:rsidRDefault="00F67ED2" w:rsidP="00896F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F67ED2" w:rsidRPr="008B2346" w:rsidRDefault="00F67ED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67ED2" w:rsidRPr="008B2346" w:rsidRDefault="00F67ED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67ED2" w:rsidRPr="008B2346" w:rsidRDefault="00F67ED2" w:rsidP="00DB6A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F67ED2" w:rsidRPr="008B2346" w:rsidRDefault="00F67ED2" w:rsidP="00DA7D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F67ED2" w:rsidRPr="008B2346" w:rsidRDefault="00F67ED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67ED2" w:rsidRPr="008B2346" w:rsidRDefault="00F67ED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D79E0" w:rsidRPr="008B2346" w:rsidRDefault="008D79E0" w:rsidP="00C33472">
      <w:pPr>
        <w:rPr>
          <w:rFonts w:ascii="Times New Roman" w:hAnsi="Times New Roman" w:cs="Times New Roman"/>
          <w:b/>
        </w:rPr>
      </w:pPr>
    </w:p>
    <w:sectPr w:rsidR="008D79E0" w:rsidRPr="008B2346" w:rsidSect="00E40708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EF1" w:rsidRDefault="00FF4EF1" w:rsidP="00E449C8">
      <w:pPr>
        <w:spacing w:after="0" w:line="240" w:lineRule="auto"/>
      </w:pPr>
      <w:r>
        <w:separator/>
      </w:r>
    </w:p>
  </w:endnote>
  <w:endnote w:type="continuationSeparator" w:id="0">
    <w:p w:rsidR="00FF4EF1" w:rsidRDefault="00FF4EF1" w:rsidP="00E449C8">
      <w:pPr>
        <w:spacing w:after="0" w:line="240" w:lineRule="auto"/>
      </w:pPr>
      <w:r>
        <w:continuationSeparator/>
      </w:r>
    </w:p>
  </w:endnote>
  <w:endnote w:id="1">
    <w:p w:rsidR="00FF4EF1" w:rsidRDefault="00FF4EF1" w:rsidP="004863AC">
      <w:pPr>
        <w:pStyle w:val="a4"/>
        <w:jc w:val="both"/>
      </w:pPr>
      <w:r>
        <w:rPr>
          <w:rStyle w:val="a6"/>
        </w:rPr>
        <w:endnoteRef/>
      </w:r>
      <w:r>
        <w:t xml:space="preserve"> 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доходом, а также указываются отдельно в настоящей графе.</w:t>
      </w:r>
    </w:p>
  </w:endnote>
  <w:endnote w:id="2">
    <w:p w:rsidR="00FF4EF1" w:rsidRDefault="00FF4EF1" w:rsidP="004863AC">
      <w:pPr>
        <w:pStyle w:val="a4"/>
        <w:jc w:val="both"/>
      </w:pPr>
      <w:r>
        <w:rPr>
          <w:rStyle w:val="a6"/>
        </w:rPr>
        <w:endnoteRef/>
      </w:r>
      <w: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и его супруги (супруги) за три последних года, предшествующих совершению сделк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EF1" w:rsidRDefault="00FF4EF1" w:rsidP="00E449C8">
      <w:pPr>
        <w:spacing w:after="0" w:line="240" w:lineRule="auto"/>
      </w:pPr>
      <w:r>
        <w:separator/>
      </w:r>
    </w:p>
  </w:footnote>
  <w:footnote w:type="continuationSeparator" w:id="0">
    <w:p w:rsidR="00FF4EF1" w:rsidRDefault="00FF4EF1" w:rsidP="00E449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tmena" w:val="True"/>
  </w:docVars>
  <w:rsids>
    <w:rsidRoot w:val="006832D9"/>
    <w:rsid w:val="000165E7"/>
    <w:rsid w:val="00023153"/>
    <w:rsid w:val="0002557B"/>
    <w:rsid w:val="000427C6"/>
    <w:rsid w:val="00042C30"/>
    <w:rsid w:val="00044108"/>
    <w:rsid w:val="00046F1F"/>
    <w:rsid w:val="000542B7"/>
    <w:rsid w:val="00067777"/>
    <w:rsid w:val="00074C74"/>
    <w:rsid w:val="000850DD"/>
    <w:rsid w:val="00096E73"/>
    <w:rsid w:val="000A3DE3"/>
    <w:rsid w:val="000B408E"/>
    <w:rsid w:val="000B5035"/>
    <w:rsid w:val="000B6989"/>
    <w:rsid w:val="000B6BD7"/>
    <w:rsid w:val="000C11AB"/>
    <w:rsid w:val="000C124D"/>
    <w:rsid w:val="000C68B4"/>
    <w:rsid w:val="000D30FA"/>
    <w:rsid w:val="000D6614"/>
    <w:rsid w:val="000F17FE"/>
    <w:rsid w:val="00101E61"/>
    <w:rsid w:val="00103C9C"/>
    <w:rsid w:val="00140D40"/>
    <w:rsid w:val="00140FD0"/>
    <w:rsid w:val="00157F92"/>
    <w:rsid w:val="00161C5B"/>
    <w:rsid w:val="001716EA"/>
    <w:rsid w:val="00180F0B"/>
    <w:rsid w:val="00184F9B"/>
    <w:rsid w:val="00186441"/>
    <w:rsid w:val="00187DF3"/>
    <w:rsid w:val="0019387B"/>
    <w:rsid w:val="001944C7"/>
    <w:rsid w:val="001C6AA8"/>
    <w:rsid w:val="001D0980"/>
    <w:rsid w:val="001D419D"/>
    <w:rsid w:val="001F43CA"/>
    <w:rsid w:val="00206791"/>
    <w:rsid w:val="00207DFD"/>
    <w:rsid w:val="00210479"/>
    <w:rsid w:val="00212386"/>
    <w:rsid w:val="002274FD"/>
    <w:rsid w:val="00240EBE"/>
    <w:rsid w:val="00254B72"/>
    <w:rsid w:val="00274F42"/>
    <w:rsid w:val="00280D5E"/>
    <w:rsid w:val="0028179F"/>
    <w:rsid w:val="00285B84"/>
    <w:rsid w:val="00286E9E"/>
    <w:rsid w:val="002B0B6E"/>
    <w:rsid w:val="002B3A1F"/>
    <w:rsid w:val="002C700B"/>
    <w:rsid w:val="002C7EAB"/>
    <w:rsid w:val="002D01D4"/>
    <w:rsid w:val="002D4497"/>
    <w:rsid w:val="00300C7A"/>
    <w:rsid w:val="00302721"/>
    <w:rsid w:val="0030359D"/>
    <w:rsid w:val="0033058F"/>
    <w:rsid w:val="0033281A"/>
    <w:rsid w:val="00355EAE"/>
    <w:rsid w:val="00364D1C"/>
    <w:rsid w:val="003668DC"/>
    <w:rsid w:val="003A0EB6"/>
    <w:rsid w:val="003A546A"/>
    <w:rsid w:val="003B18D4"/>
    <w:rsid w:val="003B1C54"/>
    <w:rsid w:val="003B496B"/>
    <w:rsid w:val="003B66A7"/>
    <w:rsid w:val="003C1785"/>
    <w:rsid w:val="003F1286"/>
    <w:rsid w:val="00400A32"/>
    <w:rsid w:val="00403A02"/>
    <w:rsid w:val="00412AC7"/>
    <w:rsid w:val="00415CD9"/>
    <w:rsid w:val="004670C8"/>
    <w:rsid w:val="00473FE4"/>
    <w:rsid w:val="004863AC"/>
    <w:rsid w:val="00491ED3"/>
    <w:rsid w:val="00493A9F"/>
    <w:rsid w:val="004C4705"/>
    <w:rsid w:val="004C77F0"/>
    <w:rsid w:val="004D7C80"/>
    <w:rsid w:val="004E733F"/>
    <w:rsid w:val="004E76A7"/>
    <w:rsid w:val="004F31DE"/>
    <w:rsid w:val="004F322D"/>
    <w:rsid w:val="00502A81"/>
    <w:rsid w:val="00514A75"/>
    <w:rsid w:val="005229F7"/>
    <w:rsid w:val="00522E61"/>
    <w:rsid w:val="00537BE4"/>
    <w:rsid w:val="0054296F"/>
    <w:rsid w:val="00552B7C"/>
    <w:rsid w:val="00564B83"/>
    <w:rsid w:val="0056620E"/>
    <w:rsid w:val="00580319"/>
    <w:rsid w:val="00587901"/>
    <w:rsid w:val="005902BA"/>
    <w:rsid w:val="00590996"/>
    <w:rsid w:val="005967F6"/>
    <w:rsid w:val="005A00D6"/>
    <w:rsid w:val="005A1A2D"/>
    <w:rsid w:val="005A7436"/>
    <w:rsid w:val="005C2871"/>
    <w:rsid w:val="005D26A4"/>
    <w:rsid w:val="005D6068"/>
    <w:rsid w:val="005E483D"/>
    <w:rsid w:val="005E5461"/>
    <w:rsid w:val="005E6DAD"/>
    <w:rsid w:val="005F111C"/>
    <w:rsid w:val="005F22F0"/>
    <w:rsid w:val="005F7BB3"/>
    <w:rsid w:val="00601941"/>
    <w:rsid w:val="00614676"/>
    <w:rsid w:val="00615882"/>
    <w:rsid w:val="00617F21"/>
    <w:rsid w:val="00644EAC"/>
    <w:rsid w:val="00656FC3"/>
    <w:rsid w:val="00661E89"/>
    <w:rsid w:val="006726B5"/>
    <w:rsid w:val="006832D9"/>
    <w:rsid w:val="00697846"/>
    <w:rsid w:val="006A6329"/>
    <w:rsid w:val="006B6724"/>
    <w:rsid w:val="006C121A"/>
    <w:rsid w:val="006E4B77"/>
    <w:rsid w:val="006F5DB7"/>
    <w:rsid w:val="006F6AB2"/>
    <w:rsid w:val="00721236"/>
    <w:rsid w:val="007255BE"/>
    <w:rsid w:val="00744E64"/>
    <w:rsid w:val="00752701"/>
    <w:rsid w:val="00753A12"/>
    <w:rsid w:val="007541A4"/>
    <w:rsid w:val="00755373"/>
    <w:rsid w:val="00776EC0"/>
    <w:rsid w:val="00792EA8"/>
    <w:rsid w:val="007A63F9"/>
    <w:rsid w:val="007A7061"/>
    <w:rsid w:val="007B0DC5"/>
    <w:rsid w:val="007B409E"/>
    <w:rsid w:val="007C5F45"/>
    <w:rsid w:val="007C6597"/>
    <w:rsid w:val="007F23B6"/>
    <w:rsid w:val="007F4BE3"/>
    <w:rsid w:val="007F7656"/>
    <w:rsid w:val="00814177"/>
    <w:rsid w:val="00825F6A"/>
    <w:rsid w:val="00827FD1"/>
    <w:rsid w:val="008304F1"/>
    <w:rsid w:val="00832E67"/>
    <w:rsid w:val="00843A23"/>
    <w:rsid w:val="008475A3"/>
    <w:rsid w:val="00876D86"/>
    <w:rsid w:val="00896F2A"/>
    <w:rsid w:val="008B0801"/>
    <w:rsid w:val="008B2346"/>
    <w:rsid w:val="008D307D"/>
    <w:rsid w:val="008D79E0"/>
    <w:rsid w:val="008E6FC6"/>
    <w:rsid w:val="008E74DC"/>
    <w:rsid w:val="008F0E96"/>
    <w:rsid w:val="0090723C"/>
    <w:rsid w:val="009127E7"/>
    <w:rsid w:val="009257C8"/>
    <w:rsid w:val="009365B7"/>
    <w:rsid w:val="00936F0C"/>
    <w:rsid w:val="00937EC4"/>
    <w:rsid w:val="00940F4C"/>
    <w:rsid w:val="009417CF"/>
    <w:rsid w:val="0094621E"/>
    <w:rsid w:val="00951A9C"/>
    <w:rsid w:val="00953F48"/>
    <w:rsid w:val="009563E1"/>
    <w:rsid w:val="0095759B"/>
    <w:rsid w:val="0096491E"/>
    <w:rsid w:val="00974905"/>
    <w:rsid w:val="00983030"/>
    <w:rsid w:val="009A56DD"/>
    <w:rsid w:val="009B706F"/>
    <w:rsid w:val="009C0188"/>
    <w:rsid w:val="009C7AFD"/>
    <w:rsid w:val="009D3614"/>
    <w:rsid w:val="00A2628D"/>
    <w:rsid w:val="00A31511"/>
    <w:rsid w:val="00A61161"/>
    <w:rsid w:val="00A619B7"/>
    <w:rsid w:val="00A623EA"/>
    <w:rsid w:val="00A657CB"/>
    <w:rsid w:val="00A733BB"/>
    <w:rsid w:val="00A777B5"/>
    <w:rsid w:val="00A85A2C"/>
    <w:rsid w:val="00A91DC4"/>
    <w:rsid w:val="00AC02B6"/>
    <w:rsid w:val="00AD63FE"/>
    <w:rsid w:val="00AE1B35"/>
    <w:rsid w:val="00AF38A1"/>
    <w:rsid w:val="00B12990"/>
    <w:rsid w:val="00B15DD7"/>
    <w:rsid w:val="00B15DF0"/>
    <w:rsid w:val="00B44F6D"/>
    <w:rsid w:val="00B531B0"/>
    <w:rsid w:val="00B56086"/>
    <w:rsid w:val="00B81BA6"/>
    <w:rsid w:val="00B83D7A"/>
    <w:rsid w:val="00BA2E4A"/>
    <w:rsid w:val="00BC7201"/>
    <w:rsid w:val="00BD4A83"/>
    <w:rsid w:val="00BD6D64"/>
    <w:rsid w:val="00BD7E15"/>
    <w:rsid w:val="00BE3E5A"/>
    <w:rsid w:val="00BE47F4"/>
    <w:rsid w:val="00BF54D0"/>
    <w:rsid w:val="00C156A7"/>
    <w:rsid w:val="00C33472"/>
    <w:rsid w:val="00C47294"/>
    <w:rsid w:val="00C569A6"/>
    <w:rsid w:val="00C74F7A"/>
    <w:rsid w:val="00C7625B"/>
    <w:rsid w:val="00C76B0E"/>
    <w:rsid w:val="00C87ADB"/>
    <w:rsid w:val="00C9753F"/>
    <w:rsid w:val="00C97CBB"/>
    <w:rsid w:val="00CA1CEC"/>
    <w:rsid w:val="00CA43F1"/>
    <w:rsid w:val="00CA5FC1"/>
    <w:rsid w:val="00CD5187"/>
    <w:rsid w:val="00CD609B"/>
    <w:rsid w:val="00CE0D6A"/>
    <w:rsid w:val="00D04865"/>
    <w:rsid w:val="00D07D9C"/>
    <w:rsid w:val="00D130FE"/>
    <w:rsid w:val="00D217D2"/>
    <w:rsid w:val="00D42300"/>
    <w:rsid w:val="00D43445"/>
    <w:rsid w:val="00D47C01"/>
    <w:rsid w:val="00D53C25"/>
    <w:rsid w:val="00D5506E"/>
    <w:rsid w:val="00D629BE"/>
    <w:rsid w:val="00D70CA1"/>
    <w:rsid w:val="00D733CC"/>
    <w:rsid w:val="00D767EF"/>
    <w:rsid w:val="00D817F7"/>
    <w:rsid w:val="00D81EDA"/>
    <w:rsid w:val="00D90B85"/>
    <w:rsid w:val="00D93DCF"/>
    <w:rsid w:val="00DA7D10"/>
    <w:rsid w:val="00DB1E8A"/>
    <w:rsid w:val="00DB2298"/>
    <w:rsid w:val="00DB6AFB"/>
    <w:rsid w:val="00DC2628"/>
    <w:rsid w:val="00DD0E81"/>
    <w:rsid w:val="00DF24B2"/>
    <w:rsid w:val="00E002F8"/>
    <w:rsid w:val="00E072EE"/>
    <w:rsid w:val="00E132DA"/>
    <w:rsid w:val="00E25B17"/>
    <w:rsid w:val="00E25CA2"/>
    <w:rsid w:val="00E34D5E"/>
    <w:rsid w:val="00E40708"/>
    <w:rsid w:val="00E40931"/>
    <w:rsid w:val="00E40FA9"/>
    <w:rsid w:val="00E449C8"/>
    <w:rsid w:val="00E74926"/>
    <w:rsid w:val="00E83D2A"/>
    <w:rsid w:val="00E918F8"/>
    <w:rsid w:val="00E930E5"/>
    <w:rsid w:val="00EA1582"/>
    <w:rsid w:val="00EA28A2"/>
    <w:rsid w:val="00EA7F48"/>
    <w:rsid w:val="00EC09BD"/>
    <w:rsid w:val="00ED17F3"/>
    <w:rsid w:val="00F02CC9"/>
    <w:rsid w:val="00F1280B"/>
    <w:rsid w:val="00F14ED4"/>
    <w:rsid w:val="00F16651"/>
    <w:rsid w:val="00F17661"/>
    <w:rsid w:val="00F36F0A"/>
    <w:rsid w:val="00F46CC7"/>
    <w:rsid w:val="00F639B0"/>
    <w:rsid w:val="00F63FD8"/>
    <w:rsid w:val="00F658F2"/>
    <w:rsid w:val="00F67ED2"/>
    <w:rsid w:val="00F71B67"/>
    <w:rsid w:val="00F72A00"/>
    <w:rsid w:val="00F75902"/>
    <w:rsid w:val="00F814C6"/>
    <w:rsid w:val="00F92D8D"/>
    <w:rsid w:val="00FA3558"/>
    <w:rsid w:val="00FA7EDC"/>
    <w:rsid w:val="00FD2039"/>
    <w:rsid w:val="00FD6E3A"/>
    <w:rsid w:val="00FE0AB9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E449C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449C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E449C8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4863A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863A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863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E449C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449C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E449C8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4863A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863A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863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4708F-CF53-44C2-A0F7-C04E71A5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76</Words>
  <Characters>112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женко Евгения Владимировна</dc:creator>
  <cp:lastModifiedBy>Служенко Евгения Владимировна</cp:lastModifiedBy>
  <cp:revision>2</cp:revision>
  <dcterms:created xsi:type="dcterms:W3CDTF">2022-05-16T08:06:00Z</dcterms:created>
  <dcterms:modified xsi:type="dcterms:W3CDTF">2022-05-16T08:06:00Z</dcterms:modified>
</cp:coreProperties>
</file>